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91" w:rsidRDefault="004708E2" w:rsidP="004708E2">
      <w:pPr>
        <w:spacing w:before="120" w:after="240"/>
        <w:rPr>
          <w:b/>
          <w:sz w:val="24"/>
          <w:u w:val="single"/>
          <w:lang w:eastAsia="en-US"/>
        </w:rPr>
      </w:pPr>
      <w:r w:rsidRPr="002E1E53">
        <w:rPr>
          <w:b/>
          <w:sz w:val="24"/>
          <w:u w:val="single"/>
          <w:lang w:eastAsia="en-US"/>
        </w:rPr>
        <w:t>Beispieltext: FSC-Outsourcing-Vereinbarung (gem. FSC-STD-40-004 V3-0)</w:t>
      </w:r>
    </w:p>
    <w:p w:rsidR="00136991" w:rsidRPr="002E1E53" w:rsidRDefault="00136991" w:rsidP="0046482E">
      <w:pPr>
        <w:pBdr>
          <w:top w:val="single" w:sz="4" w:space="1" w:color="auto"/>
          <w:left w:val="single" w:sz="4" w:space="4" w:color="auto"/>
          <w:bottom w:val="single" w:sz="4" w:space="1" w:color="auto"/>
          <w:right w:val="single" w:sz="4" w:space="0" w:color="auto"/>
        </w:pBdr>
        <w:outlineLvl w:val="0"/>
        <w:rPr>
          <w:rFonts w:cs="Arial"/>
          <w:b/>
          <w:bCs/>
          <w:szCs w:val="22"/>
        </w:rPr>
      </w:pPr>
      <w:r w:rsidRPr="002E1E53">
        <w:rPr>
          <w:b/>
          <w:szCs w:val="22"/>
        </w:rPr>
        <w:t>Haftungsausschluss:</w:t>
      </w:r>
    </w:p>
    <w:p w:rsidR="00136991" w:rsidRPr="0046482E" w:rsidRDefault="00136991" w:rsidP="0046482E">
      <w:pPr>
        <w:pBdr>
          <w:top w:val="single" w:sz="4" w:space="1" w:color="auto"/>
          <w:left w:val="single" w:sz="4" w:space="4" w:color="auto"/>
          <w:bottom w:val="single" w:sz="4" w:space="1" w:color="auto"/>
          <w:right w:val="single" w:sz="4" w:space="0" w:color="auto"/>
        </w:pBdr>
        <w:jc w:val="both"/>
        <w:outlineLvl w:val="0"/>
        <w:rPr>
          <w:rFonts w:cs="Arial"/>
          <w:bCs/>
          <w:sz w:val="20"/>
          <w:szCs w:val="22"/>
        </w:rPr>
      </w:pPr>
      <w:r w:rsidRPr="0046482E">
        <w:rPr>
          <w:rFonts w:cs="Arial"/>
          <w:bCs/>
          <w:sz w:val="20"/>
          <w:szCs w:val="22"/>
        </w:rPr>
        <w:t xml:space="preserve">Nutzer dieses Beispieltexts bestätigen, mit der Nutzung, dass sie diese Hinweise vorher gelesen haben und ausdrücklich dem Haftungsausschluss zustimmen. </w:t>
      </w:r>
    </w:p>
    <w:p w:rsidR="00136991" w:rsidRPr="0046482E" w:rsidRDefault="00136991" w:rsidP="0046482E">
      <w:pPr>
        <w:pBdr>
          <w:top w:val="single" w:sz="4" w:space="1" w:color="auto"/>
          <w:left w:val="single" w:sz="4" w:space="4" w:color="auto"/>
          <w:bottom w:val="single" w:sz="4" w:space="1" w:color="auto"/>
          <w:right w:val="single" w:sz="4" w:space="0" w:color="auto"/>
        </w:pBdr>
        <w:jc w:val="both"/>
        <w:outlineLvl w:val="0"/>
        <w:rPr>
          <w:rFonts w:cs="Arial"/>
          <w:bCs/>
          <w:sz w:val="20"/>
          <w:szCs w:val="22"/>
        </w:rPr>
      </w:pPr>
      <w:r w:rsidRPr="0046482E">
        <w:rPr>
          <w:rFonts w:cs="Arial"/>
          <w:bCs/>
          <w:sz w:val="20"/>
          <w:szCs w:val="22"/>
        </w:rPr>
        <w:t>Herausgeber dieser Mustervorlage ist die Gutes Holz Service GmbH</w:t>
      </w:r>
      <w:r w:rsidR="007D6DBE" w:rsidRPr="0046482E">
        <w:rPr>
          <w:rFonts w:cs="Arial"/>
          <w:bCs/>
          <w:sz w:val="20"/>
          <w:szCs w:val="22"/>
        </w:rPr>
        <w:t xml:space="preserve"> (Stand: 25.4.2017)</w:t>
      </w:r>
      <w:r w:rsidRPr="0046482E">
        <w:rPr>
          <w:rFonts w:cs="Arial"/>
          <w:bCs/>
          <w:sz w:val="20"/>
          <w:szCs w:val="22"/>
        </w:rPr>
        <w:t xml:space="preserve">. </w:t>
      </w:r>
    </w:p>
    <w:p w:rsidR="00136991" w:rsidRPr="0046482E" w:rsidRDefault="00136991" w:rsidP="0046482E">
      <w:pPr>
        <w:pBdr>
          <w:top w:val="single" w:sz="4" w:space="1" w:color="auto"/>
          <w:left w:val="single" w:sz="4" w:space="4" w:color="auto"/>
          <w:bottom w:val="single" w:sz="4" w:space="1" w:color="auto"/>
          <w:right w:val="single" w:sz="4" w:space="0" w:color="auto"/>
        </w:pBdr>
        <w:jc w:val="both"/>
        <w:outlineLvl w:val="0"/>
        <w:rPr>
          <w:rFonts w:cs="Arial"/>
          <w:bCs/>
          <w:sz w:val="20"/>
          <w:szCs w:val="22"/>
        </w:rPr>
      </w:pPr>
      <w:r w:rsidRPr="0046482E">
        <w:rPr>
          <w:rFonts w:cs="Arial"/>
          <w:bCs/>
          <w:sz w:val="20"/>
          <w:szCs w:val="22"/>
        </w:rPr>
        <w:t>Ob Versionen von Vereinbarungen, die auf dieser Beispielformulierung beruhen, als konform mit den zutreffenden FSC-Standards eingeschätzt werden, ist der jeweils zuständigen FSC-Zertifizierungsstelle vorbehalten. Der Herausgeber übernimmt keine Garantien für die positive Bewertung seitens der FSC-Zertifizierungsstellen.</w:t>
      </w:r>
    </w:p>
    <w:p w:rsidR="00136991" w:rsidRPr="0046482E" w:rsidRDefault="00136991" w:rsidP="0046482E">
      <w:pPr>
        <w:pBdr>
          <w:top w:val="single" w:sz="4" w:space="1" w:color="auto"/>
          <w:left w:val="single" w:sz="4" w:space="4" w:color="auto"/>
          <w:bottom w:val="single" w:sz="4" w:space="1" w:color="auto"/>
          <w:right w:val="single" w:sz="4" w:space="0" w:color="auto"/>
        </w:pBdr>
        <w:jc w:val="both"/>
        <w:outlineLvl w:val="0"/>
        <w:rPr>
          <w:rFonts w:cs="Arial"/>
          <w:bCs/>
          <w:sz w:val="20"/>
          <w:szCs w:val="22"/>
        </w:rPr>
      </w:pPr>
      <w:r w:rsidRPr="0046482E">
        <w:rPr>
          <w:rFonts w:cs="Arial"/>
          <w:bCs/>
          <w:sz w:val="20"/>
          <w:szCs w:val="22"/>
        </w:rPr>
        <w:t xml:space="preserve">Diese Vorlage wurde seitens der Gutes Holz Service GmbH nach bestem Wissen und mit hoher Sorgfalt angefertigt. Sie erhebt keinen Anspruch auf Vollständigkeit und Richtigkeit. Diese Vorlage wurde nicht auf juristische Aspekte geprüft, sondern hat zum Ziel eine Hilfe und Orientierung für Anwender der FSC-Standards zu leisten. Es wird empfohlen vor Anwendung einer Vereinbarung, die auf diesem Beispieltext beruht, sowohl eine sorgfältige eigenverantwortliche Prüfung als auch eine juristische Prüfung vorzunehmen. </w:t>
      </w:r>
    </w:p>
    <w:p w:rsidR="00136991" w:rsidRPr="0046482E" w:rsidRDefault="00136991" w:rsidP="0046482E">
      <w:pPr>
        <w:pBdr>
          <w:top w:val="single" w:sz="4" w:space="1" w:color="auto"/>
          <w:left w:val="single" w:sz="4" w:space="4" w:color="auto"/>
          <w:bottom w:val="single" w:sz="4" w:space="1" w:color="auto"/>
          <w:right w:val="single" w:sz="4" w:space="0" w:color="auto"/>
        </w:pBdr>
        <w:jc w:val="both"/>
        <w:outlineLvl w:val="0"/>
        <w:rPr>
          <w:rFonts w:cs="Arial"/>
          <w:bCs/>
          <w:sz w:val="20"/>
          <w:szCs w:val="22"/>
        </w:rPr>
      </w:pPr>
      <w:r w:rsidRPr="0046482E">
        <w:rPr>
          <w:rFonts w:cs="Arial"/>
          <w:bCs/>
          <w:sz w:val="20"/>
          <w:szCs w:val="22"/>
        </w:rPr>
        <w:t xml:space="preserve">Die Gutes Holz Service GmbH übernimmt keine Haftung oder Gewährleistung für mögliche Schäden, die aus Fehlern, Abweichungen oder Interpretationen dieser Vorlage von den FSC-Anforderungen oder in Bezug auf gesetzliche Vorgaben entstehen. </w:t>
      </w:r>
    </w:p>
    <w:p w:rsidR="00136991" w:rsidRPr="0046482E" w:rsidRDefault="00136991" w:rsidP="0046482E">
      <w:pPr>
        <w:pBdr>
          <w:top w:val="single" w:sz="4" w:space="1" w:color="auto"/>
          <w:left w:val="single" w:sz="4" w:space="4" w:color="auto"/>
          <w:bottom w:val="single" w:sz="4" w:space="1" w:color="auto"/>
          <w:right w:val="single" w:sz="4" w:space="0" w:color="auto"/>
        </w:pBdr>
        <w:jc w:val="both"/>
        <w:outlineLvl w:val="0"/>
        <w:rPr>
          <w:rFonts w:cs="Arial"/>
          <w:bCs/>
          <w:sz w:val="20"/>
          <w:szCs w:val="22"/>
        </w:rPr>
      </w:pPr>
      <w:r w:rsidRPr="0046482E">
        <w:rPr>
          <w:rFonts w:cs="Arial"/>
          <w:bCs/>
          <w:sz w:val="20"/>
          <w:szCs w:val="22"/>
        </w:rPr>
        <w:t xml:space="preserve">Hinweis zur Verbesserung dieses Beispieltextes bitte an </w:t>
      </w:r>
      <w:hyperlink r:id="rId9" w:history="1">
        <w:r w:rsidRPr="0046482E">
          <w:rPr>
            <w:rFonts w:cs="Arial"/>
            <w:bCs/>
            <w:color w:val="0000FF" w:themeColor="hyperlink"/>
            <w:sz w:val="20"/>
            <w:szCs w:val="22"/>
            <w:u w:val="single"/>
          </w:rPr>
          <w:t>info@fsc-deutschland.de</w:t>
        </w:r>
      </w:hyperlink>
      <w:r w:rsidRPr="0046482E">
        <w:rPr>
          <w:rFonts w:cs="Arial"/>
          <w:bCs/>
          <w:sz w:val="20"/>
          <w:szCs w:val="22"/>
        </w:rPr>
        <w:t>.</w:t>
      </w:r>
    </w:p>
    <w:p w:rsidR="00A7428E" w:rsidRPr="007D0B0E" w:rsidRDefault="00A7428E" w:rsidP="00E75695">
      <w:pPr>
        <w:keepNext/>
        <w:spacing w:before="120"/>
        <w:outlineLvl w:val="0"/>
        <w:rPr>
          <w:rFonts w:cs="Arial"/>
          <w:b/>
          <w:bCs/>
          <w:szCs w:val="20"/>
          <w:u w:val="single"/>
        </w:rPr>
      </w:pPr>
      <w:r w:rsidRPr="007D0B0E">
        <w:rPr>
          <w:rFonts w:cs="Arial"/>
          <w:b/>
          <w:bCs/>
          <w:szCs w:val="20"/>
          <w:u w:val="single"/>
        </w:rPr>
        <w:t>Hinweise</w:t>
      </w:r>
      <w:r w:rsidR="00AA49C0" w:rsidRPr="007D0B0E">
        <w:rPr>
          <w:rFonts w:cs="Arial"/>
          <w:b/>
          <w:bCs/>
          <w:szCs w:val="20"/>
          <w:u w:val="single"/>
        </w:rPr>
        <w:t xml:space="preserve"> zur Anwendung</w:t>
      </w:r>
      <w:r w:rsidRPr="007D0B0E">
        <w:rPr>
          <w:rFonts w:cs="Arial"/>
          <w:b/>
          <w:bCs/>
          <w:szCs w:val="20"/>
          <w:u w:val="single"/>
        </w:rPr>
        <w:t>:</w:t>
      </w:r>
    </w:p>
    <w:p w:rsidR="00AA49C0" w:rsidRPr="004708E2" w:rsidRDefault="00042C5A" w:rsidP="00042C5A">
      <w:pPr>
        <w:spacing w:before="120"/>
        <w:rPr>
          <w:rFonts w:eastAsiaTheme="minorHAnsi"/>
          <w:sz w:val="20"/>
          <w:lang w:eastAsia="en-US"/>
        </w:rPr>
      </w:pPr>
      <w:r>
        <w:rPr>
          <w:rFonts w:eastAsiaTheme="minorHAnsi"/>
          <w:sz w:val="20"/>
          <w:lang w:eastAsia="en-US"/>
        </w:rPr>
        <w:t xml:space="preserve">Regelgrundlage für Outsourcing siehe: FSC-STD-40-004 V3-0 </w:t>
      </w:r>
      <w:r w:rsidR="00AA49C0" w:rsidRPr="004708E2">
        <w:rPr>
          <w:rFonts w:eastAsiaTheme="minorHAnsi"/>
          <w:sz w:val="20"/>
          <w:lang w:eastAsia="en-US"/>
        </w:rPr>
        <w:t>Teil IV</w:t>
      </w:r>
      <w:r>
        <w:rPr>
          <w:rFonts w:eastAsiaTheme="minorHAnsi"/>
          <w:sz w:val="20"/>
          <w:lang w:eastAsia="en-US"/>
        </w:rPr>
        <w:t>, 12 (Auszug)</w:t>
      </w:r>
      <w:r w:rsidR="00AA49C0" w:rsidRPr="004708E2">
        <w:rPr>
          <w:rFonts w:eastAsiaTheme="minorHAnsi"/>
          <w:sz w:val="20"/>
          <w:lang w:eastAsia="en-US"/>
        </w:rPr>
        <w:t>:</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5386"/>
      </w:tblGrid>
      <w:tr w:rsidR="00A7428E" w:rsidRPr="0086299F" w:rsidTr="00E25B8A">
        <w:trPr>
          <w:trHeight w:val="799"/>
        </w:trPr>
        <w:tc>
          <w:tcPr>
            <w:tcW w:w="4503" w:type="dxa"/>
            <w:tcBorders>
              <w:right w:val="single" w:sz="4" w:space="0" w:color="auto"/>
            </w:tcBorders>
          </w:tcPr>
          <w:p w:rsidR="00E25B8A" w:rsidRPr="0046482E" w:rsidRDefault="00E25B8A" w:rsidP="00E75695">
            <w:pPr>
              <w:autoSpaceDE w:val="0"/>
              <w:autoSpaceDN w:val="0"/>
              <w:adjustRightInd w:val="0"/>
              <w:jc w:val="both"/>
              <w:rPr>
                <w:rFonts w:eastAsiaTheme="minorHAnsi" w:cs="Arial"/>
                <w:color w:val="000000"/>
                <w:sz w:val="18"/>
                <w:szCs w:val="22"/>
                <w:lang w:val="en-US" w:eastAsia="en-US"/>
              </w:rPr>
            </w:pPr>
            <w:r w:rsidRPr="0046482E">
              <w:rPr>
                <w:rFonts w:eastAsiaTheme="minorHAnsi" w:cs="Arial"/>
                <w:color w:val="000000"/>
                <w:sz w:val="18"/>
                <w:szCs w:val="22"/>
                <w:lang w:val="en-US" w:eastAsia="en-US"/>
              </w:rPr>
              <w:t>12.1 The organization may outsource activities within the scope of its certificate to FSC-</w:t>
            </w:r>
            <w:proofErr w:type="spellStart"/>
            <w:r w:rsidRPr="0046482E">
              <w:rPr>
                <w:rFonts w:eastAsiaTheme="minorHAnsi" w:cs="Arial"/>
                <w:color w:val="000000"/>
                <w:sz w:val="18"/>
                <w:szCs w:val="22"/>
                <w:lang w:val="en-US" w:eastAsia="en-US"/>
              </w:rPr>
              <w:t>CoC</w:t>
            </w:r>
            <w:proofErr w:type="spellEnd"/>
            <w:r w:rsidRPr="0046482E">
              <w:rPr>
                <w:rFonts w:eastAsiaTheme="minorHAnsi" w:cs="Arial"/>
                <w:color w:val="000000"/>
                <w:sz w:val="18"/>
                <w:szCs w:val="22"/>
                <w:lang w:val="en-US" w:eastAsia="en-US"/>
              </w:rPr>
              <w:t>-certified and/or non-FSC-</w:t>
            </w:r>
            <w:proofErr w:type="spellStart"/>
            <w:r w:rsidRPr="0046482E">
              <w:rPr>
                <w:rFonts w:eastAsiaTheme="minorHAnsi" w:cs="Arial"/>
                <w:color w:val="000000"/>
                <w:sz w:val="18"/>
                <w:szCs w:val="22"/>
                <w:lang w:val="en-US" w:eastAsia="en-US"/>
              </w:rPr>
              <w:t>CoC</w:t>
            </w:r>
            <w:proofErr w:type="spellEnd"/>
            <w:r w:rsidRPr="0046482E">
              <w:rPr>
                <w:rFonts w:eastAsiaTheme="minorHAnsi" w:cs="Arial"/>
                <w:color w:val="000000"/>
                <w:sz w:val="18"/>
                <w:szCs w:val="22"/>
                <w:lang w:val="en-US" w:eastAsia="en-US"/>
              </w:rPr>
              <w:t>- certified contractors.</w:t>
            </w:r>
          </w:p>
          <w:p w:rsidR="00E25B8A" w:rsidRPr="0046482E" w:rsidRDefault="00E25B8A" w:rsidP="00E75695">
            <w:pPr>
              <w:autoSpaceDE w:val="0"/>
              <w:autoSpaceDN w:val="0"/>
              <w:adjustRightInd w:val="0"/>
              <w:jc w:val="both"/>
              <w:rPr>
                <w:sz w:val="18"/>
                <w:lang w:val="en-US"/>
              </w:rPr>
            </w:pPr>
          </w:p>
          <w:p w:rsidR="00E25B8A" w:rsidRPr="0046482E" w:rsidRDefault="00E25B8A" w:rsidP="00E75695">
            <w:pPr>
              <w:autoSpaceDE w:val="0"/>
              <w:autoSpaceDN w:val="0"/>
              <w:adjustRightInd w:val="0"/>
              <w:jc w:val="both"/>
              <w:rPr>
                <w:sz w:val="18"/>
                <w:lang w:val="en-US"/>
              </w:rPr>
            </w:pPr>
            <w:r w:rsidRPr="0046482E">
              <w:rPr>
                <w:sz w:val="18"/>
                <w:lang w:val="en-US"/>
              </w:rPr>
              <w:t>NOTE: The organization’s outsourcing arrangements are subject to a risk analysis by the certification body and sampling for on-site audit purposes.</w:t>
            </w:r>
          </w:p>
          <w:p w:rsidR="00E25B8A" w:rsidRPr="0046482E" w:rsidRDefault="00E25B8A" w:rsidP="00E75695">
            <w:pPr>
              <w:autoSpaceDE w:val="0"/>
              <w:autoSpaceDN w:val="0"/>
              <w:adjustRightInd w:val="0"/>
              <w:jc w:val="both"/>
              <w:rPr>
                <w:sz w:val="18"/>
                <w:lang w:val="en-US"/>
              </w:rPr>
            </w:pPr>
            <w:r w:rsidRPr="0046482E">
              <w:rPr>
                <w:sz w:val="18"/>
                <w:lang w:val="en-US"/>
              </w:rPr>
              <w:t xml:space="preserve">12.2 Activities that are subject to outsourcing agreements are those that are included in the scope of the organization’s </w:t>
            </w:r>
            <w:proofErr w:type="spellStart"/>
            <w:r w:rsidRPr="0046482E">
              <w:rPr>
                <w:sz w:val="18"/>
                <w:lang w:val="en-US"/>
              </w:rPr>
              <w:t>CoC</w:t>
            </w:r>
            <w:proofErr w:type="spellEnd"/>
            <w:r w:rsidRPr="0046482E">
              <w:rPr>
                <w:sz w:val="18"/>
                <w:lang w:val="en-US"/>
              </w:rPr>
              <w:t xml:space="preserve"> certificate, such as purchase, processing, storage, labelling and invoicing of products</w:t>
            </w:r>
          </w:p>
          <w:p w:rsidR="00E25B8A" w:rsidRPr="0046482E" w:rsidRDefault="00042C5A" w:rsidP="00E75695">
            <w:pPr>
              <w:autoSpaceDE w:val="0"/>
              <w:autoSpaceDN w:val="0"/>
              <w:adjustRightInd w:val="0"/>
              <w:jc w:val="both"/>
              <w:rPr>
                <w:i/>
                <w:sz w:val="18"/>
                <w:lang w:val="en-US"/>
              </w:rPr>
            </w:pPr>
            <w:r w:rsidRPr="0046482E">
              <w:rPr>
                <w:i/>
                <w:sz w:val="18"/>
                <w:lang w:val="en-US"/>
              </w:rPr>
              <w:t xml:space="preserve">NOTE: Storage sites are exempt from outsourcing agreements where they constitute stopping places as part of transportation or </w:t>
            </w:r>
            <w:proofErr w:type="gramStart"/>
            <w:r w:rsidRPr="0046482E">
              <w:rPr>
                <w:i/>
                <w:sz w:val="18"/>
                <w:lang w:val="en-US"/>
              </w:rPr>
              <w:t>logistic  activities</w:t>
            </w:r>
            <w:proofErr w:type="gramEnd"/>
            <w:r w:rsidRPr="0046482E">
              <w:rPr>
                <w:i/>
                <w:sz w:val="18"/>
                <w:lang w:val="en-US"/>
              </w:rPr>
              <w:t>. However, if an organization contracts a service provider to store goods that have not yet been sold to a customer, this is considered as an extension of the storage site of the organization and therefore subject to an outsourcing agreement.</w:t>
            </w:r>
          </w:p>
          <w:p w:rsidR="00A7428E" w:rsidRPr="0046482E" w:rsidRDefault="00E25B8A" w:rsidP="00E25B8A">
            <w:pPr>
              <w:autoSpaceDE w:val="0"/>
              <w:autoSpaceDN w:val="0"/>
              <w:adjustRightInd w:val="0"/>
              <w:jc w:val="both"/>
              <w:rPr>
                <w:rFonts w:eastAsiaTheme="minorHAnsi" w:cs="Arial"/>
                <w:color w:val="000000"/>
                <w:sz w:val="18"/>
                <w:szCs w:val="22"/>
                <w:lang w:val="en-US" w:eastAsia="en-US"/>
              </w:rPr>
            </w:pPr>
            <w:r w:rsidRPr="0046482E">
              <w:rPr>
                <w:rFonts w:eastAsiaTheme="minorHAnsi" w:cs="Arial"/>
                <w:color w:val="000000"/>
                <w:sz w:val="18"/>
                <w:szCs w:val="22"/>
                <w:lang w:val="en-US" w:eastAsia="en-US"/>
              </w:rPr>
              <w:t xml:space="preserve"> </w:t>
            </w:r>
            <w:r w:rsidR="00A7428E" w:rsidRPr="0046482E">
              <w:rPr>
                <w:rFonts w:eastAsiaTheme="minorHAnsi" w:cs="Arial"/>
                <w:color w:val="000000"/>
                <w:sz w:val="18"/>
                <w:szCs w:val="22"/>
                <w:lang w:val="en-US" w:eastAsia="en-US"/>
              </w:rPr>
              <w:t xml:space="preserve">12.3 Prior to outsourcing activities to a new contractor, the organization shall inform its certification body about the outsourced activity, name, and contact details of the contractor. </w:t>
            </w:r>
          </w:p>
        </w:tc>
        <w:tc>
          <w:tcPr>
            <w:tcW w:w="5386" w:type="dxa"/>
            <w:tcBorders>
              <w:top w:val="single" w:sz="4" w:space="0" w:color="auto"/>
              <w:left w:val="single" w:sz="4" w:space="0" w:color="auto"/>
              <w:bottom w:val="single" w:sz="4" w:space="0" w:color="auto"/>
            </w:tcBorders>
            <w:shd w:val="clear" w:color="auto" w:fill="F2F2F2" w:themeFill="background1" w:themeFillShade="F2"/>
          </w:tcPr>
          <w:p w:rsidR="00E25B8A" w:rsidRPr="0046482E" w:rsidRDefault="00E25B8A" w:rsidP="00E75695">
            <w:pPr>
              <w:autoSpaceDE w:val="0"/>
              <w:autoSpaceDN w:val="0"/>
              <w:adjustRightInd w:val="0"/>
              <w:jc w:val="both"/>
              <w:rPr>
                <w:rFonts w:eastAsiaTheme="minorHAnsi" w:cs="Arial"/>
                <w:sz w:val="18"/>
                <w:szCs w:val="22"/>
                <w:lang w:eastAsia="en-US"/>
              </w:rPr>
            </w:pPr>
            <w:r w:rsidRPr="0046482E">
              <w:rPr>
                <w:sz w:val="18"/>
              </w:rPr>
              <w:t>12.1 Die Organisation kann Aktivitäten im Rahmen des Geltungsbereiches des Chain-</w:t>
            </w:r>
            <w:proofErr w:type="spellStart"/>
            <w:r w:rsidRPr="0046482E">
              <w:rPr>
                <w:sz w:val="18"/>
              </w:rPr>
              <w:t>of</w:t>
            </w:r>
            <w:proofErr w:type="spellEnd"/>
            <w:r w:rsidRPr="0046482E">
              <w:rPr>
                <w:sz w:val="18"/>
              </w:rPr>
              <w:t xml:space="preserve">- </w:t>
            </w:r>
            <w:proofErr w:type="spellStart"/>
            <w:r w:rsidRPr="0046482E">
              <w:rPr>
                <w:sz w:val="18"/>
              </w:rPr>
              <w:t>Custody</w:t>
            </w:r>
            <w:proofErr w:type="spellEnd"/>
            <w:r w:rsidRPr="0046482E">
              <w:rPr>
                <w:sz w:val="18"/>
              </w:rPr>
              <w:t>-Zertifikates an  FSC-zertifizierte und/oder</w:t>
            </w:r>
            <w:r w:rsidRPr="0046482E">
              <w:rPr>
                <w:sz w:val="18"/>
              </w:rPr>
              <w:tab/>
              <w:t>an</w:t>
            </w:r>
            <w:r w:rsidRPr="0046482E">
              <w:rPr>
                <w:sz w:val="18"/>
              </w:rPr>
              <w:tab/>
            </w:r>
            <w:r w:rsidRPr="0046482E">
              <w:rPr>
                <w:spacing w:val="-1"/>
                <w:sz w:val="18"/>
              </w:rPr>
              <w:t xml:space="preserve">nicht-FSC-zertifizierte </w:t>
            </w:r>
            <w:r w:rsidRPr="0046482E">
              <w:rPr>
                <w:sz w:val="18"/>
              </w:rPr>
              <w:t>Subunternehmen</w:t>
            </w:r>
            <w:r w:rsidRPr="0046482E">
              <w:rPr>
                <w:spacing w:val="-5"/>
                <w:sz w:val="18"/>
              </w:rPr>
              <w:t xml:space="preserve"> </w:t>
            </w:r>
            <w:r w:rsidRPr="0046482E">
              <w:rPr>
                <w:sz w:val="18"/>
              </w:rPr>
              <w:t>auslagern.</w:t>
            </w:r>
          </w:p>
          <w:p w:rsidR="00E25B8A" w:rsidRPr="0046482E" w:rsidRDefault="00E25B8A" w:rsidP="00E75695">
            <w:pPr>
              <w:autoSpaceDE w:val="0"/>
              <w:autoSpaceDN w:val="0"/>
              <w:adjustRightInd w:val="0"/>
              <w:jc w:val="both"/>
              <w:rPr>
                <w:sz w:val="18"/>
              </w:rPr>
            </w:pPr>
            <w:r w:rsidRPr="0046482E">
              <w:rPr>
                <w:sz w:val="18"/>
              </w:rPr>
              <w:t>HINWEIS: Outsourcing durch die  Organisation ist Gegenstand einer Risikoanalyse durch die Zertifizierungsstelle und kann Teil der Vor-Ort- Prüfung</w:t>
            </w:r>
            <w:r w:rsidRPr="0046482E">
              <w:rPr>
                <w:spacing w:val="-2"/>
                <w:sz w:val="18"/>
              </w:rPr>
              <w:t xml:space="preserve"> </w:t>
            </w:r>
            <w:r w:rsidRPr="0046482E">
              <w:rPr>
                <w:sz w:val="18"/>
              </w:rPr>
              <w:t>werden.</w:t>
            </w:r>
          </w:p>
          <w:p w:rsidR="00E25B8A" w:rsidRPr="0046482E" w:rsidRDefault="00E25B8A" w:rsidP="00E75695">
            <w:pPr>
              <w:autoSpaceDE w:val="0"/>
              <w:autoSpaceDN w:val="0"/>
              <w:adjustRightInd w:val="0"/>
              <w:jc w:val="both"/>
              <w:rPr>
                <w:sz w:val="18"/>
              </w:rPr>
            </w:pPr>
            <w:r w:rsidRPr="0046482E">
              <w:rPr>
                <w:sz w:val="18"/>
              </w:rPr>
              <w:t>12.2 Aktivitäten im Rahmen einer Outsourcing- Vereinbarung sind in den Geltungsbereich des COC-Zertifikates der Organisation aufzunehmen, wie etwa Einkauf, Verarbeitung, Lagerung, Kennzeichnung oder Inrechnungstellung der Produkte</w:t>
            </w:r>
          </w:p>
          <w:p w:rsidR="00E25B8A" w:rsidRPr="0046482E" w:rsidRDefault="00042C5A" w:rsidP="00E75695">
            <w:pPr>
              <w:autoSpaceDE w:val="0"/>
              <w:autoSpaceDN w:val="0"/>
              <w:adjustRightInd w:val="0"/>
              <w:jc w:val="both"/>
              <w:rPr>
                <w:rFonts w:eastAsiaTheme="minorHAnsi" w:cs="Arial"/>
                <w:i/>
                <w:sz w:val="18"/>
                <w:szCs w:val="22"/>
                <w:lang w:eastAsia="en-US"/>
              </w:rPr>
            </w:pPr>
            <w:r w:rsidRPr="0046482E">
              <w:rPr>
                <w:rFonts w:eastAsiaTheme="minorHAnsi" w:cs="Arial"/>
                <w:i/>
                <w:sz w:val="18"/>
                <w:szCs w:val="22"/>
                <w:lang w:eastAsia="en-US"/>
              </w:rPr>
              <w:t>HINWEIS: Lagerstandorte sind von Outsourcing- Vereinbarungen ausgenommen, wenn diese nur “Halte”-Plätze als einen Teil von Transport- und Logistikaktivitäten darstellen. Wenn allerdings eine Organisation einen Serviceanbieter unter Vertrag nimmt, der die Lagerung von Ware übernimmt, und die Ware bislang noch nicht an einen Kunden verkauft wurde, dann wird dies als Erweiterung des Lagerstandortes der Organisation angesehen und ist damit Gegenstand einer Outsourcing-Vereinbarung.</w:t>
            </w:r>
          </w:p>
          <w:p w:rsidR="00A7428E" w:rsidRPr="0046482E" w:rsidRDefault="00A7428E" w:rsidP="00E75695">
            <w:pPr>
              <w:autoSpaceDE w:val="0"/>
              <w:autoSpaceDN w:val="0"/>
              <w:adjustRightInd w:val="0"/>
              <w:jc w:val="both"/>
              <w:rPr>
                <w:rFonts w:eastAsiaTheme="minorHAnsi" w:cs="Arial"/>
                <w:color w:val="000000"/>
                <w:sz w:val="18"/>
                <w:szCs w:val="22"/>
                <w:lang w:eastAsia="en-US"/>
              </w:rPr>
            </w:pPr>
            <w:r w:rsidRPr="0046482E">
              <w:rPr>
                <w:rFonts w:eastAsiaTheme="minorHAnsi" w:cs="Arial"/>
                <w:sz w:val="18"/>
                <w:szCs w:val="22"/>
                <w:lang w:eastAsia="en-US"/>
              </w:rPr>
              <w:t xml:space="preserve">12.3 Bevor der ausgelagerte Prozess mit einem neuen Subunternehmer begonnen wird, muss die Organisation die Zertifizierungsstelle über die ausgelagerte Aktivität und über Name und Kontaktdaten des Subunternehmers informieren. </w:t>
            </w:r>
          </w:p>
        </w:tc>
      </w:tr>
    </w:tbl>
    <w:p w:rsidR="0046482E" w:rsidRPr="0046482E" w:rsidRDefault="0046482E" w:rsidP="0046482E">
      <w:pPr>
        <w:keepNext/>
        <w:spacing w:before="120" w:after="120"/>
        <w:jc w:val="both"/>
        <w:outlineLvl w:val="0"/>
        <w:rPr>
          <w:rFonts w:cs="Arial"/>
          <w:bCs/>
          <w:szCs w:val="22"/>
        </w:rPr>
      </w:pPr>
      <w:r w:rsidRPr="0046482E">
        <w:rPr>
          <w:rFonts w:cs="Arial"/>
          <w:bCs/>
          <w:szCs w:val="22"/>
        </w:rPr>
        <w:t>Die FSC-Anforderungen für diesen Beispieltext sind die Paragraphen 12.4. bis 12.6 im FSC-STD-40-004 V3-0 Teil IV.</w:t>
      </w:r>
    </w:p>
    <w:p w:rsidR="007D6DBE" w:rsidRPr="0046482E" w:rsidRDefault="007D6DBE" w:rsidP="0046482E">
      <w:pPr>
        <w:jc w:val="both"/>
        <w:outlineLvl w:val="0"/>
        <w:rPr>
          <w:rFonts w:cs="Arial"/>
          <w:szCs w:val="22"/>
        </w:rPr>
      </w:pPr>
      <w:r w:rsidRPr="0046482E">
        <w:rPr>
          <w:rFonts w:cs="Arial"/>
          <w:b/>
          <w:szCs w:val="22"/>
        </w:rPr>
        <w:t>Zur Lösung von Sonderfällen</w:t>
      </w:r>
      <w:r w:rsidRPr="0046482E">
        <w:rPr>
          <w:rFonts w:cs="Arial"/>
          <w:szCs w:val="22"/>
        </w:rPr>
        <w:t xml:space="preserve">, wenden Sie sich bitte an </w:t>
      </w:r>
      <w:r w:rsidR="002E1E53" w:rsidRPr="0046482E">
        <w:rPr>
          <w:rFonts w:cs="Arial"/>
          <w:szCs w:val="22"/>
        </w:rPr>
        <w:t>die</w:t>
      </w:r>
      <w:r w:rsidRPr="0046482E">
        <w:rPr>
          <w:rFonts w:cs="Arial"/>
          <w:szCs w:val="22"/>
        </w:rPr>
        <w:t xml:space="preserve"> Zertifizierungsstelle oder prüfen Sie die Website von FSC International </w:t>
      </w:r>
      <w:hyperlink r:id="rId10" w:history="1">
        <w:r w:rsidRPr="0046482E">
          <w:rPr>
            <w:rFonts w:cs="Arial"/>
            <w:bCs/>
            <w:color w:val="0000FF" w:themeColor="hyperlink"/>
            <w:szCs w:val="22"/>
            <w:u w:val="single"/>
          </w:rPr>
          <w:t>ic.fsc.org</w:t>
        </w:r>
      </w:hyperlink>
      <w:r w:rsidR="0046482E" w:rsidRPr="0046482E">
        <w:rPr>
          <w:rFonts w:cs="Arial"/>
          <w:bCs/>
          <w:color w:val="0000FF" w:themeColor="hyperlink"/>
          <w:szCs w:val="22"/>
          <w:u w:val="single"/>
        </w:rPr>
        <w:t>.</w:t>
      </w:r>
      <w:r w:rsidR="0046482E" w:rsidRPr="0046482E">
        <w:rPr>
          <w:rFonts w:cs="Arial"/>
          <w:szCs w:val="22"/>
        </w:rPr>
        <w:t xml:space="preserve"> Beispiel</w:t>
      </w:r>
      <w:r w:rsidR="0046482E">
        <w:rPr>
          <w:rFonts w:cs="Arial"/>
          <w:szCs w:val="22"/>
        </w:rPr>
        <w:t xml:space="preserve"> Sonderfall</w:t>
      </w:r>
      <w:r w:rsidR="00124468">
        <w:rPr>
          <w:rFonts w:cs="Arial"/>
          <w:szCs w:val="22"/>
        </w:rPr>
        <w:t>:</w:t>
      </w:r>
      <w:r w:rsidR="0046482E" w:rsidRPr="0046482E">
        <w:rPr>
          <w:rFonts w:cs="Arial"/>
          <w:szCs w:val="22"/>
        </w:rPr>
        <w:t xml:space="preserve"> </w:t>
      </w:r>
      <w:r w:rsidR="002E1E53" w:rsidRPr="0046482E">
        <w:rPr>
          <w:rFonts w:cs="Arial"/>
          <w:szCs w:val="22"/>
        </w:rPr>
        <w:t>Subunternehmer</w:t>
      </w:r>
      <w:r w:rsidRPr="0046482E">
        <w:rPr>
          <w:rFonts w:cs="Arial"/>
          <w:szCs w:val="22"/>
        </w:rPr>
        <w:t xml:space="preserve">, die am Standort </w:t>
      </w:r>
      <w:r w:rsidR="00A22DD3" w:rsidRPr="0046482E">
        <w:rPr>
          <w:rFonts w:cs="Arial"/>
          <w:szCs w:val="22"/>
        </w:rPr>
        <w:t>des Auftrag</w:t>
      </w:r>
      <w:r w:rsidR="0046482E" w:rsidRPr="0046482E">
        <w:rPr>
          <w:rFonts w:cs="Arial"/>
          <w:szCs w:val="22"/>
        </w:rPr>
        <w:t>-</w:t>
      </w:r>
      <w:r w:rsidR="00A22DD3" w:rsidRPr="0046482E">
        <w:rPr>
          <w:rFonts w:cs="Arial"/>
          <w:szCs w:val="22"/>
        </w:rPr>
        <w:t>gebers</w:t>
      </w:r>
      <w:r w:rsidR="00124468">
        <w:rPr>
          <w:rFonts w:cs="Arial"/>
          <w:szCs w:val="22"/>
        </w:rPr>
        <w:t xml:space="preserve"> tätig werden. </w:t>
      </w:r>
      <w:r w:rsidR="0046482E" w:rsidRPr="0046482E">
        <w:rPr>
          <w:rFonts w:cs="Arial"/>
          <w:szCs w:val="22"/>
        </w:rPr>
        <w:t>D</w:t>
      </w:r>
      <w:r w:rsidR="00A22DD3" w:rsidRPr="0046482E">
        <w:rPr>
          <w:rFonts w:cs="Arial"/>
          <w:szCs w:val="22"/>
        </w:rPr>
        <w:t xml:space="preserve">ies der Zertifizierungsstelle </w:t>
      </w:r>
      <w:r w:rsidR="0046482E" w:rsidRPr="0046482E">
        <w:rPr>
          <w:rFonts w:cs="Arial"/>
          <w:szCs w:val="22"/>
        </w:rPr>
        <w:t>als</w:t>
      </w:r>
      <w:r w:rsidR="00124468">
        <w:rPr>
          <w:rFonts w:cs="Arial"/>
          <w:szCs w:val="22"/>
        </w:rPr>
        <w:t xml:space="preserve"> Outsourcing </w:t>
      </w:r>
      <w:r w:rsidR="00A22DD3" w:rsidRPr="0046482E">
        <w:rPr>
          <w:rFonts w:cs="Arial"/>
          <w:szCs w:val="22"/>
        </w:rPr>
        <w:t xml:space="preserve">anzuzeigen, </w:t>
      </w:r>
      <w:r w:rsidR="00124468">
        <w:rPr>
          <w:rFonts w:cs="Arial"/>
          <w:szCs w:val="22"/>
        </w:rPr>
        <w:t xml:space="preserve">aber </w:t>
      </w:r>
      <w:r w:rsidR="002E1E53" w:rsidRPr="0046482E">
        <w:rPr>
          <w:rFonts w:cs="Arial"/>
          <w:szCs w:val="22"/>
        </w:rPr>
        <w:t>eine Outsourcing-Vereinbarung ist g</w:t>
      </w:r>
      <w:r w:rsidRPr="0046482E">
        <w:rPr>
          <w:rFonts w:cs="Arial"/>
          <w:szCs w:val="22"/>
        </w:rPr>
        <w:t>gfs. nicht notwen</w:t>
      </w:r>
      <w:r w:rsidR="00A22DD3" w:rsidRPr="0046482E">
        <w:rPr>
          <w:rFonts w:cs="Arial"/>
          <w:szCs w:val="22"/>
        </w:rPr>
        <w:t>dig, wenn Kontrolle und Aufsicht über die Aktivitäten durch den Auftraggeber besteht</w:t>
      </w:r>
      <w:r w:rsidR="002E1E53" w:rsidRPr="0046482E">
        <w:rPr>
          <w:rFonts w:cs="Arial"/>
          <w:szCs w:val="22"/>
        </w:rPr>
        <w:t xml:space="preserve"> (FSC-STD-40-004 V3-0, Definition Outsourcing)</w:t>
      </w:r>
      <w:r w:rsidR="00A22DD3" w:rsidRPr="0046482E">
        <w:rPr>
          <w:rFonts w:cs="Arial"/>
          <w:szCs w:val="22"/>
        </w:rPr>
        <w:t xml:space="preserve">. </w:t>
      </w:r>
    </w:p>
    <w:p w:rsidR="0046482E" w:rsidRPr="0046482E" w:rsidRDefault="007C2183" w:rsidP="007C2183">
      <w:pPr>
        <w:shd w:val="clear" w:color="auto" w:fill="FFFFFF" w:themeFill="background1"/>
        <w:jc w:val="both"/>
        <w:outlineLvl w:val="0"/>
      </w:pPr>
      <w:bookmarkStart w:id="0" w:name="_GoBack"/>
      <w:bookmarkEnd w:id="0"/>
      <w:r w:rsidRPr="0046482E">
        <w:rPr>
          <w:b/>
          <w:sz w:val="24"/>
          <w:szCs w:val="22"/>
        </w:rPr>
        <w:lastRenderedPageBreak/>
        <w:t xml:space="preserve">Achtung: Informieren Sie </w:t>
      </w:r>
      <w:r w:rsidR="0046482E">
        <w:rPr>
          <w:b/>
          <w:sz w:val="24"/>
          <w:szCs w:val="22"/>
        </w:rPr>
        <w:t>die Zertifizierungsstelle und holen Sie von dieser</w:t>
      </w:r>
      <w:r w:rsidRPr="0046482E">
        <w:rPr>
          <w:b/>
          <w:sz w:val="24"/>
          <w:szCs w:val="22"/>
        </w:rPr>
        <w:t xml:space="preserve"> eine Risikobewertung zu den Outsourcing-Vorgängen ein, </w:t>
      </w:r>
      <w:r w:rsidRPr="0046482E">
        <w:rPr>
          <w:b/>
          <w:sz w:val="24"/>
          <w:szCs w:val="22"/>
          <w:u w:val="single"/>
        </w:rPr>
        <w:t>bevor</w:t>
      </w:r>
      <w:r w:rsidRPr="0046482E">
        <w:rPr>
          <w:b/>
          <w:sz w:val="24"/>
          <w:szCs w:val="22"/>
        </w:rPr>
        <w:t xml:space="preserve"> Prozesse an </w:t>
      </w:r>
      <w:r w:rsidR="002E1E53" w:rsidRPr="0046482E">
        <w:rPr>
          <w:b/>
          <w:sz w:val="24"/>
          <w:szCs w:val="22"/>
        </w:rPr>
        <w:t>Subunternehmer</w:t>
      </w:r>
      <w:r w:rsidRPr="0046482E">
        <w:rPr>
          <w:b/>
          <w:sz w:val="24"/>
          <w:szCs w:val="22"/>
        </w:rPr>
        <w:t xml:space="preserve"> ausgelagert werden.</w:t>
      </w:r>
      <w:r w:rsidR="0046482E" w:rsidRPr="0046482E">
        <w:t xml:space="preserve"> </w:t>
      </w:r>
    </w:p>
    <w:p w:rsidR="0046482E" w:rsidRDefault="0046482E" w:rsidP="0046482E">
      <w:pPr>
        <w:shd w:val="clear" w:color="auto" w:fill="FFFFFF" w:themeFill="background1"/>
        <w:jc w:val="both"/>
        <w:outlineLvl w:val="0"/>
        <w:rPr>
          <w:szCs w:val="22"/>
        </w:rPr>
      </w:pPr>
      <w:r w:rsidRPr="0046482E">
        <w:rPr>
          <w:szCs w:val="22"/>
        </w:rPr>
        <w:t>Hinweis: Die Kriterien zur Risikobewertung finden Sie unter F</w:t>
      </w:r>
      <w:r>
        <w:rPr>
          <w:szCs w:val="22"/>
        </w:rPr>
        <w:t xml:space="preserve">SC-STD-20-011 V4-0, Abschnitt </w:t>
      </w:r>
    </w:p>
    <w:p w:rsidR="0046482E" w:rsidRDefault="0046482E" w:rsidP="0046482E">
      <w:pPr>
        <w:shd w:val="clear" w:color="auto" w:fill="FFFFFF" w:themeFill="background1"/>
        <w:jc w:val="both"/>
        <w:outlineLvl w:val="0"/>
        <w:rPr>
          <w:szCs w:val="22"/>
        </w:rPr>
      </w:pPr>
    </w:p>
    <w:p w:rsidR="00A7428E" w:rsidRPr="0046482E" w:rsidRDefault="007D0B0E" w:rsidP="0046482E">
      <w:pPr>
        <w:shd w:val="clear" w:color="auto" w:fill="FFFFFF" w:themeFill="background1"/>
        <w:jc w:val="center"/>
        <w:outlineLvl w:val="0"/>
        <w:rPr>
          <w:rFonts w:cs="Arial"/>
          <w:b/>
          <w:bCs/>
          <w:sz w:val="28"/>
          <w:szCs w:val="22"/>
          <w:u w:val="single"/>
        </w:rPr>
      </w:pPr>
      <w:r w:rsidRPr="0046482E">
        <w:rPr>
          <w:rFonts w:cs="Arial"/>
          <w:b/>
          <w:bCs/>
          <w:sz w:val="28"/>
          <w:szCs w:val="22"/>
          <w:u w:val="single"/>
        </w:rPr>
        <w:t xml:space="preserve">Beispieltext: </w:t>
      </w:r>
      <w:r w:rsidR="00A7428E" w:rsidRPr="0046482E">
        <w:rPr>
          <w:rFonts w:cs="Arial"/>
          <w:b/>
          <w:bCs/>
          <w:sz w:val="28"/>
          <w:szCs w:val="22"/>
          <w:u w:val="single"/>
        </w:rPr>
        <w:t>FSC</w:t>
      </w:r>
      <w:r w:rsidR="00F62E9A" w:rsidRPr="0046482E">
        <w:rPr>
          <w:rFonts w:cs="Arial"/>
          <w:b/>
          <w:bCs/>
          <w:sz w:val="28"/>
          <w:szCs w:val="22"/>
          <w:u w:val="single"/>
        </w:rPr>
        <w:t>-</w:t>
      </w:r>
      <w:r w:rsidR="00A7428E" w:rsidRPr="0046482E">
        <w:rPr>
          <w:rFonts w:cs="Arial"/>
          <w:b/>
          <w:bCs/>
          <w:sz w:val="28"/>
          <w:szCs w:val="22"/>
          <w:u w:val="single"/>
        </w:rPr>
        <w:t>Outsourcing</w:t>
      </w:r>
      <w:r w:rsidR="00F62E9A" w:rsidRPr="0046482E">
        <w:rPr>
          <w:rFonts w:cs="Arial"/>
          <w:b/>
          <w:bCs/>
          <w:sz w:val="28"/>
          <w:szCs w:val="22"/>
          <w:u w:val="single"/>
        </w:rPr>
        <w:t>-</w:t>
      </w:r>
      <w:r w:rsidR="00A7428E" w:rsidRPr="0046482E">
        <w:rPr>
          <w:rFonts w:cs="Arial"/>
          <w:b/>
          <w:bCs/>
          <w:sz w:val="28"/>
          <w:szCs w:val="22"/>
          <w:u w:val="single"/>
        </w:rPr>
        <w:t>Vereinbarung</w:t>
      </w:r>
    </w:p>
    <w:p w:rsidR="007D0B0E" w:rsidRPr="007D0B0E" w:rsidRDefault="0086299F" w:rsidP="007D0B0E">
      <w:pPr>
        <w:jc w:val="center"/>
        <w:rPr>
          <w:rFonts w:cs="Arial"/>
          <w:szCs w:val="22"/>
        </w:rPr>
      </w:pPr>
      <w:r>
        <w:rPr>
          <w:rFonts w:cs="Arial"/>
          <w:szCs w:val="22"/>
        </w:rPr>
        <w:t>(Version vom 25</w:t>
      </w:r>
      <w:r w:rsidR="007D0B0E">
        <w:rPr>
          <w:rFonts w:cs="Arial"/>
          <w:szCs w:val="22"/>
        </w:rPr>
        <w:t>.</w:t>
      </w:r>
      <w:r>
        <w:rPr>
          <w:rFonts w:cs="Arial"/>
          <w:szCs w:val="22"/>
        </w:rPr>
        <w:t>4</w:t>
      </w:r>
      <w:r w:rsidR="007D0B0E">
        <w:rPr>
          <w:rFonts w:cs="Arial"/>
          <w:szCs w:val="22"/>
        </w:rPr>
        <w:t>.2017)</w:t>
      </w:r>
    </w:p>
    <w:p w:rsidR="007D0B0E" w:rsidRPr="007D0B0E" w:rsidRDefault="007D0B0E" w:rsidP="00E75695">
      <w:pPr>
        <w:keepNext/>
        <w:jc w:val="center"/>
        <w:outlineLvl w:val="0"/>
        <w:rPr>
          <w:rFonts w:cs="Arial"/>
          <w:b/>
          <w:bCs/>
          <w:szCs w:val="22"/>
          <w:u w:val="single"/>
        </w:rPr>
      </w:pPr>
    </w:p>
    <w:p w:rsidR="00A7428E" w:rsidRPr="007D0B0E" w:rsidRDefault="00A7428E" w:rsidP="00E75695">
      <w:pPr>
        <w:rPr>
          <w:rFonts w:cs="Arial"/>
          <w:szCs w:val="22"/>
        </w:rPr>
      </w:pPr>
      <w:r w:rsidRPr="007D0B0E">
        <w:rPr>
          <w:rFonts w:cs="Arial"/>
          <w:szCs w:val="22"/>
        </w:rPr>
        <w:t>Zwischen</w:t>
      </w:r>
    </w:p>
    <w:p w:rsidR="00A7428E" w:rsidRPr="007D0B0E" w:rsidRDefault="00B03D41" w:rsidP="00E75695">
      <w:pPr>
        <w:rPr>
          <w:rFonts w:cs="Arial"/>
          <w:szCs w:val="22"/>
        </w:rPr>
      </w:pPr>
      <w:proofErr w:type="gramStart"/>
      <w:r>
        <w:rPr>
          <w:rFonts w:cs="Arial"/>
          <w:szCs w:val="22"/>
          <w:lang w:val="it-IT"/>
        </w:rPr>
        <w:t>[</w:t>
      </w:r>
      <w:proofErr w:type="spellStart"/>
      <w:r>
        <w:rPr>
          <w:rFonts w:cs="Arial"/>
          <w:szCs w:val="22"/>
          <w:lang w:val="it-IT"/>
        </w:rPr>
        <w:t>Name</w:t>
      </w:r>
      <w:proofErr w:type="spellEnd"/>
      <w:proofErr w:type="gramEnd"/>
      <w:r>
        <w:rPr>
          <w:rFonts w:cs="Arial"/>
          <w:szCs w:val="22"/>
          <w:lang w:val="it-IT"/>
        </w:rPr>
        <w:t xml:space="preserve"> </w:t>
      </w:r>
      <w:proofErr w:type="spellStart"/>
      <w:r>
        <w:rPr>
          <w:rFonts w:cs="Arial"/>
          <w:szCs w:val="22"/>
          <w:lang w:val="it-IT"/>
        </w:rPr>
        <w:t>des</w:t>
      </w:r>
      <w:proofErr w:type="spellEnd"/>
      <w:r>
        <w:rPr>
          <w:rFonts w:cs="Arial"/>
          <w:szCs w:val="22"/>
          <w:lang w:val="it-IT"/>
        </w:rPr>
        <w:t xml:space="preserve"> </w:t>
      </w:r>
      <w:proofErr w:type="spellStart"/>
      <w:r>
        <w:rPr>
          <w:rFonts w:cs="Arial"/>
          <w:szCs w:val="22"/>
          <w:lang w:val="it-IT"/>
        </w:rPr>
        <w:t>Auftraggebers</w:t>
      </w:r>
      <w:proofErr w:type="spellEnd"/>
      <w:r>
        <w:rPr>
          <w:rFonts w:cs="Arial"/>
          <w:szCs w:val="22"/>
          <w:lang w:val="it-IT"/>
        </w:rPr>
        <w:t>]</w:t>
      </w:r>
    </w:p>
    <w:p w:rsidR="00A7428E" w:rsidRPr="007D0B0E" w:rsidRDefault="00A7428E" w:rsidP="00E75695">
      <w:pPr>
        <w:tabs>
          <w:tab w:val="right" w:pos="9498"/>
        </w:tabs>
        <w:rPr>
          <w:rFonts w:cs="Arial"/>
          <w:szCs w:val="22"/>
        </w:rPr>
      </w:pPr>
      <w:r w:rsidRPr="007D0B0E">
        <w:rPr>
          <w:rFonts w:cs="Arial"/>
          <w:szCs w:val="22"/>
        </w:rPr>
        <w:t xml:space="preserve">Zertifizierungscode: ABC-COC-123456 </w:t>
      </w:r>
      <w:r w:rsidRPr="007D0B0E">
        <w:rPr>
          <w:rFonts w:cs="Arial"/>
          <w:szCs w:val="22"/>
        </w:rPr>
        <w:tab/>
      </w:r>
    </w:p>
    <w:p w:rsidR="00A7428E" w:rsidRPr="007D0B0E" w:rsidRDefault="00A7428E" w:rsidP="00E75695">
      <w:pPr>
        <w:tabs>
          <w:tab w:val="right" w:pos="9498"/>
        </w:tabs>
        <w:rPr>
          <w:rFonts w:cs="Arial"/>
          <w:szCs w:val="22"/>
          <w:lang w:val="it-IT"/>
        </w:rPr>
      </w:pPr>
    </w:p>
    <w:p w:rsidR="00A7428E" w:rsidRPr="007D0B0E" w:rsidRDefault="00A7428E" w:rsidP="00E75695">
      <w:pPr>
        <w:tabs>
          <w:tab w:val="right" w:pos="9498"/>
        </w:tabs>
        <w:rPr>
          <w:rFonts w:cs="Arial"/>
          <w:szCs w:val="22"/>
          <w:lang w:val="it-IT"/>
        </w:rPr>
      </w:pPr>
      <w:proofErr w:type="gramStart"/>
      <w:r w:rsidRPr="007D0B0E">
        <w:rPr>
          <w:rFonts w:cs="Arial"/>
          <w:szCs w:val="22"/>
          <w:lang w:val="it-IT"/>
        </w:rPr>
        <w:t>und</w:t>
      </w:r>
      <w:proofErr w:type="gramEnd"/>
      <w:r w:rsidRPr="007D0B0E">
        <w:rPr>
          <w:rFonts w:cs="Arial"/>
          <w:szCs w:val="22"/>
          <w:lang w:val="it-IT"/>
        </w:rPr>
        <w:t xml:space="preserve"> </w:t>
      </w:r>
    </w:p>
    <w:p w:rsidR="00A7428E" w:rsidRPr="007D0B0E" w:rsidRDefault="00B03D41" w:rsidP="00E75695">
      <w:pPr>
        <w:tabs>
          <w:tab w:val="right" w:pos="9498"/>
        </w:tabs>
        <w:rPr>
          <w:rFonts w:cs="Arial"/>
          <w:szCs w:val="22"/>
        </w:rPr>
      </w:pPr>
      <w:proofErr w:type="gramStart"/>
      <w:r w:rsidRPr="00B03D41">
        <w:rPr>
          <w:rFonts w:cs="Arial"/>
          <w:szCs w:val="22"/>
          <w:lang w:val="it-IT"/>
        </w:rPr>
        <w:t>[</w:t>
      </w:r>
      <w:proofErr w:type="spellStart"/>
      <w:r w:rsidRPr="00B03D41">
        <w:rPr>
          <w:rFonts w:cs="Arial"/>
          <w:szCs w:val="22"/>
          <w:lang w:val="it-IT"/>
        </w:rPr>
        <w:t>Name</w:t>
      </w:r>
      <w:proofErr w:type="spellEnd"/>
      <w:proofErr w:type="gramEnd"/>
      <w:r w:rsidRPr="00B03D41">
        <w:rPr>
          <w:rFonts w:cs="Arial"/>
          <w:szCs w:val="22"/>
          <w:lang w:val="it-IT"/>
        </w:rPr>
        <w:t xml:space="preserve"> </w:t>
      </w:r>
      <w:proofErr w:type="spellStart"/>
      <w:r w:rsidRPr="00B03D41">
        <w:rPr>
          <w:rFonts w:cs="Arial"/>
          <w:szCs w:val="22"/>
          <w:lang w:val="it-IT"/>
        </w:rPr>
        <w:t>des</w:t>
      </w:r>
      <w:proofErr w:type="spellEnd"/>
      <w:r w:rsidRPr="00B03D41">
        <w:rPr>
          <w:rFonts w:cs="Arial"/>
          <w:szCs w:val="22"/>
          <w:lang w:val="it-IT"/>
        </w:rPr>
        <w:t xml:space="preserve"> </w:t>
      </w:r>
      <w:proofErr w:type="spellStart"/>
      <w:r w:rsidRPr="00B03D41">
        <w:rPr>
          <w:rFonts w:cs="Arial"/>
          <w:szCs w:val="22"/>
          <w:lang w:val="it-IT"/>
        </w:rPr>
        <w:t>Auftragnehmers</w:t>
      </w:r>
      <w:proofErr w:type="spellEnd"/>
      <w:r w:rsidRPr="00B03D41">
        <w:rPr>
          <w:rFonts w:cs="Arial"/>
          <w:szCs w:val="22"/>
          <w:lang w:val="it-IT"/>
        </w:rPr>
        <w:t>]</w:t>
      </w:r>
      <w:r w:rsidR="00A7428E" w:rsidRPr="007D0B0E">
        <w:rPr>
          <w:rFonts w:cs="Arial"/>
          <w:szCs w:val="22"/>
          <w:lang w:val="it-IT"/>
        </w:rPr>
        <w:tab/>
      </w:r>
    </w:p>
    <w:p w:rsidR="00A7428E" w:rsidRPr="00571A2D" w:rsidRDefault="00A7428E" w:rsidP="00E75695">
      <w:pPr>
        <w:rPr>
          <w:rFonts w:cs="Arial"/>
          <w:color w:val="C00000"/>
          <w:szCs w:val="22"/>
        </w:rPr>
      </w:pPr>
    </w:p>
    <w:p w:rsidR="00A7428E" w:rsidRPr="00BA3A1D" w:rsidRDefault="00A7428E" w:rsidP="00E75695">
      <w:pPr>
        <w:spacing w:before="120" w:after="120"/>
        <w:jc w:val="both"/>
        <w:rPr>
          <w:rFonts w:cs="Arial"/>
          <w:szCs w:val="22"/>
        </w:rPr>
      </w:pPr>
      <w:r w:rsidRPr="007D0B0E">
        <w:rPr>
          <w:rFonts w:cs="Arial"/>
          <w:szCs w:val="22"/>
        </w:rPr>
        <w:t xml:space="preserve">Für die Übernahme von </w:t>
      </w:r>
      <w:r w:rsidRPr="00BA3A1D">
        <w:rPr>
          <w:rFonts w:cs="Arial"/>
          <w:szCs w:val="22"/>
        </w:rPr>
        <w:t>Fertigu</w:t>
      </w:r>
      <w:r w:rsidR="007079AF" w:rsidRPr="00BA3A1D">
        <w:rPr>
          <w:rFonts w:cs="Arial"/>
          <w:szCs w:val="22"/>
        </w:rPr>
        <w:t>ngs- und</w:t>
      </w:r>
      <w:r w:rsidR="00571A2D" w:rsidRPr="00BA3A1D">
        <w:rPr>
          <w:rFonts w:cs="Arial"/>
          <w:szCs w:val="22"/>
        </w:rPr>
        <w:t>/</w:t>
      </w:r>
      <w:r w:rsidR="007079AF" w:rsidRPr="00BA3A1D">
        <w:rPr>
          <w:rFonts w:cs="Arial"/>
          <w:szCs w:val="22"/>
        </w:rPr>
        <w:t xml:space="preserve"> oder  Dienstleistungs-</w:t>
      </w:r>
      <w:r w:rsidRPr="00BA3A1D">
        <w:rPr>
          <w:rFonts w:cs="Arial"/>
          <w:szCs w:val="22"/>
        </w:rPr>
        <w:t>Prozessen für FSC-zertifizierte Aufträge wird die folgende Vereinbarung geschlossen:</w:t>
      </w:r>
    </w:p>
    <w:p w:rsidR="00002C8E" w:rsidRPr="00BA3A1D" w:rsidRDefault="007D0B0E" w:rsidP="00756A7F">
      <w:pPr>
        <w:ind w:left="567" w:hanging="567"/>
        <w:jc w:val="both"/>
      </w:pPr>
      <w:r w:rsidRPr="00BA3A1D">
        <w:t>(1)</w:t>
      </w:r>
      <w:r w:rsidRPr="00BA3A1D">
        <w:tab/>
      </w:r>
      <w:r w:rsidR="007836CF" w:rsidRPr="007836CF">
        <w:t xml:space="preserve">Der </w:t>
      </w:r>
      <w:r w:rsidR="00B03D41">
        <w:t>[Name des Auftraggebers]</w:t>
      </w:r>
      <w:r w:rsidR="007836CF" w:rsidRPr="007836CF">
        <w:t xml:space="preserve"> bleibt über den gesamten Lohnverarbeitungsprozess rechtl. Eigentümer des Materials.“</w:t>
      </w:r>
      <w:r w:rsidR="007836CF">
        <w:t xml:space="preserve">. </w:t>
      </w:r>
      <w:r w:rsidR="00A7428E" w:rsidRPr="00BA3A1D">
        <w:t xml:space="preserve">Die vom </w:t>
      </w:r>
      <w:r w:rsidR="00B03D41">
        <w:t>[Name des Auftraggebers]</w:t>
      </w:r>
      <w:r w:rsidR="00A7428E" w:rsidRPr="00BA3A1D">
        <w:t xml:space="preserve"> gestellten Materialien (und ggf. daraus produzierten Halbfertig- und Fertigwaren) gehen nicht in das rechtliche</w:t>
      </w:r>
      <w:r w:rsidR="00A7428E" w:rsidRPr="009169A1">
        <w:t xml:space="preserve">s </w:t>
      </w:r>
      <w:r w:rsidR="00A7428E" w:rsidRPr="00BA3A1D">
        <w:t xml:space="preserve">Eigentum des </w:t>
      </w:r>
      <w:r w:rsidR="00B03D41">
        <w:t xml:space="preserve">[Name des Auftragnehmers] </w:t>
      </w:r>
      <w:r w:rsidR="00A7428E" w:rsidRPr="00BA3A1D">
        <w:t>über</w:t>
      </w:r>
      <w:r w:rsidR="00074206">
        <w:t>.</w:t>
      </w:r>
    </w:p>
    <w:p w:rsidR="00002C8E" w:rsidRPr="00BA3A1D" w:rsidRDefault="007D0B0E" w:rsidP="00756A7F">
      <w:pPr>
        <w:ind w:left="567" w:hanging="567"/>
        <w:jc w:val="both"/>
      </w:pPr>
      <w:r w:rsidRPr="009169A1">
        <w:t>(2)</w:t>
      </w:r>
      <w:r w:rsidRPr="009169A1">
        <w:tab/>
      </w:r>
      <w:r w:rsidR="00A7428E" w:rsidRPr="00BA3A1D">
        <w:t xml:space="preserve">Der </w:t>
      </w:r>
      <w:r w:rsidR="00B03D41">
        <w:t xml:space="preserve">[Name des Auftragnehmers] </w:t>
      </w:r>
      <w:r w:rsidR="00A7428E" w:rsidRPr="00BA3A1D">
        <w:t xml:space="preserve"> gibt die Aufträge des </w:t>
      </w:r>
      <w:r w:rsidR="00B03D41">
        <w:t>[Name des Auftraggebers]</w:t>
      </w:r>
      <w:r w:rsidR="00A7428E" w:rsidRPr="00BA3A1D">
        <w:t>s nicht an Dritte weiter</w:t>
      </w:r>
      <w:r w:rsidR="00DD1D18" w:rsidRPr="00BA3A1D">
        <w:t>.</w:t>
      </w:r>
    </w:p>
    <w:p w:rsidR="00A7428E" w:rsidRPr="00BA3A1D" w:rsidRDefault="007D0B0E" w:rsidP="00756A7F">
      <w:pPr>
        <w:ind w:left="567" w:hanging="567"/>
        <w:jc w:val="both"/>
      </w:pPr>
      <w:r w:rsidRPr="009169A1">
        <w:t>(3)</w:t>
      </w:r>
      <w:r w:rsidRPr="009169A1">
        <w:tab/>
      </w:r>
      <w:r w:rsidR="00A7428E" w:rsidRPr="00BA3A1D">
        <w:t xml:space="preserve">Die Bearbeitung erfolgt ausschließlich gemäß den Weisungen des </w:t>
      </w:r>
      <w:r w:rsidR="00B03D41">
        <w:t>[Name des Auftraggebers]</w:t>
      </w:r>
      <w:r w:rsidR="00A7428E" w:rsidRPr="00BA3A1D">
        <w:t xml:space="preserve">, insbesondere gewährleistet der </w:t>
      </w:r>
      <w:r w:rsidR="00074206">
        <w:t>[Name des Auftragnehmers]</w:t>
      </w:r>
      <w:r w:rsidR="00A7428E" w:rsidRPr="00BA3A1D">
        <w:t>, dass:</w:t>
      </w:r>
    </w:p>
    <w:p w:rsidR="00A7428E" w:rsidRPr="00BA3A1D" w:rsidRDefault="007D0B0E" w:rsidP="00861F93">
      <w:pPr>
        <w:ind w:left="851" w:hanging="426"/>
        <w:jc w:val="both"/>
      </w:pPr>
      <w:r w:rsidRPr="00BA3A1D">
        <w:rPr>
          <w:rFonts w:cs="Arial"/>
          <w:szCs w:val="22"/>
          <w:lang w:eastAsia="en-US"/>
        </w:rPr>
        <w:t>a.</w:t>
      </w:r>
      <w:r w:rsidRPr="00BA3A1D">
        <w:rPr>
          <w:rFonts w:cs="Arial"/>
          <w:szCs w:val="22"/>
          <w:lang w:eastAsia="en-US"/>
        </w:rPr>
        <w:tab/>
      </w:r>
      <w:r w:rsidR="00A7428E" w:rsidRPr="00BA3A1D">
        <w:t>Für die Abwicklung von Dienstleis</w:t>
      </w:r>
      <w:r w:rsidR="007079AF" w:rsidRPr="00BA3A1D">
        <w:t>tungen im Zusammenhang mit FSC-</w:t>
      </w:r>
      <w:r w:rsidR="00A7428E" w:rsidRPr="00BA3A1D">
        <w:t xml:space="preserve">zertifizierten Materialien werden vom </w:t>
      </w:r>
      <w:r w:rsidR="00B03D41">
        <w:t xml:space="preserve">[Name des Auftragnehmers] </w:t>
      </w:r>
      <w:r w:rsidR="00A7428E" w:rsidRPr="00BA3A1D">
        <w:t xml:space="preserve"> ausschließlich die vom </w:t>
      </w:r>
      <w:r w:rsidR="00B03D41">
        <w:t>[Name des Auftraggebers]</w:t>
      </w:r>
      <w:r w:rsidR="00A7428E" w:rsidRPr="00BA3A1D">
        <w:t xml:space="preserve"> zur Verfügung gestellten  Materialien verwendet. </w:t>
      </w:r>
    </w:p>
    <w:p w:rsidR="00A7428E" w:rsidRPr="00BA3A1D" w:rsidRDefault="007D0B0E" w:rsidP="00861F93">
      <w:pPr>
        <w:ind w:left="851" w:hanging="426"/>
        <w:jc w:val="both"/>
      </w:pPr>
      <w:r w:rsidRPr="00BA3A1D">
        <w:rPr>
          <w:rFonts w:cs="Arial"/>
          <w:szCs w:val="22"/>
          <w:lang w:eastAsia="en-US"/>
        </w:rPr>
        <w:t>b.</w:t>
      </w:r>
      <w:r w:rsidRPr="00BA3A1D">
        <w:rPr>
          <w:rFonts w:cs="Arial"/>
          <w:szCs w:val="22"/>
          <w:lang w:eastAsia="en-US"/>
        </w:rPr>
        <w:tab/>
      </w:r>
      <w:r w:rsidR="007079AF" w:rsidRPr="00BA3A1D">
        <w:t>Das FSC-</w:t>
      </w:r>
      <w:r w:rsidR="00A7428E" w:rsidRPr="00BA3A1D">
        <w:t xml:space="preserve">Material zu jedem Zeitpunkt identifizierbar ist und nicht mit anderen Materialien vermischt oder vertauscht werden kann. </w:t>
      </w:r>
    </w:p>
    <w:p w:rsidR="00A7428E" w:rsidRPr="007D0B0E" w:rsidRDefault="007D0B0E" w:rsidP="00861F93">
      <w:pPr>
        <w:ind w:left="851" w:hanging="426"/>
        <w:jc w:val="both"/>
      </w:pPr>
      <w:r w:rsidRPr="00BA3A1D">
        <w:rPr>
          <w:rFonts w:cs="Arial"/>
          <w:szCs w:val="22"/>
          <w:lang w:eastAsia="en-US"/>
        </w:rPr>
        <w:t>c.</w:t>
      </w:r>
      <w:r w:rsidRPr="00BA3A1D">
        <w:rPr>
          <w:rFonts w:cs="Arial"/>
          <w:szCs w:val="22"/>
          <w:lang w:eastAsia="en-US"/>
        </w:rPr>
        <w:tab/>
      </w:r>
      <w:r w:rsidR="00A7428E" w:rsidRPr="00BA3A1D">
        <w:t xml:space="preserve">Der </w:t>
      </w:r>
      <w:r w:rsidR="002E1E53">
        <w:t>[Name des Auftragnehmers]</w:t>
      </w:r>
      <w:r w:rsidR="00A7428E" w:rsidRPr="00BA3A1D">
        <w:t xml:space="preserve"> fügt keine weiteren </w:t>
      </w:r>
      <w:r w:rsidR="007079AF" w:rsidRPr="00BA3A1D">
        <w:t>wald-basierte</w:t>
      </w:r>
      <w:r w:rsidR="00571A2D" w:rsidRPr="00BA3A1D">
        <w:t>n</w:t>
      </w:r>
      <w:r w:rsidR="007079AF" w:rsidRPr="00BA3A1D">
        <w:t xml:space="preserve"> Materialien oder Komponenten dem gestellten Material zu.</w:t>
      </w:r>
      <w:r w:rsidR="00A7428E" w:rsidRPr="007D0B0E">
        <w:t xml:space="preserve"> </w:t>
      </w:r>
    </w:p>
    <w:p w:rsidR="00A7428E" w:rsidRPr="007D0B0E" w:rsidRDefault="007D0B0E" w:rsidP="00756A7F">
      <w:pPr>
        <w:ind w:left="567" w:hanging="567"/>
        <w:jc w:val="both"/>
      </w:pPr>
      <w:r w:rsidRPr="009169A1">
        <w:t>(4)</w:t>
      </w:r>
      <w:r w:rsidRPr="009169A1">
        <w:tab/>
      </w:r>
      <w:r w:rsidR="00A7428E" w:rsidRPr="007D0B0E">
        <w:t>Sämtl</w:t>
      </w:r>
      <w:r w:rsidR="00406A1B">
        <w:t>iche Aufträge,</w:t>
      </w:r>
      <w:r w:rsidR="00406A1B" w:rsidRPr="007D0B0E">
        <w:t xml:space="preserve"> eingehenden und ausgehenden Mengen </w:t>
      </w:r>
      <w:r w:rsidR="00A7428E" w:rsidRPr="007D0B0E">
        <w:t>werden dokumentiert (Liefersche</w:t>
      </w:r>
      <w:r w:rsidR="00406A1B">
        <w:t>ine, Dienstleistungsrechnungen)</w:t>
      </w:r>
      <w:r w:rsidR="00A7428E" w:rsidRPr="007D0B0E">
        <w:t xml:space="preserve">. Der </w:t>
      </w:r>
      <w:r w:rsidR="00B03D41">
        <w:t xml:space="preserve">[Name des Auftragnehmers] </w:t>
      </w:r>
      <w:r w:rsidR="00A7428E" w:rsidRPr="007D0B0E">
        <w:t xml:space="preserve">stellt dem </w:t>
      </w:r>
      <w:r w:rsidR="00B03D41">
        <w:t>[Name des Auftraggebers]</w:t>
      </w:r>
      <w:r w:rsidR="00A7428E" w:rsidRPr="007D0B0E">
        <w:t xml:space="preserve"> auf Nachfrage sämtliche Wareneingangs-, Produktions- und Versand</w:t>
      </w:r>
      <w:r w:rsidR="007079AF" w:rsidRPr="007D0B0E">
        <w:t>d</w:t>
      </w:r>
      <w:r w:rsidR="00A7428E" w:rsidRPr="007D0B0E">
        <w:t>okumente zur Verfügung.</w:t>
      </w:r>
    </w:p>
    <w:p w:rsidR="00A7428E" w:rsidRPr="007D0B0E" w:rsidRDefault="007D0B0E" w:rsidP="00756A7F">
      <w:pPr>
        <w:ind w:left="567" w:hanging="567"/>
        <w:jc w:val="both"/>
      </w:pPr>
      <w:r w:rsidRPr="009169A1">
        <w:t>(5)</w:t>
      </w:r>
      <w:r w:rsidRPr="009169A1">
        <w:tab/>
      </w:r>
      <w:r w:rsidR="00A7428E" w:rsidRPr="007D0B0E">
        <w:t xml:space="preserve">Der </w:t>
      </w:r>
      <w:r w:rsidR="00B03D41">
        <w:t xml:space="preserve">[Name des Auftragnehmers] </w:t>
      </w:r>
      <w:r w:rsidR="00A7428E" w:rsidRPr="007D0B0E">
        <w:t xml:space="preserve"> wirbt selbst nicht mit </w:t>
      </w:r>
      <w:r w:rsidR="007079AF" w:rsidRPr="007D0B0E">
        <w:t xml:space="preserve">den geschützten und registrierten </w:t>
      </w:r>
      <w:r w:rsidR="00A7428E" w:rsidRPr="007D0B0E">
        <w:t>FSC</w:t>
      </w:r>
      <w:r w:rsidR="007079AF" w:rsidRPr="007D0B0E">
        <w:t>-</w:t>
      </w:r>
      <w:r w:rsidR="00A7428E" w:rsidRPr="007D0B0E">
        <w:t xml:space="preserve">Warenzeichen. </w:t>
      </w:r>
    </w:p>
    <w:p w:rsidR="00A7428E" w:rsidRPr="007D0B0E" w:rsidRDefault="007D0B0E" w:rsidP="00756A7F">
      <w:pPr>
        <w:ind w:left="567" w:hanging="567"/>
        <w:jc w:val="both"/>
      </w:pPr>
      <w:r w:rsidRPr="009169A1">
        <w:t>(6)</w:t>
      </w:r>
      <w:r w:rsidRPr="009169A1">
        <w:tab/>
      </w:r>
      <w:r w:rsidR="00A7428E" w:rsidRPr="007D0B0E">
        <w:t xml:space="preserve">Der </w:t>
      </w:r>
      <w:r w:rsidR="00B03D41">
        <w:t xml:space="preserve">[Name des Auftragnehmers] </w:t>
      </w:r>
      <w:r w:rsidR="00A7428E" w:rsidRPr="007D0B0E">
        <w:t xml:space="preserve"> </w:t>
      </w:r>
      <w:r w:rsidR="007079AF" w:rsidRPr="007D0B0E">
        <w:t xml:space="preserve">kennzeichnet oder </w:t>
      </w:r>
      <w:r w:rsidR="00A7428E" w:rsidRPr="007D0B0E">
        <w:t>markiert die Produkte im Rahmen seiner Dienstleistung nicht mit FSC</w:t>
      </w:r>
      <w:r w:rsidR="007079AF" w:rsidRPr="007D0B0E">
        <w:t>-Warenzeichen</w:t>
      </w:r>
      <w:r w:rsidR="00A7428E" w:rsidRPr="007D0B0E">
        <w:t>. Es sei denn:</w:t>
      </w:r>
    </w:p>
    <w:p w:rsidR="00A7428E" w:rsidRPr="007D0B0E" w:rsidRDefault="007D0B0E" w:rsidP="00861F93">
      <w:pPr>
        <w:ind w:left="709" w:hanging="360"/>
        <w:jc w:val="both"/>
        <w:rPr>
          <w:rFonts w:cs="Arial"/>
          <w:szCs w:val="22"/>
          <w:lang w:eastAsia="en-US"/>
        </w:rPr>
      </w:pPr>
      <w:r>
        <w:rPr>
          <w:rFonts w:cs="Arial"/>
          <w:szCs w:val="22"/>
          <w:lang w:eastAsia="en-US"/>
        </w:rPr>
        <w:t>a</w:t>
      </w:r>
      <w:r w:rsidRPr="007D0B0E">
        <w:rPr>
          <w:rFonts w:cs="Arial"/>
          <w:szCs w:val="22"/>
          <w:lang w:eastAsia="en-US"/>
        </w:rPr>
        <w:t>.</w:t>
      </w:r>
      <w:r w:rsidRPr="007D0B0E">
        <w:rPr>
          <w:rFonts w:cs="Arial"/>
          <w:szCs w:val="22"/>
          <w:lang w:eastAsia="en-US"/>
        </w:rPr>
        <w:tab/>
      </w:r>
      <w:r w:rsidR="00A7428E" w:rsidRPr="007D0B0E">
        <w:rPr>
          <w:rFonts w:cs="Arial"/>
          <w:szCs w:val="22"/>
          <w:lang w:eastAsia="en-US"/>
        </w:rPr>
        <w:t xml:space="preserve">der </w:t>
      </w:r>
      <w:r w:rsidR="00B03D41">
        <w:rPr>
          <w:rFonts w:cs="Arial"/>
          <w:szCs w:val="22"/>
          <w:lang w:eastAsia="en-US"/>
        </w:rPr>
        <w:t>[Name des Auftraggebers]</w:t>
      </w:r>
      <w:r w:rsidR="00136991">
        <w:rPr>
          <w:rFonts w:cs="Arial"/>
          <w:szCs w:val="22"/>
          <w:lang w:eastAsia="en-US"/>
        </w:rPr>
        <w:t xml:space="preserve"> hat den </w:t>
      </w:r>
      <w:r w:rsidR="00B03D41">
        <w:rPr>
          <w:rFonts w:cs="Arial"/>
          <w:szCs w:val="22"/>
          <w:lang w:eastAsia="en-US"/>
        </w:rPr>
        <w:t xml:space="preserve">[Name des Auftragnehmers] </w:t>
      </w:r>
      <w:r w:rsidR="00136991">
        <w:rPr>
          <w:rFonts w:cs="Arial"/>
          <w:szCs w:val="22"/>
          <w:lang w:eastAsia="en-US"/>
        </w:rPr>
        <w:t xml:space="preserve"> </w:t>
      </w:r>
      <w:r w:rsidR="00A7428E" w:rsidRPr="007D0B0E">
        <w:rPr>
          <w:rFonts w:cs="Arial"/>
          <w:szCs w:val="22"/>
          <w:lang w:eastAsia="en-US"/>
        </w:rPr>
        <w:t>hierzu autorisiert und</w:t>
      </w:r>
    </w:p>
    <w:p w:rsidR="00A7428E" w:rsidRPr="007D0B0E" w:rsidRDefault="007D0B0E" w:rsidP="00861F93">
      <w:pPr>
        <w:ind w:left="709" w:hanging="360"/>
        <w:jc w:val="both"/>
        <w:rPr>
          <w:rFonts w:cs="Arial"/>
          <w:szCs w:val="22"/>
          <w:lang w:eastAsia="en-US"/>
        </w:rPr>
      </w:pPr>
      <w:r>
        <w:rPr>
          <w:rFonts w:cs="Arial"/>
          <w:szCs w:val="22"/>
          <w:lang w:eastAsia="en-US"/>
        </w:rPr>
        <w:t>b</w:t>
      </w:r>
      <w:r w:rsidRPr="007D0B0E">
        <w:rPr>
          <w:rFonts w:cs="Arial"/>
          <w:szCs w:val="22"/>
          <w:lang w:eastAsia="en-US"/>
        </w:rPr>
        <w:t>.</w:t>
      </w:r>
      <w:r w:rsidRPr="007D0B0E">
        <w:rPr>
          <w:rFonts w:cs="Arial"/>
          <w:szCs w:val="22"/>
          <w:lang w:eastAsia="en-US"/>
        </w:rPr>
        <w:tab/>
      </w:r>
      <w:r w:rsidR="00136991">
        <w:rPr>
          <w:rFonts w:cs="Arial"/>
          <w:szCs w:val="22"/>
          <w:lang w:eastAsia="en-US"/>
        </w:rPr>
        <w:t xml:space="preserve">Im Falle von sogenannten </w:t>
      </w:r>
      <w:r w:rsidR="00136991" w:rsidRPr="007D0B0E">
        <w:rPr>
          <w:rFonts w:cs="Arial"/>
          <w:szCs w:val="22"/>
          <w:lang w:eastAsia="en-US"/>
        </w:rPr>
        <w:t xml:space="preserve">„high </w:t>
      </w:r>
      <w:proofErr w:type="spellStart"/>
      <w:r w:rsidR="00136991" w:rsidRPr="007D0B0E">
        <w:rPr>
          <w:rFonts w:cs="Arial"/>
          <w:szCs w:val="22"/>
          <w:lang w:eastAsia="en-US"/>
        </w:rPr>
        <w:t>risk</w:t>
      </w:r>
      <w:proofErr w:type="spellEnd"/>
      <w:r w:rsidR="00136991" w:rsidRPr="007D0B0E">
        <w:rPr>
          <w:rFonts w:cs="Arial"/>
          <w:szCs w:val="22"/>
          <w:lang w:eastAsia="en-US"/>
        </w:rPr>
        <w:t xml:space="preserve"> </w:t>
      </w:r>
      <w:proofErr w:type="spellStart"/>
      <w:r w:rsidR="00136991" w:rsidRPr="007D0B0E">
        <w:rPr>
          <w:rFonts w:cs="Arial"/>
          <w:szCs w:val="22"/>
          <w:lang w:eastAsia="en-US"/>
        </w:rPr>
        <w:t>outsourcing</w:t>
      </w:r>
      <w:r w:rsidR="00136991">
        <w:rPr>
          <w:rFonts w:cs="Arial"/>
          <w:szCs w:val="22"/>
          <w:lang w:eastAsia="en-US"/>
        </w:rPr>
        <w:t>s</w:t>
      </w:r>
      <w:proofErr w:type="spellEnd"/>
      <w:r w:rsidR="00136991" w:rsidRPr="007D0B0E">
        <w:rPr>
          <w:rFonts w:cs="Arial"/>
          <w:szCs w:val="22"/>
          <w:lang w:eastAsia="en-US"/>
        </w:rPr>
        <w:t>“</w:t>
      </w:r>
      <w:r w:rsidR="009169A1">
        <w:rPr>
          <w:rFonts w:cs="Arial"/>
          <w:szCs w:val="22"/>
          <w:lang w:eastAsia="en-US"/>
        </w:rPr>
        <w:t xml:space="preserve"> stellt</w:t>
      </w:r>
      <w:r w:rsidR="00136991" w:rsidRPr="007D0B0E">
        <w:rPr>
          <w:rFonts w:cs="Arial"/>
          <w:szCs w:val="22"/>
          <w:lang w:eastAsia="en-US"/>
        </w:rPr>
        <w:t xml:space="preserve"> </w:t>
      </w:r>
      <w:r w:rsidR="00136991">
        <w:rPr>
          <w:rFonts w:cs="Arial"/>
          <w:szCs w:val="22"/>
          <w:lang w:eastAsia="en-US"/>
        </w:rPr>
        <w:t xml:space="preserve">der </w:t>
      </w:r>
      <w:r w:rsidR="00B03D41">
        <w:rPr>
          <w:rFonts w:cs="Arial"/>
          <w:szCs w:val="22"/>
          <w:lang w:eastAsia="en-US"/>
        </w:rPr>
        <w:t>[Name des Auftraggebers]</w:t>
      </w:r>
      <w:r w:rsidR="00136991">
        <w:rPr>
          <w:rFonts w:cs="Arial"/>
          <w:szCs w:val="22"/>
          <w:lang w:eastAsia="en-US"/>
        </w:rPr>
        <w:t xml:space="preserve">, </w:t>
      </w:r>
      <w:r w:rsidR="00A7428E" w:rsidRPr="007D0B0E">
        <w:rPr>
          <w:rFonts w:cs="Arial"/>
          <w:szCs w:val="22"/>
          <w:lang w:eastAsia="en-US"/>
        </w:rPr>
        <w:t xml:space="preserve">sicher, dass der </w:t>
      </w:r>
      <w:r w:rsidR="00B03D41">
        <w:rPr>
          <w:rFonts w:cs="Arial"/>
          <w:szCs w:val="22"/>
          <w:lang w:eastAsia="en-US"/>
        </w:rPr>
        <w:t xml:space="preserve">[Name des Auftragnehmers] </w:t>
      </w:r>
      <w:r w:rsidR="00A7428E" w:rsidRPr="007D0B0E">
        <w:rPr>
          <w:rFonts w:cs="Arial"/>
          <w:szCs w:val="22"/>
          <w:lang w:eastAsia="en-US"/>
        </w:rPr>
        <w:t xml:space="preserve"> im Rahmen der jährlich stattfindenden Überwachungen des </w:t>
      </w:r>
      <w:r w:rsidR="00B03D41">
        <w:rPr>
          <w:rFonts w:cs="Arial"/>
          <w:szCs w:val="22"/>
          <w:lang w:eastAsia="en-US"/>
        </w:rPr>
        <w:t>[Name des Auftraggebers]</w:t>
      </w:r>
      <w:r w:rsidR="00A7428E" w:rsidRPr="007D0B0E">
        <w:rPr>
          <w:rFonts w:cs="Arial"/>
          <w:szCs w:val="22"/>
          <w:lang w:eastAsia="en-US"/>
        </w:rPr>
        <w:t xml:space="preserve"> durch den </w:t>
      </w:r>
      <w:proofErr w:type="spellStart"/>
      <w:r w:rsidR="00A7428E" w:rsidRPr="007D0B0E">
        <w:rPr>
          <w:rFonts w:cs="Arial"/>
          <w:szCs w:val="22"/>
          <w:lang w:eastAsia="en-US"/>
        </w:rPr>
        <w:t>Zertifizierer</w:t>
      </w:r>
      <w:proofErr w:type="spellEnd"/>
      <w:r w:rsidR="00A7428E" w:rsidRPr="007D0B0E">
        <w:rPr>
          <w:rFonts w:cs="Arial"/>
          <w:szCs w:val="22"/>
          <w:lang w:eastAsia="en-US"/>
        </w:rPr>
        <w:t xml:space="preserve"> auditiert wird und</w:t>
      </w:r>
    </w:p>
    <w:p w:rsidR="00A7428E" w:rsidRPr="007D0B0E" w:rsidRDefault="007D0B0E" w:rsidP="00861F93">
      <w:pPr>
        <w:ind w:left="709" w:hanging="360"/>
        <w:jc w:val="both"/>
        <w:rPr>
          <w:rFonts w:cs="Arial"/>
          <w:szCs w:val="22"/>
          <w:lang w:eastAsia="en-US"/>
        </w:rPr>
      </w:pPr>
      <w:r>
        <w:rPr>
          <w:rFonts w:cs="Arial"/>
          <w:szCs w:val="22"/>
          <w:lang w:eastAsia="en-US"/>
        </w:rPr>
        <w:lastRenderedPageBreak/>
        <w:t>c</w:t>
      </w:r>
      <w:r w:rsidRPr="007D0B0E">
        <w:rPr>
          <w:rFonts w:cs="Arial"/>
          <w:szCs w:val="22"/>
          <w:lang w:eastAsia="en-US"/>
        </w:rPr>
        <w:t>.</w:t>
      </w:r>
      <w:r w:rsidRPr="007D0B0E">
        <w:rPr>
          <w:rFonts w:cs="Arial"/>
          <w:szCs w:val="22"/>
          <w:lang w:eastAsia="en-US"/>
        </w:rPr>
        <w:tab/>
      </w:r>
      <w:r w:rsidR="00A7428E" w:rsidRPr="007D0B0E">
        <w:rPr>
          <w:rFonts w:cs="Arial"/>
          <w:szCs w:val="22"/>
          <w:lang w:eastAsia="en-US"/>
        </w:rPr>
        <w:t xml:space="preserve">der </w:t>
      </w:r>
      <w:r w:rsidR="00B03D41">
        <w:rPr>
          <w:rFonts w:cs="Arial"/>
          <w:szCs w:val="22"/>
          <w:lang w:eastAsia="en-US"/>
        </w:rPr>
        <w:t xml:space="preserve">[Name des Auftragnehmers] </w:t>
      </w:r>
      <w:r w:rsidR="00A7428E" w:rsidRPr="007D0B0E">
        <w:rPr>
          <w:rFonts w:cs="Arial"/>
          <w:szCs w:val="22"/>
          <w:lang w:eastAsia="en-US"/>
        </w:rPr>
        <w:t xml:space="preserve"> markiert nur die im Rahmen der Outsourcing-Vereinbarung hergestellten Produkte, welche hierzu auch geeignet sind</w:t>
      </w:r>
      <w:r w:rsidR="00136991">
        <w:rPr>
          <w:rFonts w:cs="Arial"/>
          <w:szCs w:val="22"/>
          <w:lang w:eastAsia="en-US"/>
        </w:rPr>
        <w:t>,</w:t>
      </w:r>
      <w:r w:rsidR="00A7428E" w:rsidRPr="007D0B0E">
        <w:rPr>
          <w:rFonts w:cs="Arial"/>
          <w:szCs w:val="22"/>
          <w:lang w:eastAsia="en-US"/>
        </w:rPr>
        <w:t xml:space="preserve"> mit einem FSC</w:t>
      </w:r>
      <w:r w:rsidR="007079AF" w:rsidRPr="007D0B0E">
        <w:rPr>
          <w:rFonts w:cs="Arial"/>
          <w:szCs w:val="22"/>
          <w:lang w:eastAsia="en-US"/>
        </w:rPr>
        <w:t>-Kennzeichen versehen zu werden</w:t>
      </w:r>
      <w:r w:rsidR="00A7428E" w:rsidRPr="007D0B0E">
        <w:rPr>
          <w:rFonts w:cs="Arial"/>
          <w:szCs w:val="22"/>
          <w:lang w:eastAsia="en-US"/>
        </w:rPr>
        <w:t xml:space="preserve"> und dokumentiert dies nachvollziehbar.</w:t>
      </w:r>
    </w:p>
    <w:p w:rsidR="00A63415" w:rsidRDefault="007D0B0E" w:rsidP="00756A7F">
      <w:pPr>
        <w:ind w:left="567" w:hanging="567"/>
        <w:jc w:val="both"/>
      </w:pPr>
      <w:r w:rsidRPr="009169A1">
        <w:t>(7)</w:t>
      </w:r>
      <w:r w:rsidRPr="009169A1">
        <w:tab/>
      </w:r>
      <w:r w:rsidR="00571A2D" w:rsidRPr="009169A1">
        <w:t xml:space="preserve">Der </w:t>
      </w:r>
      <w:r w:rsidR="00B03D41">
        <w:t xml:space="preserve">[Name des Auftragnehmers] </w:t>
      </w:r>
      <w:r w:rsidR="00441656" w:rsidRPr="00BA3A1D">
        <w:t xml:space="preserve">stimmt der Durchführung von Audits zu, die den Zweck </w:t>
      </w:r>
      <w:r w:rsidR="001D04EF" w:rsidRPr="00BA3A1D">
        <w:t xml:space="preserve">und den Umfang </w:t>
      </w:r>
      <w:r w:rsidR="00441656" w:rsidRPr="00BA3A1D">
        <w:t>haben die Kontrolle der Umsetzung</w:t>
      </w:r>
      <w:r w:rsidR="00136991">
        <w:t>,</w:t>
      </w:r>
      <w:r w:rsidR="00441656" w:rsidRPr="00BA3A1D">
        <w:t xml:space="preserve"> der genannten </w:t>
      </w:r>
      <w:proofErr w:type="spellStart"/>
      <w:r w:rsidR="00441656" w:rsidRPr="00BA3A1D">
        <w:t>CoC</w:t>
      </w:r>
      <w:proofErr w:type="spellEnd"/>
      <w:r w:rsidR="00441656" w:rsidRPr="00BA3A1D">
        <w:t xml:space="preserve"> Anforderungen </w:t>
      </w:r>
      <w:r w:rsidR="00873B24" w:rsidRPr="00BA3A1D">
        <w:t xml:space="preserve">für die vertraglichen Aufträge </w:t>
      </w:r>
      <w:r w:rsidR="00441656" w:rsidRPr="00BA3A1D">
        <w:t xml:space="preserve">durch den </w:t>
      </w:r>
      <w:proofErr w:type="spellStart"/>
      <w:r w:rsidR="00441656" w:rsidRPr="00BA3A1D">
        <w:t>Zertifizierer</w:t>
      </w:r>
      <w:proofErr w:type="spellEnd"/>
      <w:r w:rsidR="00441656" w:rsidRPr="00BA3A1D">
        <w:t xml:space="preserve"> des </w:t>
      </w:r>
      <w:r w:rsidR="00B03D41">
        <w:t>[Name des Auftraggebers]</w:t>
      </w:r>
      <w:r w:rsidR="00441656" w:rsidRPr="00BA3A1D">
        <w:t xml:space="preserve">s </w:t>
      </w:r>
      <w:r w:rsidR="00136991">
        <w:t>zu ermöglichen.</w:t>
      </w:r>
    </w:p>
    <w:p w:rsidR="00A7428E" w:rsidRPr="00BA3A1D" w:rsidRDefault="009169A1" w:rsidP="009169A1">
      <w:pPr>
        <w:ind w:left="567" w:hanging="567"/>
        <w:jc w:val="both"/>
      </w:pPr>
      <w:r>
        <w:t>(8)</w:t>
      </w:r>
      <w:r>
        <w:tab/>
      </w:r>
      <w:r w:rsidR="00074206">
        <w:t xml:space="preserve">Werden </w:t>
      </w:r>
      <w:r w:rsidR="00074206" w:rsidRPr="00074206">
        <w:t xml:space="preserve"> Organisationen </w:t>
      </w:r>
      <w:r w:rsidR="00074206">
        <w:t xml:space="preserve">vom FSC </w:t>
      </w:r>
      <w:proofErr w:type="spellStart"/>
      <w:r w:rsidR="00074206">
        <w:t>dis</w:t>
      </w:r>
      <w:proofErr w:type="spellEnd"/>
      <w:r w:rsidR="00074206">
        <w:t>-assoziiert sind diese</w:t>
      </w:r>
      <w:r w:rsidR="00074206" w:rsidRPr="00074206">
        <w:t>r für die Ausführung von Outsourcing-Dienstleistungen für FSC-zertifizierte Organisationen untauglich geworden</w:t>
      </w:r>
      <w:r w:rsidR="00074206">
        <w:t>.</w:t>
      </w:r>
      <w:r w:rsidR="00074206" w:rsidRPr="00074206">
        <w:t xml:space="preserve"> </w:t>
      </w:r>
      <w:r w:rsidR="00074206" w:rsidRPr="007D0B0E">
        <w:t xml:space="preserve">Der </w:t>
      </w:r>
      <w:r w:rsidR="00074206">
        <w:t xml:space="preserve">[Name des Auftragnehmers] </w:t>
      </w:r>
      <w:r w:rsidR="00074206" w:rsidRPr="007D0B0E">
        <w:t xml:space="preserve"> bestätigt, dass ihm die Inhalte sowie die Möglichkeit der Dis-</w:t>
      </w:r>
      <w:r w:rsidR="00F918A3" w:rsidRPr="00BA3A1D">
        <w:t>Assoziierung</w:t>
      </w:r>
      <w:r w:rsidR="00074206" w:rsidRPr="00BA3A1D">
        <w:t xml:space="preserve"> vom FSC-System bekannt sind</w:t>
      </w:r>
      <w:r w:rsidR="00074206">
        <w:t xml:space="preserve"> und</w:t>
      </w:r>
      <w:r w:rsidR="00A7428E" w:rsidRPr="007D0B0E">
        <w:t xml:space="preserve">, dass er innerhalb eines Zeitraumes von 10 Werktagen den </w:t>
      </w:r>
      <w:r w:rsidR="00B03D41">
        <w:t>[Name des Auftraggebers]</w:t>
      </w:r>
      <w:r w:rsidR="00A7428E" w:rsidRPr="007D0B0E">
        <w:t xml:space="preserve"> informiert, sollte er in die Liste der nach </w:t>
      </w:r>
      <w:r w:rsidR="00861F93">
        <w:t>“</w:t>
      </w:r>
      <w:r w:rsidR="00A7428E" w:rsidRPr="009169A1">
        <w:t xml:space="preserve">FSC-POL-01-004 </w:t>
      </w:r>
      <w:proofErr w:type="spellStart"/>
      <w:r w:rsidR="00A7428E" w:rsidRPr="009169A1">
        <w:t>Policy</w:t>
      </w:r>
      <w:proofErr w:type="spellEnd"/>
      <w:r w:rsidR="00A7428E" w:rsidRPr="009169A1">
        <w:t xml:space="preserve"> </w:t>
      </w:r>
      <w:proofErr w:type="spellStart"/>
      <w:r w:rsidR="00A7428E" w:rsidRPr="009169A1">
        <w:t>for</w:t>
      </w:r>
      <w:proofErr w:type="spellEnd"/>
      <w:r w:rsidR="00A7428E" w:rsidRPr="009169A1">
        <w:t xml:space="preserve"> </w:t>
      </w:r>
      <w:proofErr w:type="spellStart"/>
      <w:r w:rsidR="00A7428E" w:rsidRPr="009169A1">
        <w:t>Association</w:t>
      </w:r>
      <w:proofErr w:type="spellEnd"/>
      <w:r w:rsidR="00A7428E" w:rsidRPr="009169A1">
        <w:t xml:space="preserve"> </w:t>
      </w:r>
      <w:proofErr w:type="spellStart"/>
      <w:r w:rsidR="00A7428E" w:rsidRPr="009169A1">
        <w:t>of</w:t>
      </w:r>
      <w:proofErr w:type="spellEnd"/>
      <w:r w:rsidR="00A7428E" w:rsidRPr="009169A1">
        <w:t xml:space="preserve"> </w:t>
      </w:r>
      <w:proofErr w:type="spellStart"/>
      <w:r w:rsidR="00A7428E" w:rsidRPr="009169A1">
        <w:t>Organizations</w:t>
      </w:r>
      <w:proofErr w:type="spellEnd"/>
      <w:r w:rsidR="00A7428E" w:rsidRPr="009169A1">
        <w:t xml:space="preserve"> </w:t>
      </w:r>
      <w:proofErr w:type="spellStart"/>
      <w:r w:rsidR="00A7428E" w:rsidRPr="009169A1">
        <w:t>with</w:t>
      </w:r>
      <w:proofErr w:type="spellEnd"/>
      <w:r w:rsidR="00A7428E" w:rsidRPr="009169A1">
        <w:t xml:space="preserve"> FSC</w:t>
      </w:r>
      <w:r w:rsidR="00861F93" w:rsidRPr="009169A1">
        <w:t>“</w:t>
      </w:r>
      <w:r w:rsidR="003605F9" w:rsidRPr="007D0B0E">
        <w:t xml:space="preserve"> </w:t>
      </w:r>
      <w:r w:rsidR="00074206" w:rsidRPr="007D0B0E">
        <w:t xml:space="preserve">aufgenommen worden sein </w:t>
      </w:r>
      <w:r w:rsidR="003605F9" w:rsidRPr="007D0B0E">
        <w:t>(veröffentlicht auf der Website ic.fsc.org)</w:t>
      </w:r>
      <w:r w:rsidR="00A7428E" w:rsidRPr="007D0B0E">
        <w:t xml:space="preserve"> </w:t>
      </w:r>
    </w:p>
    <w:p w:rsidR="00A7428E" w:rsidRPr="00BA3A1D" w:rsidRDefault="007D0B0E" w:rsidP="009169A1">
      <w:pPr>
        <w:ind w:left="567" w:hanging="567"/>
        <w:jc w:val="both"/>
      </w:pPr>
      <w:r w:rsidRPr="009169A1">
        <w:t>(9)</w:t>
      </w:r>
      <w:r w:rsidRPr="009169A1">
        <w:tab/>
      </w:r>
      <w:r w:rsidR="00A7428E" w:rsidRPr="00BA3A1D">
        <w:t xml:space="preserve">Die Vereinbarung gilt </w:t>
      </w:r>
      <w:r w:rsidR="001D04EF" w:rsidRPr="00BA3A1D">
        <w:t xml:space="preserve">für die Dauer der Vertragsbeziehungen zwischen </w:t>
      </w:r>
      <w:r w:rsidR="00B03D41">
        <w:t>[Name des Auftraggebers]</w:t>
      </w:r>
      <w:r w:rsidR="001D04EF" w:rsidRPr="00BA3A1D">
        <w:t xml:space="preserve"> und </w:t>
      </w:r>
      <w:r w:rsidR="00042C5A">
        <w:t>[Name des Auftragnehmers]</w:t>
      </w:r>
      <w:r w:rsidR="001D04EF" w:rsidRPr="00BA3A1D">
        <w:t xml:space="preserve">. Sie </w:t>
      </w:r>
      <w:r w:rsidR="00A7428E" w:rsidRPr="00BA3A1D">
        <w:t xml:space="preserve">kann </w:t>
      </w:r>
      <w:r w:rsidR="001D04EF" w:rsidRPr="00BA3A1D">
        <w:t xml:space="preserve">jedoch </w:t>
      </w:r>
      <w:r w:rsidR="00A7428E" w:rsidRPr="00BA3A1D">
        <w:t xml:space="preserve">von den Parteien mit einer Frist von </w:t>
      </w:r>
      <w:r w:rsidR="00A74756" w:rsidRPr="00BA3A1D">
        <w:t xml:space="preserve">XX Tagen/Wochen/Monaten zum Monats-/Quartals-/Jahresende </w:t>
      </w:r>
      <w:r w:rsidR="00A7428E" w:rsidRPr="00BA3A1D">
        <w:t>schriftlich gekündigt werden</w:t>
      </w:r>
      <w:r w:rsidR="001D04EF" w:rsidRPr="00BA3A1D">
        <w:t>.</w:t>
      </w:r>
    </w:p>
    <w:p w:rsidR="00E164B4" w:rsidRPr="007D0B0E" w:rsidRDefault="00E164B4" w:rsidP="009169A1">
      <w:pPr>
        <w:ind w:left="567" w:hanging="567"/>
        <w:jc w:val="both"/>
      </w:pPr>
      <w:r w:rsidRPr="00BA3A1D">
        <w:t>(10)</w:t>
      </w:r>
      <w:r w:rsidR="009169A1">
        <w:tab/>
      </w:r>
      <w:r w:rsidRPr="00BA3A1D">
        <w:t>Sollten einzelne Bestimmungen dieser Vereinbarung unwirksam sein oder nach Abschluss der Vereinbarung unwirksam werden, so bleibt die Wirksamkeit der Vereinbarung im Übrigen davon unberührt.</w:t>
      </w:r>
    </w:p>
    <w:p w:rsidR="00A7428E" w:rsidRPr="007D0B0E" w:rsidRDefault="00A7428E" w:rsidP="00E75695">
      <w:pPr>
        <w:spacing w:before="120" w:after="120"/>
        <w:ind w:left="170" w:hanging="170"/>
        <w:contextualSpacing/>
        <w:jc w:val="both"/>
        <w:rPr>
          <w:rFonts w:cs="Arial"/>
          <w:szCs w:val="22"/>
          <w:lang w:eastAsia="en-US"/>
        </w:rPr>
      </w:pPr>
    </w:p>
    <w:p w:rsidR="007D0B0E" w:rsidRDefault="007D0B0E" w:rsidP="00E75695">
      <w:pPr>
        <w:spacing w:before="120" w:after="120"/>
        <w:rPr>
          <w:rFonts w:cs="Arial"/>
          <w:szCs w:val="22"/>
        </w:rPr>
      </w:pPr>
    </w:p>
    <w:p w:rsidR="00074206" w:rsidRPr="007D0B0E" w:rsidRDefault="00074206" w:rsidP="00E75695">
      <w:pPr>
        <w:spacing w:before="120" w:after="120"/>
        <w:rPr>
          <w:rFonts w:cs="Arial"/>
          <w:szCs w:val="22"/>
        </w:rPr>
      </w:pPr>
    </w:p>
    <w:p w:rsidR="00A7428E" w:rsidRPr="007D0B0E" w:rsidRDefault="00A7428E" w:rsidP="00E75695">
      <w:pPr>
        <w:tabs>
          <w:tab w:val="left" w:pos="3544"/>
          <w:tab w:val="left" w:pos="4820"/>
          <w:tab w:val="left" w:pos="9214"/>
        </w:tabs>
        <w:spacing w:before="120" w:after="120"/>
        <w:rPr>
          <w:rFonts w:cs="Arial"/>
          <w:szCs w:val="22"/>
          <w:u w:val="single"/>
        </w:rPr>
      </w:pPr>
      <w:r w:rsidRPr="007D0B0E">
        <w:rPr>
          <w:rFonts w:cs="Arial"/>
          <w:szCs w:val="22"/>
          <w:u w:val="single"/>
        </w:rPr>
        <w:tab/>
      </w:r>
      <w:r w:rsidRPr="007D0B0E">
        <w:rPr>
          <w:rFonts w:cs="Arial"/>
          <w:szCs w:val="22"/>
        </w:rPr>
        <w:tab/>
      </w:r>
      <w:r w:rsidR="00E75695" w:rsidRPr="007D0B0E">
        <w:rPr>
          <w:rFonts w:cs="Arial"/>
          <w:szCs w:val="22"/>
          <w:u w:val="single"/>
        </w:rPr>
        <w:tab/>
      </w:r>
    </w:p>
    <w:p w:rsidR="00A7428E" w:rsidRPr="007D0B0E" w:rsidRDefault="00A7428E" w:rsidP="00074206">
      <w:pPr>
        <w:tabs>
          <w:tab w:val="left" w:pos="4962"/>
        </w:tabs>
        <w:spacing w:before="120" w:after="120"/>
        <w:ind w:right="-426"/>
        <w:rPr>
          <w:rFonts w:cs="Arial"/>
          <w:szCs w:val="22"/>
        </w:rPr>
      </w:pPr>
      <w:r w:rsidRPr="007D0B0E">
        <w:rPr>
          <w:rFonts w:cs="Arial"/>
          <w:szCs w:val="22"/>
        </w:rPr>
        <w:t xml:space="preserve">Datum, Ort </w:t>
      </w:r>
      <w:r w:rsidR="00C52F30" w:rsidRPr="007D0B0E">
        <w:rPr>
          <w:rFonts w:cs="Arial"/>
          <w:szCs w:val="22"/>
        </w:rPr>
        <w:tab/>
      </w:r>
      <w:r w:rsidRPr="007D0B0E">
        <w:rPr>
          <w:rFonts w:cs="Arial"/>
          <w:szCs w:val="22"/>
        </w:rPr>
        <w:t xml:space="preserve">Unterschrift, Stempel </w:t>
      </w:r>
      <w:r w:rsidR="00B03D41">
        <w:rPr>
          <w:rFonts w:cs="Arial"/>
          <w:szCs w:val="22"/>
        </w:rPr>
        <w:t>[Name des Auftraggebers]</w:t>
      </w:r>
    </w:p>
    <w:p w:rsidR="00A7428E" w:rsidRPr="007D0B0E" w:rsidRDefault="00A7428E" w:rsidP="00074206">
      <w:pPr>
        <w:spacing w:before="120" w:after="120"/>
        <w:ind w:right="-426"/>
        <w:rPr>
          <w:rFonts w:cs="Arial"/>
          <w:szCs w:val="22"/>
        </w:rPr>
      </w:pPr>
    </w:p>
    <w:p w:rsidR="00A7428E" w:rsidRPr="007D0B0E" w:rsidRDefault="00A7428E" w:rsidP="00074206">
      <w:pPr>
        <w:spacing w:before="120" w:after="120"/>
        <w:ind w:right="-426"/>
        <w:rPr>
          <w:rFonts w:cs="Arial"/>
          <w:szCs w:val="22"/>
        </w:rPr>
      </w:pPr>
    </w:p>
    <w:p w:rsidR="00C52F30" w:rsidRPr="007D0B0E" w:rsidRDefault="00C52F30" w:rsidP="00074206">
      <w:pPr>
        <w:tabs>
          <w:tab w:val="left" w:pos="3544"/>
          <w:tab w:val="left" w:pos="4820"/>
          <w:tab w:val="left" w:pos="9214"/>
        </w:tabs>
        <w:spacing w:before="120" w:after="120"/>
        <w:ind w:right="-426"/>
        <w:rPr>
          <w:rFonts w:cs="Arial"/>
          <w:szCs w:val="22"/>
          <w:u w:val="single"/>
        </w:rPr>
      </w:pPr>
      <w:r w:rsidRPr="007D0B0E">
        <w:rPr>
          <w:rFonts w:cs="Arial"/>
          <w:szCs w:val="22"/>
          <w:u w:val="single"/>
        </w:rPr>
        <w:tab/>
      </w:r>
      <w:r w:rsidRPr="007D0B0E">
        <w:rPr>
          <w:rFonts w:cs="Arial"/>
          <w:szCs w:val="22"/>
        </w:rPr>
        <w:tab/>
      </w:r>
      <w:r w:rsidR="00E75695" w:rsidRPr="007D0B0E">
        <w:rPr>
          <w:rFonts w:cs="Arial"/>
          <w:szCs w:val="22"/>
          <w:u w:val="single"/>
        </w:rPr>
        <w:tab/>
      </w:r>
    </w:p>
    <w:p w:rsidR="002E1E53" w:rsidRPr="0086299F" w:rsidRDefault="00A7428E" w:rsidP="0086299F">
      <w:pPr>
        <w:tabs>
          <w:tab w:val="left" w:pos="4962"/>
        </w:tabs>
        <w:spacing w:before="120" w:after="120"/>
        <w:ind w:right="-426"/>
        <w:rPr>
          <w:rFonts w:cs="Arial"/>
          <w:szCs w:val="22"/>
        </w:rPr>
      </w:pPr>
      <w:r w:rsidRPr="007D0B0E">
        <w:rPr>
          <w:rFonts w:cs="Arial"/>
          <w:szCs w:val="22"/>
        </w:rPr>
        <w:t>Datum, Ort</w:t>
      </w:r>
      <w:r w:rsidR="00C52F30" w:rsidRPr="007D0B0E">
        <w:rPr>
          <w:rFonts w:cs="Arial"/>
          <w:szCs w:val="22"/>
        </w:rPr>
        <w:tab/>
      </w:r>
      <w:r w:rsidRPr="007D0B0E">
        <w:rPr>
          <w:rFonts w:cs="Arial"/>
          <w:szCs w:val="22"/>
        </w:rPr>
        <w:t xml:space="preserve">Unterschrift, Stempel </w:t>
      </w:r>
      <w:r w:rsidR="00B03D41">
        <w:rPr>
          <w:rFonts w:cs="Arial"/>
          <w:szCs w:val="22"/>
        </w:rPr>
        <w:t>[Name des Auftragnehmers]</w:t>
      </w:r>
      <w:bookmarkStart w:id="1" w:name="_Toc474789487"/>
      <w:bookmarkEnd w:id="1"/>
    </w:p>
    <w:sectPr w:rsidR="002E1E53" w:rsidRPr="0086299F" w:rsidSect="00E25B8A">
      <w:headerReference w:type="default" r:id="rId11"/>
      <w:footerReference w:type="default" r:id="rId12"/>
      <w:headerReference w:type="first" r:id="rId13"/>
      <w:footerReference w:type="first" r:id="rId14"/>
      <w:type w:val="continuous"/>
      <w:pgSz w:w="11907" w:h="16840" w:code="9"/>
      <w:pgMar w:top="1985" w:right="1134" w:bottom="1304" w:left="993"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85" w:rsidRDefault="00D83085">
      <w:r>
        <w:separator/>
      </w:r>
    </w:p>
  </w:endnote>
  <w:endnote w:type="continuationSeparator" w:id="0">
    <w:p w:rsidR="00D83085" w:rsidRDefault="00D8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95" w:rsidRPr="00A353C1" w:rsidRDefault="00E75695" w:rsidP="003D6E33">
    <w:pPr>
      <w:pStyle w:val="Fuzeile"/>
      <w:tabs>
        <w:tab w:val="clear" w:pos="4536"/>
        <w:tab w:val="clear" w:pos="9072"/>
      </w:tabs>
      <w:ind w:left="8102" w:right="-23"/>
      <w:jc w:val="right"/>
      <w:rPr>
        <w:rFonts w:cs="Arial"/>
        <w:sz w:val="16"/>
        <w:szCs w:val="16"/>
      </w:rPr>
    </w:pPr>
    <w:r w:rsidRPr="00A353C1">
      <w:rPr>
        <w:rFonts w:cs="Arial"/>
        <w:noProof/>
        <w:color w:val="174127"/>
        <w:sz w:val="16"/>
        <w:szCs w:val="16"/>
      </w:rPr>
      <mc:AlternateContent>
        <mc:Choice Requires="wps">
          <w:drawing>
            <wp:anchor distT="0" distB="0" distL="114300" distR="114300" simplePos="0" relativeHeight="251664896" behindDoc="0" locked="1" layoutInCell="1" allowOverlap="1" wp14:anchorId="4740701D" wp14:editId="0E19E500">
              <wp:simplePos x="0" y="0"/>
              <wp:positionH relativeFrom="page">
                <wp:posOffset>7219950</wp:posOffset>
              </wp:positionH>
              <wp:positionV relativeFrom="page">
                <wp:posOffset>5935345</wp:posOffset>
              </wp:positionV>
              <wp:extent cx="179705" cy="3785870"/>
              <wp:effectExtent l="0" t="0" r="0" b="50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8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695" w:rsidRPr="00A353C1" w:rsidRDefault="00E75695"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13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568.5pt;margin-top:467.35pt;width:14.15pt;height:298.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" stroked="f">
              <v:textbox style="layout-flow:vertical;mso-layout-flow-alt:bottom-to-top" inset="0,0,0,0">
                <w:txbxContent>
                  <w:p w:rsidR="00E75695" w:rsidRPr="00A353C1" w:rsidRDefault="00E75695"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13 </w:t>
                    </w:r>
                  </w:p>
                </w:txbxContent>
              </v:textbox>
              <w10:wrap anchorx="page" anchory="page"/>
              <w10:anchorlock/>
            </v:shape>
          </w:pict>
        </mc:Fallback>
      </mc:AlternateContent>
    </w:r>
    <w:r w:rsidRPr="00A353C1">
      <w:rPr>
        <w:rFonts w:cs="Arial"/>
        <w:noProof/>
        <w:sz w:val="16"/>
        <w:szCs w:val="16"/>
      </w:rPr>
      <mc:AlternateContent>
        <mc:Choice Requires="wps">
          <w:drawing>
            <wp:anchor distT="0" distB="0" distL="114300" distR="114300" simplePos="0" relativeHeight="251652608" behindDoc="0" locked="0" layoutInCell="1" allowOverlap="1" wp14:anchorId="1272EA06" wp14:editId="5D88A46C">
              <wp:simplePos x="0" y="0"/>
              <wp:positionH relativeFrom="page">
                <wp:posOffset>810260</wp:posOffset>
              </wp:positionH>
              <wp:positionV relativeFrom="page">
                <wp:posOffset>9955530</wp:posOffset>
              </wp:positionV>
              <wp:extent cx="6137275" cy="683895"/>
              <wp:effectExtent l="635" t="1905"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E75695" w:rsidRPr="00A353C1" w:rsidRDefault="00E75695" w:rsidP="00A65774">
                          <w:pPr>
                            <w:tabs>
                              <w:tab w:val="left" w:pos="360"/>
                              <w:tab w:val="left" w:pos="2520"/>
                              <w:tab w:val="left" w:pos="5400"/>
                              <w:tab w:val="left" w:pos="8100"/>
                            </w:tabs>
                            <w:ind w:left="437" w:right="425"/>
                            <w:jc w:val="center"/>
                            <w:rPr>
                              <w:rFonts w:cs="Arial"/>
                              <w:sz w:val="16"/>
                              <w:szCs w:val="16"/>
                            </w:rPr>
                          </w:pPr>
                          <w:r w:rsidRPr="00A353C1">
                            <w:rPr>
                              <w:rFonts w:cs="Arial"/>
                              <w:sz w:val="16"/>
                              <w:szCs w:val="16"/>
                            </w:rPr>
                            <w:t xml:space="preserve">Gutes Holz Service GmbH </w:t>
                          </w:r>
                          <w:r w:rsidRPr="00A353C1">
                            <w:rPr>
                              <w:rFonts w:cs="Arial"/>
                              <w:sz w:val="16"/>
                              <w:szCs w:val="16"/>
                            </w:rPr>
                            <w:sym w:font="Wingdings" w:char="F09F"/>
                          </w:r>
                          <w:r w:rsidRPr="00A353C1">
                            <w:rPr>
                              <w:rFonts w:cs="Arial"/>
                              <w:sz w:val="16"/>
                              <w:szCs w:val="16"/>
                            </w:rPr>
                            <w:t xml:space="preserve"> Postfach 5810 </w:t>
                          </w:r>
                          <w:r w:rsidRPr="00A353C1">
                            <w:rPr>
                              <w:rFonts w:cs="Arial"/>
                              <w:sz w:val="16"/>
                              <w:szCs w:val="16"/>
                            </w:rPr>
                            <w:sym w:font="Wingdings" w:char="F09F"/>
                          </w:r>
                          <w:r w:rsidRPr="00A353C1">
                            <w:rPr>
                              <w:rFonts w:cs="Arial"/>
                              <w:sz w:val="16"/>
                              <w:szCs w:val="16"/>
                            </w:rPr>
                            <w:t xml:space="preserve"> 79026 Freiburg </w:t>
                          </w:r>
                        </w:p>
                        <w:p w:rsidR="00E75695" w:rsidRPr="00A353C1" w:rsidRDefault="00E75695"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49 (0)761 38653 50 </w:t>
                          </w:r>
                          <w:r w:rsidRPr="00A353C1">
                            <w:rPr>
                              <w:rFonts w:cs="Arial"/>
                              <w:sz w:val="16"/>
                              <w:szCs w:val="16"/>
                            </w:rPr>
                            <w:sym w:font="Wingdings" w:char="F09F"/>
                          </w:r>
                          <w:r w:rsidRPr="00A353C1">
                            <w:rPr>
                              <w:rFonts w:cs="Arial"/>
                              <w:sz w:val="16"/>
                              <w:szCs w:val="16"/>
                            </w:rPr>
                            <w:t xml:space="preserve"> F +49 (0)761 38653 79 </w:t>
                          </w:r>
                          <w:r w:rsidRPr="00A353C1">
                            <w:rPr>
                              <w:rFonts w:cs="Arial"/>
                              <w:sz w:val="16"/>
                              <w:szCs w:val="16"/>
                            </w:rPr>
                            <w:sym w:font="Wingdings" w:char="F09F"/>
                          </w:r>
                          <w:r w:rsidRPr="00A353C1">
                            <w:rPr>
                              <w:rFonts w:cs="Arial"/>
                              <w:sz w:val="16"/>
                              <w:szCs w:val="16"/>
                            </w:rPr>
                            <w:t xml:space="preserve"> </w:t>
                          </w:r>
                          <w:hyperlink r:id="rId1" w:history="1">
                            <w:r w:rsidRPr="00A353C1">
                              <w:rPr>
                                <w:rStyle w:val="Hyperlink"/>
                                <w:rFonts w:cs="Arial"/>
                                <w:sz w:val="16"/>
                                <w:szCs w:val="16"/>
                              </w:rPr>
                              <w:t>info@fsc-deutschland.de</w:t>
                            </w:r>
                          </w:hyperlink>
                          <w:r w:rsidRPr="00A353C1">
                            <w:rPr>
                              <w:rFonts w:cs="Arial"/>
                              <w:sz w:val="16"/>
                              <w:szCs w:val="16"/>
                            </w:rPr>
                            <w:t xml:space="preserve"> </w:t>
                          </w:r>
                          <w:r w:rsidRPr="00A353C1">
                            <w:rPr>
                              <w:rFonts w:cs="Arial"/>
                              <w:sz w:val="16"/>
                              <w:szCs w:val="16"/>
                            </w:rPr>
                            <w:sym w:font="Wingdings" w:char="F09F"/>
                          </w:r>
                          <w:r w:rsidRPr="00A353C1">
                            <w:rPr>
                              <w:rFonts w:cs="Arial"/>
                              <w:sz w:val="16"/>
                              <w:szCs w:val="16"/>
                            </w:rPr>
                            <w:t xml:space="preserve"> www.fsc-deutschland.de</w:t>
                          </w:r>
                        </w:p>
                        <w:p w:rsidR="00E75695" w:rsidRPr="00A353C1" w:rsidRDefault="00E75695" w:rsidP="00A65774">
                          <w:pPr>
                            <w:tabs>
                              <w:tab w:val="left" w:pos="360"/>
                              <w:tab w:val="left" w:pos="2520"/>
                              <w:tab w:val="left" w:pos="5400"/>
                              <w:tab w:val="left" w:pos="8100"/>
                            </w:tabs>
                            <w:jc w:val="center"/>
                            <w:rPr>
                              <w:rFonts w:cs="Arial"/>
                              <w:sz w:val="16"/>
                              <w:szCs w:val="16"/>
                            </w:rPr>
                          </w:pPr>
                          <w:r w:rsidRPr="00A353C1">
                            <w:rPr>
                              <w:rFonts w:cs="Arial"/>
                              <w:sz w:val="16"/>
                              <w:szCs w:val="16"/>
                            </w:rPr>
                            <w:t xml:space="preserve">GLS Bank </w:t>
                          </w:r>
                          <w:r w:rsidRPr="00A353C1">
                            <w:rPr>
                              <w:rFonts w:cs="Arial"/>
                              <w:sz w:val="16"/>
                              <w:szCs w:val="16"/>
                            </w:rPr>
                            <w:sym w:font="Wingdings" w:char="F09F"/>
                          </w:r>
                          <w:r w:rsidRPr="00A353C1">
                            <w:rPr>
                              <w:rFonts w:cs="Arial"/>
                              <w:sz w:val="16"/>
                              <w:szCs w:val="16"/>
                            </w:rPr>
                            <w:t xml:space="preserve"> IBAN: DE83 4306 0967 7917760900 </w:t>
                          </w:r>
                          <w:r w:rsidRPr="00A353C1">
                            <w:rPr>
                              <w:rFonts w:cs="Arial"/>
                              <w:sz w:val="16"/>
                              <w:szCs w:val="16"/>
                            </w:rPr>
                            <w:sym w:font="Wingdings" w:char="F09F"/>
                          </w:r>
                          <w:r w:rsidRPr="00A353C1">
                            <w:rPr>
                              <w:rFonts w:cs="Arial"/>
                              <w:sz w:val="16"/>
                              <w:szCs w:val="16"/>
                            </w:rPr>
                            <w:t xml:space="preserve"> BIC: GENODEM1GL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63.8pt;margin-top:783.9pt;width:483.25pt;height:53.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" filled="f" stroked="f" strokecolor="maroon" strokeweight=".5pt">
              <v:textbox inset="3pt,3pt,3pt,3pt">
                <w:txbxContent>
                  <w:p w:rsidR="00E75695" w:rsidRPr="00A353C1" w:rsidRDefault="00E75695" w:rsidP="00A65774">
                    <w:pPr>
                      <w:tabs>
                        <w:tab w:val="left" w:pos="360"/>
                        <w:tab w:val="left" w:pos="2520"/>
                        <w:tab w:val="left" w:pos="5400"/>
                        <w:tab w:val="left" w:pos="8100"/>
                      </w:tabs>
                      <w:ind w:left="437" w:right="425"/>
                      <w:jc w:val="center"/>
                      <w:rPr>
                        <w:rFonts w:cs="Arial"/>
                        <w:sz w:val="16"/>
                        <w:szCs w:val="16"/>
                      </w:rPr>
                    </w:pPr>
                    <w:r w:rsidRPr="00A353C1">
                      <w:rPr>
                        <w:rFonts w:cs="Arial"/>
                        <w:sz w:val="16"/>
                        <w:szCs w:val="16"/>
                      </w:rPr>
                      <w:t xml:space="preserve">Gutes Holz Service GmbH </w:t>
                    </w:r>
                    <w:r w:rsidRPr="00A353C1">
                      <w:rPr>
                        <w:rFonts w:cs="Arial"/>
                        <w:sz w:val="16"/>
                        <w:szCs w:val="16"/>
                      </w:rPr>
                      <w:sym w:font="Wingdings" w:char="F09F"/>
                    </w:r>
                    <w:r w:rsidRPr="00A353C1">
                      <w:rPr>
                        <w:rFonts w:cs="Arial"/>
                        <w:sz w:val="16"/>
                        <w:szCs w:val="16"/>
                      </w:rPr>
                      <w:t xml:space="preserve"> Postfach 5810 </w:t>
                    </w:r>
                    <w:r w:rsidRPr="00A353C1">
                      <w:rPr>
                        <w:rFonts w:cs="Arial"/>
                        <w:sz w:val="16"/>
                        <w:szCs w:val="16"/>
                      </w:rPr>
                      <w:sym w:font="Wingdings" w:char="F09F"/>
                    </w:r>
                    <w:r w:rsidRPr="00A353C1">
                      <w:rPr>
                        <w:rFonts w:cs="Arial"/>
                        <w:sz w:val="16"/>
                        <w:szCs w:val="16"/>
                      </w:rPr>
                      <w:t xml:space="preserve"> 79026 Freiburg </w:t>
                    </w:r>
                  </w:p>
                  <w:p w:rsidR="00E75695" w:rsidRPr="00A353C1" w:rsidRDefault="00E75695"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49 (0)761 38653 50 </w:t>
                    </w:r>
                    <w:r w:rsidRPr="00A353C1">
                      <w:rPr>
                        <w:rFonts w:cs="Arial"/>
                        <w:sz w:val="16"/>
                        <w:szCs w:val="16"/>
                      </w:rPr>
                      <w:sym w:font="Wingdings" w:char="F09F"/>
                    </w:r>
                    <w:r w:rsidRPr="00A353C1">
                      <w:rPr>
                        <w:rFonts w:cs="Arial"/>
                        <w:sz w:val="16"/>
                        <w:szCs w:val="16"/>
                      </w:rPr>
                      <w:t xml:space="preserve"> F +49 (0)761 38653 79 </w:t>
                    </w:r>
                    <w:r w:rsidRPr="00A353C1">
                      <w:rPr>
                        <w:rFonts w:cs="Arial"/>
                        <w:sz w:val="16"/>
                        <w:szCs w:val="16"/>
                      </w:rPr>
                      <w:sym w:font="Wingdings" w:char="F09F"/>
                    </w:r>
                    <w:r w:rsidRPr="00A353C1">
                      <w:rPr>
                        <w:rFonts w:cs="Arial"/>
                        <w:sz w:val="16"/>
                        <w:szCs w:val="16"/>
                      </w:rPr>
                      <w:t xml:space="preserve"> </w:t>
                    </w:r>
                    <w:hyperlink r:id="rId2" w:history="1">
                      <w:r w:rsidRPr="00A353C1">
                        <w:rPr>
                          <w:rStyle w:val="Hyperlink"/>
                          <w:rFonts w:cs="Arial"/>
                          <w:sz w:val="16"/>
                          <w:szCs w:val="16"/>
                        </w:rPr>
                        <w:t>info@fsc-deutschland.de</w:t>
                      </w:r>
                    </w:hyperlink>
                    <w:r w:rsidRPr="00A353C1">
                      <w:rPr>
                        <w:rFonts w:cs="Arial"/>
                        <w:sz w:val="16"/>
                        <w:szCs w:val="16"/>
                      </w:rPr>
                      <w:t xml:space="preserve"> </w:t>
                    </w:r>
                    <w:r w:rsidRPr="00A353C1">
                      <w:rPr>
                        <w:rFonts w:cs="Arial"/>
                        <w:sz w:val="16"/>
                        <w:szCs w:val="16"/>
                      </w:rPr>
                      <w:sym w:font="Wingdings" w:char="F09F"/>
                    </w:r>
                    <w:r w:rsidRPr="00A353C1">
                      <w:rPr>
                        <w:rFonts w:cs="Arial"/>
                        <w:sz w:val="16"/>
                        <w:szCs w:val="16"/>
                      </w:rPr>
                      <w:t xml:space="preserve"> www.fsc-deutschland.de</w:t>
                    </w:r>
                  </w:p>
                  <w:p w:rsidR="00E75695" w:rsidRPr="00A353C1" w:rsidRDefault="00E75695" w:rsidP="00A65774">
                    <w:pPr>
                      <w:tabs>
                        <w:tab w:val="left" w:pos="360"/>
                        <w:tab w:val="left" w:pos="2520"/>
                        <w:tab w:val="left" w:pos="5400"/>
                        <w:tab w:val="left" w:pos="8100"/>
                      </w:tabs>
                      <w:jc w:val="center"/>
                      <w:rPr>
                        <w:rFonts w:cs="Arial"/>
                        <w:sz w:val="16"/>
                        <w:szCs w:val="16"/>
                      </w:rPr>
                    </w:pPr>
                    <w:r w:rsidRPr="00A353C1">
                      <w:rPr>
                        <w:rFonts w:cs="Arial"/>
                        <w:sz w:val="16"/>
                        <w:szCs w:val="16"/>
                      </w:rPr>
                      <w:t xml:space="preserve">GLS Bank </w:t>
                    </w:r>
                    <w:r w:rsidRPr="00A353C1">
                      <w:rPr>
                        <w:rFonts w:cs="Arial"/>
                        <w:sz w:val="16"/>
                        <w:szCs w:val="16"/>
                      </w:rPr>
                      <w:sym w:font="Wingdings" w:char="F09F"/>
                    </w:r>
                    <w:r w:rsidRPr="00A353C1">
                      <w:rPr>
                        <w:rFonts w:cs="Arial"/>
                        <w:sz w:val="16"/>
                        <w:szCs w:val="16"/>
                      </w:rPr>
                      <w:t xml:space="preserve"> IBAN: DE83 4306 0967 7917760900 </w:t>
                    </w:r>
                    <w:r w:rsidRPr="00A353C1">
                      <w:rPr>
                        <w:rFonts w:cs="Arial"/>
                        <w:sz w:val="16"/>
                        <w:szCs w:val="16"/>
                      </w:rPr>
                      <w:sym w:font="Wingdings" w:char="F09F"/>
                    </w:r>
                    <w:r w:rsidRPr="00A353C1">
                      <w:rPr>
                        <w:rFonts w:cs="Arial"/>
                        <w:sz w:val="16"/>
                        <w:szCs w:val="16"/>
                      </w:rPr>
                      <w:t xml:space="preserve"> BIC: GENODEM1GLS</w:t>
                    </w:r>
                  </w:p>
                </w:txbxContent>
              </v:textbox>
              <w10:wrap anchorx="page" anchory="page"/>
            </v:rect>
          </w:pict>
        </mc:Fallback>
      </mc:AlternateContent>
    </w:r>
    <w:r w:rsidRPr="00A353C1">
      <w:rPr>
        <w:rFonts w:cs="Arial"/>
        <w:noProof/>
        <w:sz w:val="16"/>
        <w:szCs w:val="16"/>
      </w:rPr>
      <mc:AlternateContent>
        <mc:Choice Requires="wps">
          <w:drawing>
            <wp:anchor distT="0" distB="0" distL="114300" distR="114300" simplePos="0" relativeHeight="251662848" behindDoc="0" locked="0" layoutInCell="1" allowOverlap="1" wp14:anchorId="5E189E92" wp14:editId="718830FC">
              <wp:simplePos x="0" y="0"/>
              <wp:positionH relativeFrom="page">
                <wp:posOffset>810260</wp:posOffset>
              </wp:positionH>
              <wp:positionV relativeFrom="page">
                <wp:posOffset>9955530</wp:posOffset>
              </wp:positionV>
              <wp:extent cx="6137910" cy="0"/>
              <wp:effectExtent l="10160" t="11430" r="5080" b="762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783.9pt" to="547.1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HeFgIAACk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" strokecolor="#174127">
              <w10:wrap anchorx="page" anchory="page"/>
            </v:line>
          </w:pict>
        </mc:Fallback>
      </mc:AlternateContent>
    </w:r>
    <w:r w:rsidRPr="00A353C1">
      <w:rPr>
        <w:rStyle w:val="Seitenzahl"/>
        <w:rFonts w:cs="Arial"/>
        <w:sz w:val="16"/>
        <w:szCs w:val="16"/>
      </w:rPr>
      <w:fldChar w:fldCharType="begin"/>
    </w:r>
    <w:r w:rsidRPr="00A353C1">
      <w:rPr>
        <w:rStyle w:val="Seitenzahl"/>
        <w:rFonts w:cs="Arial"/>
        <w:sz w:val="16"/>
        <w:szCs w:val="16"/>
      </w:rPr>
      <w:instrText xml:space="preserve"> PAGE </w:instrText>
    </w:r>
    <w:r w:rsidRPr="00A353C1">
      <w:rPr>
        <w:rStyle w:val="Seitenzahl"/>
        <w:rFonts w:cs="Arial"/>
        <w:sz w:val="16"/>
        <w:szCs w:val="16"/>
      </w:rPr>
      <w:fldChar w:fldCharType="separate"/>
    </w:r>
    <w:r w:rsidR="00051C33">
      <w:rPr>
        <w:rStyle w:val="Seitenzahl"/>
        <w:rFonts w:cs="Arial"/>
        <w:noProof/>
        <w:sz w:val="16"/>
        <w:szCs w:val="16"/>
      </w:rPr>
      <w:t>3</w:t>
    </w:r>
    <w:r w:rsidRPr="00A353C1">
      <w:rPr>
        <w:rStyle w:val="Seitenzahl"/>
        <w:rFonts w:cs="Arial"/>
        <w:sz w:val="16"/>
        <w:szCs w:val="16"/>
      </w:rPr>
      <w:fldChar w:fldCharType="end"/>
    </w:r>
    <w:r w:rsidRPr="00A353C1">
      <w:rPr>
        <w:rStyle w:val="Seitenzahl"/>
        <w:rFonts w:cs="Arial"/>
        <w:sz w:val="16"/>
        <w:szCs w:val="16"/>
      </w:rPr>
      <w:t xml:space="preserve"> von </w:t>
    </w:r>
    <w:r w:rsidRPr="00A353C1">
      <w:rPr>
        <w:rFonts w:cs="Arial"/>
        <w:sz w:val="16"/>
        <w:szCs w:val="16"/>
      </w:rPr>
      <w:fldChar w:fldCharType="begin"/>
    </w:r>
    <w:r w:rsidRPr="00A353C1">
      <w:rPr>
        <w:rFonts w:cs="Arial"/>
        <w:sz w:val="16"/>
        <w:szCs w:val="16"/>
      </w:rPr>
      <w:instrText xml:space="preserve"> NUMPAGES </w:instrText>
    </w:r>
    <w:r w:rsidRPr="00A353C1">
      <w:rPr>
        <w:rFonts w:cs="Arial"/>
        <w:sz w:val="16"/>
        <w:szCs w:val="16"/>
      </w:rPr>
      <w:fldChar w:fldCharType="separate"/>
    </w:r>
    <w:r w:rsidR="00051C33">
      <w:rPr>
        <w:rFonts w:cs="Arial"/>
        <w:noProof/>
        <w:sz w:val="16"/>
        <w:szCs w:val="16"/>
      </w:rPr>
      <w:t>3</w:t>
    </w:r>
    <w:r w:rsidRPr="00A353C1">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95" w:rsidRPr="00306F71" w:rsidRDefault="00E75695" w:rsidP="00AF14EC">
    <w:pPr>
      <w:tabs>
        <w:tab w:val="left" w:pos="360"/>
        <w:tab w:val="left" w:pos="2520"/>
        <w:tab w:val="left" w:pos="5400"/>
        <w:tab w:val="left" w:pos="8100"/>
      </w:tabs>
      <w:spacing w:after="240"/>
      <w:ind w:left="437" w:right="136"/>
      <w:jc w:val="right"/>
      <w:rPr>
        <w:sz w:val="18"/>
        <w:szCs w:val="18"/>
      </w:rPr>
    </w:pPr>
    <w:r w:rsidRPr="00306F71">
      <w:rPr>
        <w:rStyle w:val="Seitenzahl"/>
        <w:sz w:val="18"/>
        <w:szCs w:val="18"/>
      </w:rPr>
      <w:fldChar w:fldCharType="begin"/>
    </w:r>
    <w:r w:rsidRPr="00306F71">
      <w:rPr>
        <w:rStyle w:val="Seitenzahl"/>
        <w:sz w:val="18"/>
        <w:szCs w:val="18"/>
      </w:rPr>
      <w:instrText xml:space="preserve"> PAGE </w:instrText>
    </w:r>
    <w:r w:rsidRPr="00306F71">
      <w:rPr>
        <w:rStyle w:val="Seitenzahl"/>
        <w:sz w:val="18"/>
        <w:szCs w:val="18"/>
      </w:rPr>
      <w:fldChar w:fldCharType="separate"/>
    </w:r>
    <w:r>
      <w:rPr>
        <w:rStyle w:val="Seitenzahl"/>
        <w:noProof/>
        <w:sz w:val="18"/>
        <w:szCs w:val="18"/>
      </w:rPr>
      <w:t>1</w:t>
    </w:r>
    <w:r w:rsidRPr="00306F71">
      <w:rPr>
        <w:rStyle w:val="Seitenzahl"/>
        <w:sz w:val="18"/>
        <w:szCs w:val="18"/>
      </w:rPr>
      <w:fldChar w:fldCharType="end"/>
    </w:r>
    <w:r w:rsidRPr="00306F71">
      <w:rPr>
        <w:rStyle w:val="Seitenzahl"/>
        <w:sz w:val="18"/>
        <w:szCs w:val="18"/>
      </w:rPr>
      <w:t xml:space="preserve"> von </w:t>
    </w:r>
    <w:r w:rsidRPr="00306F71">
      <w:rPr>
        <w:rStyle w:val="Seitenzahl"/>
        <w:sz w:val="18"/>
        <w:szCs w:val="18"/>
      </w:rPr>
      <w:fldChar w:fldCharType="begin"/>
    </w:r>
    <w:r w:rsidRPr="00306F71">
      <w:rPr>
        <w:rStyle w:val="Seitenzahl"/>
        <w:sz w:val="18"/>
        <w:szCs w:val="18"/>
      </w:rPr>
      <w:instrText xml:space="preserve"> NUMPAGES </w:instrText>
    </w:r>
    <w:r w:rsidRPr="00306F71">
      <w:rPr>
        <w:rStyle w:val="Seitenzahl"/>
        <w:sz w:val="18"/>
        <w:szCs w:val="18"/>
      </w:rPr>
      <w:fldChar w:fldCharType="separate"/>
    </w:r>
    <w:r w:rsidR="00051C33">
      <w:rPr>
        <w:rStyle w:val="Seitenzahl"/>
        <w:noProof/>
        <w:sz w:val="18"/>
        <w:szCs w:val="18"/>
      </w:rPr>
      <w:t>3</w:t>
    </w:r>
    <w:r w:rsidRPr="00306F71">
      <w:rPr>
        <w:rStyle w:val="Seitenzahl"/>
        <w:sz w:val="18"/>
        <w:szCs w:val="18"/>
      </w:rPr>
      <w:fldChar w:fldCharType="end"/>
    </w:r>
  </w:p>
  <w:p w:rsidR="00E75695" w:rsidRDefault="00E75695" w:rsidP="00A671ED">
    <w:pPr>
      <w:pStyle w:val="Fuzeile"/>
      <w:tabs>
        <w:tab w:val="left" w:pos="3544"/>
      </w:tabs>
      <w:ind w:right="360"/>
    </w:pPr>
    <w:r>
      <w:rPr>
        <w:noProof/>
        <w:sz w:val="20"/>
      </w:rPr>
      <mc:AlternateContent>
        <mc:Choice Requires="wps">
          <w:drawing>
            <wp:anchor distT="0" distB="0" distL="114300" distR="114300" simplePos="0" relativeHeight="251661824" behindDoc="0" locked="0" layoutInCell="1" allowOverlap="1" wp14:anchorId="052F61C1" wp14:editId="05C5E01D">
              <wp:simplePos x="0" y="0"/>
              <wp:positionH relativeFrom="page">
                <wp:posOffset>925195</wp:posOffset>
              </wp:positionH>
              <wp:positionV relativeFrom="page">
                <wp:posOffset>9991090</wp:posOffset>
              </wp:positionV>
              <wp:extent cx="6029960" cy="0"/>
              <wp:effectExtent l="10795" t="8890" r="7620" b="1016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85pt,786.7pt" to="547.65pt,7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BYFQIAACk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" strokecolor="#174127">
              <w10:wrap anchorx="page" anchory="page"/>
            </v:line>
          </w:pict>
        </mc:Fallback>
      </mc:AlternateContent>
    </w:r>
    <w:r>
      <w:rPr>
        <w:noProof/>
        <w:sz w:val="20"/>
      </w:rPr>
      <mc:AlternateContent>
        <mc:Choice Requires="wps">
          <w:drawing>
            <wp:anchor distT="0" distB="0" distL="114300" distR="114300" simplePos="0" relativeHeight="251653632" behindDoc="0" locked="0" layoutInCell="1" allowOverlap="1" wp14:anchorId="13337874" wp14:editId="38A0AB4B">
              <wp:simplePos x="0" y="0"/>
              <wp:positionH relativeFrom="page">
                <wp:posOffset>810260</wp:posOffset>
              </wp:positionH>
              <wp:positionV relativeFrom="page">
                <wp:posOffset>9991090</wp:posOffset>
              </wp:positionV>
              <wp:extent cx="6137275" cy="683895"/>
              <wp:effectExtent l="635" t="0" r="0" b="25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E75695" w:rsidRDefault="00E75695"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 xml:space="preserve">Nussmannstr. 14 </w:t>
                          </w:r>
                          <w:r w:rsidRPr="00893D87">
                            <w:rPr>
                              <w:spacing w:val="6"/>
                              <w:sz w:val="16"/>
                              <w:szCs w:val="16"/>
                            </w:rPr>
                            <w:sym w:font="Wingdings" w:char="F09F"/>
                          </w:r>
                          <w:r>
                            <w:rPr>
                              <w:spacing w:val="6"/>
                              <w:sz w:val="16"/>
                              <w:szCs w:val="16"/>
                            </w:rPr>
                            <w:t xml:space="preserve"> </w:t>
                          </w:r>
                          <w:r>
                            <w:rPr>
                              <w:sz w:val="16"/>
                              <w:szCs w:val="16"/>
                            </w:rPr>
                            <w:t xml:space="preserve">79098 Freiburg </w:t>
                          </w:r>
                          <w:r w:rsidRPr="00893D87">
                            <w:rPr>
                              <w:spacing w:val="6"/>
                              <w:sz w:val="16"/>
                              <w:szCs w:val="16"/>
                            </w:rPr>
                            <w:sym w:font="Wingdings" w:char="F09F"/>
                          </w:r>
                          <w:r>
                            <w:rPr>
                              <w:spacing w:val="6"/>
                              <w:sz w:val="16"/>
                              <w:szCs w:val="16"/>
                            </w:rPr>
                            <w:t>Germany</w:t>
                          </w:r>
                        </w:p>
                        <w:p w:rsidR="00E75695" w:rsidRPr="00893D87" w:rsidRDefault="00E75695"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spacing w:val="6"/>
                              <w:sz w:val="16"/>
                              <w:szCs w:val="16"/>
                            </w:rPr>
                            <w:sym w:font="Wingdings" w:char="F09F"/>
                          </w:r>
                          <w:r>
                            <w:rPr>
                              <w:spacing w:val="6"/>
                              <w:sz w:val="16"/>
                              <w:szCs w:val="16"/>
                            </w:rPr>
                            <w:t xml:space="preserve"> </w:t>
                          </w:r>
                          <w:r>
                            <w:rPr>
                              <w:sz w:val="16"/>
                              <w:szCs w:val="16"/>
                            </w:rPr>
                            <w:t xml:space="preserve">F +49 761 38653 79 </w:t>
                          </w:r>
                          <w:r w:rsidRPr="00893D87">
                            <w:rPr>
                              <w:spacing w:val="6"/>
                              <w:sz w:val="16"/>
                              <w:szCs w:val="16"/>
                            </w:rPr>
                            <w:sym w:font="Wingdings" w:char="F09F"/>
                          </w:r>
                          <w:r>
                            <w:rPr>
                              <w:spacing w:val="6"/>
                              <w:sz w:val="16"/>
                              <w:szCs w:val="16"/>
                            </w:rPr>
                            <w:t xml:space="preserve"> </w:t>
                          </w:r>
                          <w:hyperlink r:id="rId1" w:history="1">
                            <w:r w:rsidRPr="00CF5310">
                              <w:rPr>
                                <w:rStyle w:val="Hyperlink"/>
                                <w:sz w:val="16"/>
                                <w:szCs w:val="16"/>
                              </w:rPr>
                              <w:t>info@fsc-deutschland.de</w:t>
                            </w:r>
                          </w:hyperlink>
                          <w:r>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www.fsc-deutschland.de</w:t>
                          </w:r>
                        </w:p>
                        <w:p w:rsidR="00E75695" w:rsidRPr="00893D87" w:rsidRDefault="00E75695"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spacing w:val="6"/>
                              <w:sz w:val="16"/>
                              <w:szCs w:val="16"/>
                            </w:rPr>
                            <w:sym w:font="Wingdings" w:char="F09F"/>
                          </w:r>
                          <w:r w:rsidRPr="00893D87">
                            <w:rPr>
                              <w:spacing w:val="6"/>
                              <w:sz w:val="16"/>
                              <w:szCs w:val="16"/>
                            </w:rPr>
                            <w:t xml:space="preserve"> </w:t>
                          </w:r>
                          <w:r w:rsidRPr="00893D87">
                            <w:rPr>
                              <w:sz w:val="16"/>
                              <w:szCs w:val="16"/>
                            </w:rPr>
                            <w:t xml:space="preserve">Konto 2279002 </w:t>
                          </w:r>
                          <w:r w:rsidRPr="00893D87">
                            <w:rPr>
                              <w:spacing w:val="6"/>
                              <w:sz w:val="16"/>
                              <w:szCs w:val="16"/>
                            </w:rPr>
                            <w:sym w:font="Wingdings" w:char="F09F"/>
                          </w:r>
                          <w:r w:rsidRPr="00893D87">
                            <w:rPr>
                              <w:spacing w:val="6"/>
                              <w:sz w:val="16"/>
                              <w:szCs w:val="16"/>
                            </w:rPr>
                            <w:t xml:space="preserve"> </w:t>
                          </w:r>
                          <w:r w:rsidRPr="00893D87">
                            <w:rPr>
                              <w:sz w:val="16"/>
                              <w:szCs w:val="16"/>
                            </w:rPr>
                            <w:t xml:space="preserve">BLZ 68090000 </w:t>
                          </w:r>
                          <w:r w:rsidRPr="00893D87">
                            <w:rPr>
                              <w:spacing w:val="6"/>
                              <w:sz w:val="16"/>
                              <w:szCs w:val="16"/>
                            </w:rPr>
                            <w:sym w:font="Wingdings" w:char="F09F"/>
                          </w:r>
                          <w:r w:rsidRPr="00893D87">
                            <w:rPr>
                              <w:spacing w:val="6"/>
                              <w:sz w:val="16"/>
                              <w:szCs w:val="16"/>
                            </w:rPr>
                            <w:t xml:space="preserve"> Vereinsregister: Amtsgericht Freiburg, VR 3218</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63.8pt;margin-top:786.7pt;width:483.25pt;height:53.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" filled="f" stroked="f" strokecolor="maroon" strokeweight=".5pt">
              <v:textbox inset="3pt,3pt,3pt,3pt">
                <w:txbxContent>
                  <w:p w:rsidR="00E75695" w:rsidRDefault="00E75695"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 xml:space="preserve">Nussmannstr. 14 </w:t>
                    </w:r>
                    <w:r w:rsidRPr="00893D87">
                      <w:rPr>
                        <w:spacing w:val="6"/>
                        <w:sz w:val="16"/>
                        <w:szCs w:val="16"/>
                      </w:rPr>
                      <w:sym w:font="Wingdings" w:char="F09F"/>
                    </w:r>
                    <w:r>
                      <w:rPr>
                        <w:spacing w:val="6"/>
                        <w:sz w:val="16"/>
                        <w:szCs w:val="16"/>
                      </w:rPr>
                      <w:t xml:space="preserve"> </w:t>
                    </w:r>
                    <w:r>
                      <w:rPr>
                        <w:sz w:val="16"/>
                        <w:szCs w:val="16"/>
                      </w:rPr>
                      <w:t xml:space="preserve">79098 Freiburg </w:t>
                    </w:r>
                    <w:r w:rsidRPr="00893D87">
                      <w:rPr>
                        <w:spacing w:val="6"/>
                        <w:sz w:val="16"/>
                        <w:szCs w:val="16"/>
                      </w:rPr>
                      <w:sym w:font="Wingdings" w:char="F09F"/>
                    </w:r>
                    <w:r>
                      <w:rPr>
                        <w:spacing w:val="6"/>
                        <w:sz w:val="16"/>
                        <w:szCs w:val="16"/>
                      </w:rPr>
                      <w:t>Germany</w:t>
                    </w:r>
                  </w:p>
                  <w:p w:rsidR="00E75695" w:rsidRPr="00893D87" w:rsidRDefault="00E75695"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spacing w:val="6"/>
                        <w:sz w:val="16"/>
                        <w:szCs w:val="16"/>
                      </w:rPr>
                      <w:sym w:font="Wingdings" w:char="F09F"/>
                    </w:r>
                    <w:r>
                      <w:rPr>
                        <w:spacing w:val="6"/>
                        <w:sz w:val="16"/>
                        <w:szCs w:val="16"/>
                      </w:rPr>
                      <w:t xml:space="preserve"> </w:t>
                    </w:r>
                    <w:r>
                      <w:rPr>
                        <w:sz w:val="16"/>
                        <w:szCs w:val="16"/>
                      </w:rPr>
                      <w:t xml:space="preserve">F +49 761 38653 79 </w:t>
                    </w:r>
                    <w:r w:rsidRPr="00893D87">
                      <w:rPr>
                        <w:spacing w:val="6"/>
                        <w:sz w:val="16"/>
                        <w:szCs w:val="16"/>
                      </w:rPr>
                      <w:sym w:font="Wingdings" w:char="F09F"/>
                    </w:r>
                    <w:r>
                      <w:rPr>
                        <w:spacing w:val="6"/>
                        <w:sz w:val="16"/>
                        <w:szCs w:val="16"/>
                      </w:rPr>
                      <w:t xml:space="preserve"> </w:t>
                    </w:r>
                    <w:hyperlink r:id="rId2" w:history="1">
                      <w:r w:rsidRPr="00CF5310">
                        <w:rPr>
                          <w:rStyle w:val="Hyperlink"/>
                          <w:sz w:val="16"/>
                          <w:szCs w:val="16"/>
                        </w:rPr>
                        <w:t>info@fsc-deutschland.de</w:t>
                      </w:r>
                    </w:hyperlink>
                    <w:r>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www.fsc-deutschland.de</w:t>
                    </w:r>
                  </w:p>
                  <w:p w:rsidR="00E75695" w:rsidRPr="00893D87" w:rsidRDefault="00E75695"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spacing w:val="6"/>
                        <w:sz w:val="16"/>
                        <w:szCs w:val="16"/>
                      </w:rPr>
                      <w:sym w:font="Wingdings" w:char="F09F"/>
                    </w:r>
                    <w:r w:rsidRPr="00893D87">
                      <w:rPr>
                        <w:spacing w:val="6"/>
                        <w:sz w:val="16"/>
                        <w:szCs w:val="16"/>
                      </w:rPr>
                      <w:t xml:space="preserve"> </w:t>
                    </w:r>
                    <w:r w:rsidRPr="00893D87">
                      <w:rPr>
                        <w:sz w:val="16"/>
                        <w:szCs w:val="16"/>
                      </w:rPr>
                      <w:t xml:space="preserve">Konto 2279002 </w:t>
                    </w:r>
                    <w:r w:rsidRPr="00893D87">
                      <w:rPr>
                        <w:spacing w:val="6"/>
                        <w:sz w:val="16"/>
                        <w:szCs w:val="16"/>
                      </w:rPr>
                      <w:sym w:font="Wingdings" w:char="F09F"/>
                    </w:r>
                    <w:r w:rsidRPr="00893D87">
                      <w:rPr>
                        <w:spacing w:val="6"/>
                        <w:sz w:val="16"/>
                        <w:szCs w:val="16"/>
                      </w:rPr>
                      <w:t xml:space="preserve"> </w:t>
                    </w:r>
                    <w:r w:rsidRPr="00893D87">
                      <w:rPr>
                        <w:sz w:val="16"/>
                        <w:szCs w:val="16"/>
                      </w:rPr>
                      <w:t xml:space="preserve">BLZ 68090000 </w:t>
                    </w:r>
                    <w:r w:rsidRPr="00893D87">
                      <w:rPr>
                        <w:spacing w:val="6"/>
                        <w:sz w:val="16"/>
                        <w:szCs w:val="16"/>
                      </w:rPr>
                      <w:sym w:font="Wingdings" w:char="F09F"/>
                    </w:r>
                    <w:r w:rsidRPr="00893D87">
                      <w:rPr>
                        <w:spacing w:val="6"/>
                        <w:sz w:val="16"/>
                        <w:szCs w:val="16"/>
                      </w:rPr>
                      <w:t xml:space="preserve"> Vereinsregister: Amtsgericht Freiburg, VR 3218</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85" w:rsidRDefault="00D83085">
      <w:r>
        <w:separator/>
      </w:r>
    </w:p>
  </w:footnote>
  <w:footnote w:type="continuationSeparator" w:id="0">
    <w:p w:rsidR="00D83085" w:rsidRDefault="00D8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95" w:rsidRPr="006A1689" w:rsidRDefault="00E75695" w:rsidP="009E4C17">
    <w:pPr>
      <w:tabs>
        <w:tab w:val="right" w:pos="9497"/>
      </w:tabs>
      <w:spacing w:line="330" w:lineRule="exact"/>
      <w:ind w:right="-1"/>
      <w:rPr>
        <w:rFonts w:cs="Arial"/>
        <w:caps/>
        <w:sz w:val="33"/>
        <w:szCs w:val="22"/>
        <w:lang w:val="en-US"/>
      </w:rPr>
    </w:pPr>
    <w:r>
      <w:rPr>
        <w:noProof/>
        <w:color w:val="174127"/>
        <w:sz w:val="30"/>
        <w:szCs w:val="30"/>
      </w:rPr>
      <w:drawing>
        <wp:anchor distT="0" distB="0" distL="114300" distR="114300" simplePos="0" relativeHeight="251666944" behindDoc="0" locked="1" layoutInCell="1" allowOverlap="1" wp14:anchorId="0CAAA3A5" wp14:editId="0954A03A">
          <wp:simplePos x="0" y="0"/>
          <wp:positionH relativeFrom="page">
            <wp:posOffset>417830</wp:posOffset>
          </wp:positionH>
          <wp:positionV relativeFrom="page">
            <wp:posOffset>189865</wp:posOffset>
          </wp:positionV>
          <wp:extent cx="1713600" cy="1000800"/>
          <wp:effectExtent l="0" t="0" r="1270" b="8890"/>
          <wp:wrapNone/>
          <wp:docPr id="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_Logo_®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36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74127"/>
        <w:sz w:val="30"/>
        <w:szCs w:val="30"/>
      </w:rPr>
      <mc:AlternateContent>
        <mc:Choice Requires="wps">
          <w:drawing>
            <wp:anchor distT="0" distB="0" distL="114300" distR="114300" simplePos="0" relativeHeight="251660800" behindDoc="0" locked="0" layoutInCell="1" allowOverlap="1" wp14:anchorId="0E9375CA" wp14:editId="4A1A7A02">
              <wp:simplePos x="0" y="0"/>
              <wp:positionH relativeFrom="column">
                <wp:posOffset>5941060</wp:posOffset>
              </wp:positionH>
              <wp:positionV relativeFrom="paragraph">
                <wp:posOffset>-71755</wp:posOffset>
              </wp:positionV>
              <wp:extent cx="342900" cy="242570"/>
              <wp:effectExtent l="0" t="4445" r="2540" b="63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95" w:rsidRPr="00786894" w:rsidRDefault="00E75695" w:rsidP="009E4C17">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467.8pt;margin-top:-5.65pt;width:27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lC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" filled="f" stroked="f">
              <v:textbox>
                <w:txbxContent>
                  <w:p w:rsidR="00E75695" w:rsidRPr="00786894" w:rsidRDefault="00E75695" w:rsidP="009E4C17">
                    <w:r w:rsidRPr="00786894">
                      <w:rPr>
                        <w:rStyle w:val="FSCName"/>
                        <w:vertAlign w:val="superscript"/>
                        <w:lang w:val="en-US"/>
                      </w:rPr>
                      <w:t>®</w:t>
                    </w:r>
                  </w:p>
                </w:txbxContent>
              </v:textbox>
            </v:shape>
          </w:pict>
        </mc:Fallback>
      </mc:AlternateContent>
    </w:r>
    <w:r>
      <w:rPr>
        <w:rStyle w:val="FSCName"/>
        <w:lang w:val="en-US"/>
      </w:rPr>
      <w:tab/>
    </w:r>
    <w:r w:rsidRPr="006A1689">
      <w:rPr>
        <w:rStyle w:val="FSCName"/>
        <w:lang w:val="en-US"/>
      </w:rPr>
      <w:t>Forest Stewardship Council</w:t>
    </w:r>
    <w:r>
      <w:rPr>
        <w:rStyle w:val="FSCName"/>
        <w:lang w:val="en-US"/>
      </w:rPr>
      <w:tab/>
    </w:r>
    <w:proofErr w:type="spellStart"/>
    <w:r>
      <w:rPr>
        <w:rStyle w:val="FSCNationalInitiative"/>
        <w:lang w:val="en-US"/>
      </w:rPr>
      <w:t>Gutes</w:t>
    </w:r>
    <w:proofErr w:type="spellEnd"/>
    <w:r>
      <w:rPr>
        <w:rStyle w:val="FSCNationalInitiative"/>
        <w:lang w:val="en-US"/>
      </w:rPr>
      <w:t xml:space="preserve"> Holz Service Gmb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95" w:rsidRPr="006A1689" w:rsidRDefault="00E75695" w:rsidP="00786894">
    <w:pPr>
      <w:tabs>
        <w:tab w:val="right" w:pos="9497"/>
      </w:tabs>
      <w:spacing w:line="330" w:lineRule="exact"/>
      <w:ind w:right="-1"/>
      <w:rPr>
        <w:rFonts w:cs="Arial"/>
        <w:caps/>
        <w:sz w:val="33"/>
        <w:szCs w:val="22"/>
        <w:lang w:val="en-US"/>
      </w:rPr>
    </w:pPr>
    <w:r>
      <w:rPr>
        <w:noProof/>
        <w:color w:val="174127"/>
        <w:sz w:val="30"/>
        <w:szCs w:val="30"/>
      </w:rPr>
      <mc:AlternateContent>
        <mc:Choice Requires="wps">
          <w:drawing>
            <wp:anchor distT="0" distB="0" distL="114300" distR="114300" simplePos="0" relativeHeight="251658752" behindDoc="0" locked="0" layoutInCell="1" allowOverlap="1" wp14:anchorId="607741AB" wp14:editId="5A1F1649">
              <wp:simplePos x="0" y="0"/>
              <wp:positionH relativeFrom="column">
                <wp:posOffset>5941060</wp:posOffset>
              </wp:positionH>
              <wp:positionV relativeFrom="paragraph">
                <wp:posOffset>-71755</wp:posOffset>
              </wp:positionV>
              <wp:extent cx="342900" cy="242570"/>
              <wp:effectExtent l="0" t="4445" r="254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95" w:rsidRPr="00786894" w:rsidRDefault="00E75695">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467.8pt;margin-top:-5.65pt;width:27pt;height: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Sa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" filled="f" stroked="f">
              <v:textbox>
                <w:txbxContent>
                  <w:p w:rsidR="00E75695" w:rsidRPr="00786894" w:rsidRDefault="00E75695">
                    <w:r w:rsidRPr="00786894">
                      <w:rPr>
                        <w:rStyle w:val="FSCName"/>
                        <w:vertAlign w:val="superscript"/>
                        <w:lang w:val="en-US"/>
                      </w:rPr>
                      <w:t>®</w:t>
                    </w:r>
                  </w:p>
                </w:txbxContent>
              </v:textbox>
            </v:shape>
          </w:pict>
        </mc:Fallback>
      </mc:AlternateContent>
    </w:r>
    <w:r>
      <w:rPr>
        <w:noProof/>
        <w:color w:val="174127"/>
        <w:sz w:val="30"/>
        <w:szCs w:val="30"/>
      </w:rPr>
      <mc:AlternateContent>
        <mc:Choice Requires="wps">
          <w:drawing>
            <wp:anchor distT="0" distB="0" distL="114300" distR="114300" simplePos="0" relativeHeight="251657728" behindDoc="0" locked="1" layoutInCell="1" allowOverlap="1" wp14:anchorId="75A6CE33" wp14:editId="1B417902">
              <wp:simplePos x="0" y="0"/>
              <wp:positionH relativeFrom="page">
                <wp:posOffset>7288530</wp:posOffset>
              </wp:positionH>
              <wp:positionV relativeFrom="page">
                <wp:posOffset>4681220</wp:posOffset>
              </wp:positionV>
              <wp:extent cx="145415" cy="5829300"/>
              <wp:effectExtent l="1905"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695" w:rsidRPr="009E4A0E" w:rsidRDefault="00E75695"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573.9pt;margin-top:368.6pt;width:11.45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" stroked="f">
              <v:textbox style="layout-flow:vertical;mso-layout-flow-alt:bottom-to-top" inset="0,0,0,0">
                <w:txbxContent>
                  <w:p w:rsidR="00E75695" w:rsidRPr="009E4A0E" w:rsidRDefault="00E75695"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v:textbox>
              <w10:wrap anchorx="page" anchory="page"/>
              <w10:anchorlock/>
            </v:shape>
          </w:pict>
        </mc:Fallback>
      </mc:AlternateContent>
    </w:r>
    <w:r>
      <w:rPr>
        <w:noProof/>
        <w:color w:val="174127"/>
        <w:sz w:val="30"/>
        <w:szCs w:val="30"/>
      </w:rPr>
      <w:drawing>
        <wp:anchor distT="0" distB="0" distL="114300" distR="114300" simplePos="0" relativeHeight="251655680" behindDoc="0" locked="1" layoutInCell="1" allowOverlap="1" wp14:anchorId="39CC0C95" wp14:editId="640B7536">
          <wp:simplePos x="0" y="0"/>
          <wp:positionH relativeFrom="page">
            <wp:posOffset>728980</wp:posOffset>
          </wp:positionH>
          <wp:positionV relativeFrom="page">
            <wp:posOffset>387350</wp:posOffset>
          </wp:positionV>
          <wp:extent cx="679450" cy="819150"/>
          <wp:effectExtent l="0" t="0" r="6350" b="0"/>
          <wp:wrapNone/>
          <wp:docPr id="12" name="Bild 14"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lang w:val="en-US"/>
      </w:rPr>
      <w:tab/>
    </w:r>
    <w:r w:rsidRPr="006A1689">
      <w:rPr>
        <w:rStyle w:val="FSCName"/>
        <w:lang w:val="en-US"/>
      </w:rPr>
      <w:t>Forest Stewardship Council</w:t>
    </w:r>
    <w:r>
      <w:rPr>
        <w:rStyle w:val="FSCName"/>
        <w:lang w:val="en-US"/>
      </w:rPr>
      <w:tab/>
    </w:r>
    <w:r w:rsidRPr="006A1689">
      <w:rPr>
        <w:rStyle w:val="FSCNationalInitiative"/>
        <w:lang w:val="en-US"/>
      </w:rPr>
      <w:t xml:space="preserve">FSC </w:t>
    </w:r>
    <w:r>
      <w:rPr>
        <w:rStyle w:val="FSCNationalInitiative"/>
        <w:lang w:val="en-US"/>
      </w:rPr>
      <w:t>Deutschland</w:t>
    </w:r>
  </w:p>
  <w:p w:rsidR="00E75695" w:rsidRDefault="00E75695" w:rsidP="009E4C17">
    <w:pPr>
      <w:spacing w:before="100"/>
      <w:rPr>
        <w:sz w:val="20"/>
      </w:rPr>
    </w:pPr>
    <w:r>
      <w:rPr>
        <w:noProof/>
        <w:sz w:val="20"/>
      </w:rPr>
      <mc:AlternateContent>
        <mc:Choice Requires="wps">
          <w:drawing>
            <wp:anchor distT="0" distB="0" distL="114300" distR="114300" simplePos="0" relativeHeight="251654656" behindDoc="0" locked="0" layoutInCell="1" allowOverlap="1" wp14:anchorId="269C8497" wp14:editId="5D9764E1">
              <wp:simplePos x="0" y="0"/>
              <wp:positionH relativeFrom="margin">
                <wp:posOffset>-589915</wp:posOffset>
              </wp:positionH>
              <wp:positionV relativeFrom="page">
                <wp:posOffset>3564255</wp:posOffset>
              </wp:positionV>
              <wp:extent cx="142875" cy="635"/>
              <wp:effectExtent l="10160" t="11430" r="889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5pt,280.65pt" to="-35.2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" strokeweight=".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BFE"/>
    <w:multiLevelType w:val="hybridMultilevel"/>
    <w:tmpl w:val="A43C04E2"/>
    <w:lvl w:ilvl="0" w:tplc="04070015">
      <w:start w:val="1"/>
      <w:numFmt w:val="decimal"/>
      <w:lvlText w:val="(%1)"/>
      <w:lvlJc w:val="left"/>
      <w:pPr>
        <w:ind w:left="720" w:hanging="360"/>
      </w:pPr>
    </w:lvl>
    <w:lvl w:ilvl="1" w:tplc="BD783E0C">
      <w:start w:val="1"/>
      <w:numFmt w:val="decimal"/>
      <w:pStyle w:val="Listenabsatz"/>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0C0B61"/>
    <w:multiLevelType w:val="multilevel"/>
    <w:tmpl w:val="DF30D78C"/>
    <w:lvl w:ilvl="0">
      <w:start w:val="1"/>
      <w:numFmt w:val="upperRoman"/>
      <w:pStyle w:val="Formatvorlage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ascii="Arial" w:hAnsi="Arial"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F72344A"/>
    <w:multiLevelType w:val="multilevel"/>
    <w:tmpl w:val="503C9FE4"/>
    <w:lvl w:ilvl="0">
      <w:start w:val="1"/>
      <w:numFmt w:val="decimal"/>
      <w:pStyle w:val="berschrift1"/>
      <w:lvlText w:val="%1"/>
      <w:lvlJc w:val="left"/>
      <w:pPr>
        <w:ind w:left="432" w:hanging="432"/>
      </w:pPr>
    </w:lvl>
    <w:lvl w:ilvl="1">
      <w:start w:val="1"/>
      <w:numFmt w:val="decimal"/>
      <w:pStyle w:val="berschrift2"/>
      <w:lvlText w:val="%1.%2"/>
      <w:lvlJc w:val="left"/>
      <w:pPr>
        <w:ind w:left="10216" w:hanging="576"/>
      </w:pPr>
    </w:lvl>
    <w:lvl w:ilvl="2">
      <w:start w:val="1"/>
      <w:numFmt w:val="decimal"/>
      <w:pStyle w:val="berschrift3"/>
      <w:lvlText w:val="%1.%2.%3"/>
      <w:lvlJc w:val="left"/>
      <w:pPr>
        <w:ind w:left="752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FB83BC0"/>
    <w:multiLevelType w:val="hybridMultilevel"/>
    <w:tmpl w:val="09880F0C"/>
    <w:lvl w:ilvl="0" w:tplc="853831FE">
      <w:numFmt w:val="bullet"/>
      <w:lvlText w:val=""/>
      <w:lvlJc w:val="left"/>
      <w:pPr>
        <w:ind w:left="391" w:hanging="284"/>
      </w:pPr>
      <w:rPr>
        <w:rFonts w:ascii="Symbol" w:eastAsia="Symbol" w:hAnsi="Symbol" w:cs="Symbol" w:hint="default"/>
        <w:w w:val="100"/>
        <w:sz w:val="22"/>
        <w:szCs w:val="22"/>
      </w:rPr>
    </w:lvl>
    <w:lvl w:ilvl="1" w:tplc="5BBCC77E">
      <w:numFmt w:val="bullet"/>
      <w:lvlText w:val="•"/>
      <w:lvlJc w:val="left"/>
      <w:pPr>
        <w:ind w:left="870" w:hanging="284"/>
      </w:pPr>
      <w:rPr>
        <w:rFonts w:hint="default"/>
      </w:rPr>
    </w:lvl>
    <w:lvl w:ilvl="2" w:tplc="D68415AA">
      <w:numFmt w:val="bullet"/>
      <w:lvlText w:val="•"/>
      <w:lvlJc w:val="left"/>
      <w:pPr>
        <w:ind w:left="1340" w:hanging="284"/>
      </w:pPr>
      <w:rPr>
        <w:rFonts w:hint="default"/>
      </w:rPr>
    </w:lvl>
    <w:lvl w:ilvl="3" w:tplc="5D7823F6">
      <w:numFmt w:val="bullet"/>
      <w:lvlText w:val="•"/>
      <w:lvlJc w:val="left"/>
      <w:pPr>
        <w:ind w:left="1811" w:hanging="284"/>
      </w:pPr>
      <w:rPr>
        <w:rFonts w:hint="default"/>
      </w:rPr>
    </w:lvl>
    <w:lvl w:ilvl="4" w:tplc="EB4EA88A">
      <w:numFmt w:val="bullet"/>
      <w:lvlText w:val="•"/>
      <w:lvlJc w:val="left"/>
      <w:pPr>
        <w:ind w:left="2281" w:hanging="284"/>
      </w:pPr>
      <w:rPr>
        <w:rFonts w:hint="default"/>
      </w:rPr>
    </w:lvl>
    <w:lvl w:ilvl="5" w:tplc="4E0EF4B6">
      <w:numFmt w:val="bullet"/>
      <w:lvlText w:val="•"/>
      <w:lvlJc w:val="left"/>
      <w:pPr>
        <w:ind w:left="2751" w:hanging="284"/>
      </w:pPr>
      <w:rPr>
        <w:rFonts w:hint="default"/>
      </w:rPr>
    </w:lvl>
    <w:lvl w:ilvl="6" w:tplc="9DC2C536">
      <w:numFmt w:val="bullet"/>
      <w:lvlText w:val="•"/>
      <w:lvlJc w:val="left"/>
      <w:pPr>
        <w:ind w:left="3222" w:hanging="284"/>
      </w:pPr>
      <w:rPr>
        <w:rFonts w:hint="default"/>
      </w:rPr>
    </w:lvl>
    <w:lvl w:ilvl="7" w:tplc="6472BE0A">
      <w:numFmt w:val="bullet"/>
      <w:lvlText w:val="•"/>
      <w:lvlJc w:val="left"/>
      <w:pPr>
        <w:ind w:left="3692" w:hanging="284"/>
      </w:pPr>
      <w:rPr>
        <w:rFonts w:hint="default"/>
      </w:rPr>
    </w:lvl>
    <w:lvl w:ilvl="8" w:tplc="03CC07B8">
      <w:numFmt w:val="bullet"/>
      <w:lvlText w:val="•"/>
      <w:lvlJc w:val="left"/>
      <w:pPr>
        <w:ind w:left="4163" w:hanging="284"/>
      </w:pPr>
      <w:rPr>
        <w:rFont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1741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2E"/>
    <w:rsid w:val="00002C8E"/>
    <w:rsid w:val="00003591"/>
    <w:rsid w:val="00003889"/>
    <w:rsid w:val="000043D4"/>
    <w:rsid w:val="0000636E"/>
    <w:rsid w:val="00016F93"/>
    <w:rsid w:val="00017C4F"/>
    <w:rsid w:val="0002221F"/>
    <w:rsid w:val="000222FA"/>
    <w:rsid w:val="00026CD4"/>
    <w:rsid w:val="0002701B"/>
    <w:rsid w:val="00035516"/>
    <w:rsid w:val="00037A73"/>
    <w:rsid w:val="00042C5A"/>
    <w:rsid w:val="00047609"/>
    <w:rsid w:val="00051C33"/>
    <w:rsid w:val="00061059"/>
    <w:rsid w:val="000672A8"/>
    <w:rsid w:val="00074206"/>
    <w:rsid w:val="0008324A"/>
    <w:rsid w:val="00085757"/>
    <w:rsid w:val="000929E2"/>
    <w:rsid w:val="000978C3"/>
    <w:rsid w:val="000A4CC6"/>
    <w:rsid w:val="000B1823"/>
    <w:rsid w:val="000B182A"/>
    <w:rsid w:val="000B3474"/>
    <w:rsid w:val="000B3E63"/>
    <w:rsid w:val="000B7099"/>
    <w:rsid w:val="000C42F2"/>
    <w:rsid w:val="000D142F"/>
    <w:rsid w:val="000D62AA"/>
    <w:rsid w:val="000D67CE"/>
    <w:rsid w:val="000E5664"/>
    <w:rsid w:val="0010121B"/>
    <w:rsid w:val="001049FE"/>
    <w:rsid w:val="0010694D"/>
    <w:rsid w:val="00107362"/>
    <w:rsid w:val="0010772E"/>
    <w:rsid w:val="001168CC"/>
    <w:rsid w:val="00122DB7"/>
    <w:rsid w:val="00124468"/>
    <w:rsid w:val="00126675"/>
    <w:rsid w:val="001279E7"/>
    <w:rsid w:val="0013000C"/>
    <w:rsid w:val="00136991"/>
    <w:rsid w:val="0013727D"/>
    <w:rsid w:val="00147927"/>
    <w:rsid w:val="001512D2"/>
    <w:rsid w:val="00153218"/>
    <w:rsid w:val="00156FD7"/>
    <w:rsid w:val="00163607"/>
    <w:rsid w:val="001670A4"/>
    <w:rsid w:val="0018329F"/>
    <w:rsid w:val="0018782B"/>
    <w:rsid w:val="00196CCC"/>
    <w:rsid w:val="001A121B"/>
    <w:rsid w:val="001A2368"/>
    <w:rsid w:val="001B1F2A"/>
    <w:rsid w:val="001B2CBE"/>
    <w:rsid w:val="001B3BF4"/>
    <w:rsid w:val="001B3E40"/>
    <w:rsid w:val="001C4C8B"/>
    <w:rsid w:val="001C6A2E"/>
    <w:rsid w:val="001D04EF"/>
    <w:rsid w:val="001D1509"/>
    <w:rsid w:val="001D4AC5"/>
    <w:rsid w:val="001D644D"/>
    <w:rsid w:val="001E101F"/>
    <w:rsid w:val="001E2343"/>
    <w:rsid w:val="001E6331"/>
    <w:rsid w:val="001E6CDE"/>
    <w:rsid w:val="001E7903"/>
    <w:rsid w:val="001F2334"/>
    <w:rsid w:val="001F48DD"/>
    <w:rsid w:val="002056B6"/>
    <w:rsid w:val="002122B5"/>
    <w:rsid w:val="00212FAC"/>
    <w:rsid w:val="00213DED"/>
    <w:rsid w:val="002140F0"/>
    <w:rsid w:val="00214577"/>
    <w:rsid w:val="002209F3"/>
    <w:rsid w:val="00220E94"/>
    <w:rsid w:val="00230AFB"/>
    <w:rsid w:val="002324D8"/>
    <w:rsid w:val="00232CB8"/>
    <w:rsid w:val="00234B8F"/>
    <w:rsid w:val="002409BE"/>
    <w:rsid w:val="002412E0"/>
    <w:rsid w:val="00244760"/>
    <w:rsid w:val="002448AC"/>
    <w:rsid w:val="00246B5F"/>
    <w:rsid w:val="00251A51"/>
    <w:rsid w:val="00262FCF"/>
    <w:rsid w:val="002639F5"/>
    <w:rsid w:val="0027267D"/>
    <w:rsid w:val="00283A43"/>
    <w:rsid w:val="002849BD"/>
    <w:rsid w:val="00284C32"/>
    <w:rsid w:val="0028569B"/>
    <w:rsid w:val="00287F44"/>
    <w:rsid w:val="00291865"/>
    <w:rsid w:val="00293BF5"/>
    <w:rsid w:val="00294210"/>
    <w:rsid w:val="00295897"/>
    <w:rsid w:val="00296FEC"/>
    <w:rsid w:val="002A1BEA"/>
    <w:rsid w:val="002A2EB3"/>
    <w:rsid w:val="002A44D8"/>
    <w:rsid w:val="002A4639"/>
    <w:rsid w:val="002A4B22"/>
    <w:rsid w:val="002C001C"/>
    <w:rsid w:val="002C1F67"/>
    <w:rsid w:val="002D03C6"/>
    <w:rsid w:val="002D1F33"/>
    <w:rsid w:val="002D4D14"/>
    <w:rsid w:val="002D5A84"/>
    <w:rsid w:val="002D6CEE"/>
    <w:rsid w:val="002D78D4"/>
    <w:rsid w:val="002E1B57"/>
    <w:rsid w:val="002E1E53"/>
    <w:rsid w:val="002E58D8"/>
    <w:rsid w:val="002F4705"/>
    <w:rsid w:val="003003A7"/>
    <w:rsid w:val="0030070A"/>
    <w:rsid w:val="00306F71"/>
    <w:rsid w:val="003122EE"/>
    <w:rsid w:val="003215B9"/>
    <w:rsid w:val="003258BB"/>
    <w:rsid w:val="00326C66"/>
    <w:rsid w:val="003270AD"/>
    <w:rsid w:val="00331F43"/>
    <w:rsid w:val="00333201"/>
    <w:rsid w:val="00334492"/>
    <w:rsid w:val="00337576"/>
    <w:rsid w:val="0034125B"/>
    <w:rsid w:val="003450D4"/>
    <w:rsid w:val="003536AC"/>
    <w:rsid w:val="003605F9"/>
    <w:rsid w:val="00361D9A"/>
    <w:rsid w:val="00367F24"/>
    <w:rsid w:val="003746F8"/>
    <w:rsid w:val="0038087F"/>
    <w:rsid w:val="00381677"/>
    <w:rsid w:val="00381BCE"/>
    <w:rsid w:val="00384387"/>
    <w:rsid w:val="00386919"/>
    <w:rsid w:val="00387743"/>
    <w:rsid w:val="00387CBD"/>
    <w:rsid w:val="003900EA"/>
    <w:rsid w:val="003918E2"/>
    <w:rsid w:val="003A6BB4"/>
    <w:rsid w:val="003B0BE5"/>
    <w:rsid w:val="003B10D1"/>
    <w:rsid w:val="003B735A"/>
    <w:rsid w:val="003B7835"/>
    <w:rsid w:val="003C363D"/>
    <w:rsid w:val="003C4FBF"/>
    <w:rsid w:val="003D007E"/>
    <w:rsid w:val="003D2F45"/>
    <w:rsid w:val="003D6E33"/>
    <w:rsid w:val="003E2054"/>
    <w:rsid w:val="003E578B"/>
    <w:rsid w:val="003E714E"/>
    <w:rsid w:val="003E7D9F"/>
    <w:rsid w:val="003F199E"/>
    <w:rsid w:val="003F6F1E"/>
    <w:rsid w:val="00403E9E"/>
    <w:rsid w:val="0040478D"/>
    <w:rsid w:val="0040530F"/>
    <w:rsid w:val="00406A1B"/>
    <w:rsid w:val="00411327"/>
    <w:rsid w:val="0041252D"/>
    <w:rsid w:val="004126DA"/>
    <w:rsid w:val="00426450"/>
    <w:rsid w:val="00432214"/>
    <w:rsid w:val="004351FE"/>
    <w:rsid w:val="004367B9"/>
    <w:rsid w:val="00437EF7"/>
    <w:rsid w:val="00441656"/>
    <w:rsid w:val="00447878"/>
    <w:rsid w:val="00454C50"/>
    <w:rsid w:val="004554DD"/>
    <w:rsid w:val="0046095D"/>
    <w:rsid w:val="0046228B"/>
    <w:rsid w:val="004636E3"/>
    <w:rsid w:val="0046482E"/>
    <w:rsid w:val="00466A6E"/>
    <w:rsid w:val="00467FD1"/>
    <w:rsid w:val="004708E2"/>
    <w:rsid w:val="00472712"/>
    <w:rsid w:val="00477F7A"/>
    <w:rsid w:val="00481654"/>
    <w:rsid w:val="00481D94"/>
    <w:rsid w:val="00481F2B"/>
    <w:rsid w:val="004831B7"/>
    <w:rsid w:val="00483966"/>
    <w:rsid w:val="00490361"/>
    <w:rsid w:val="0049428E"/>
    <w:rsid w:val="004A770C"/>
    <w:rsid w:val="004B0033"/>
    <w:rsid w:val="004B00F6"/>
    <w:rsid w:val="004B265D"/>
    <w:rsid w:val="004B7E03"/>
    <w:rsid w:val="004D0911"/>
    <w:rsid w:val="004D37B1"/>
    <w:rsid w:val="004D3DEB"/>
    <w:rsid w:val="004D44C8"/>
    <w:rsid w:val="004F0083"/>
    <w:rsid w:val="004F0D91"/>
    <w:rsid w:val="004F7219"/>
    <w:rsid w:val="00510DBC"/>
    <w:rsid w:val="00511B6C"/>
    <w:rsid w:val="0051320B"/>
    <w:rsid w:val="0051466C"/>
    <w:rsid w:val="0051499A"/>
    <w:rsid w:val="00521A11"/>
    <w:rsid w:val="0053065C"/>
    <w:rsid w:val="00534A1F"/>
    <w:rsid w:val="00535707"/>
    <w:rsid w:val="00541525"/>
    <w:rsid w:val="00543621"/>
    <w:rsid w:val="0055015C"/>
    <w:rsid w:val="00550E8B"/>
    <w:rsid w:val="00554716"/>
    <w:rsid w:val="00564A85"/>
    <w:rsid w:val="005704DF"/>
    <w:rsid w:val="00570596"/>
    <w:rsid w:val="00571149"/>
    <w:rsid w:val="00571A2D"/>
    <w:rsid w:val="005829E8"/>
    <w:rsid w:val="00583B83"/>
    <w:rsid w:val="005909BC"/>
    <w:rsid w:val="005946B1"/>
    <w:rsid w:val="005970F1"/>
    <w:rsid w:val="0059769B"/>
    <w:rsid w:val="005A06FF"/>
    <w:rsid w:val="005A1D74"/>
    <w:rsid w:val="005A3806"/>
    <w:rsid w:val="005A67D3"/>
    <w:rsid w:val="005B3001"/>
    <w:rsid w:val="005B405E"/>
    <w:rsid w:val="005C30B6"/>
    <w:rsid w:val="005C4CCD"/>
    <w:rsid w:val="005C6274"/>
    <w:rsid w:val="005D72EE"/>
    <w:rsid w:val="005E1875"/>
    <w:rsid w:val="005E3D69"/>
    <w:rsid w:val="005F3235"/>
    <w:rsid w:val="005F446D"/>
    <w:rsid w:val="00600732"/>
    <w:rsid w:val="00605738"/>
    <w:rsid w:val="00610D40"/>
    <w:rsid w:val="00611B93"/>
    <w:rsid w:val="006257A7"/>
    <w:rsid w:val="0063085A"/>
    <w:rsid w:val="0063148E"/>
    <w:rsid w:val="0063283A"/>
    <w:rsid w:val="00634985"/>
    <w:rsid w:val="0063551E"/>
    <w:rsid w:val="00641334"/>
    <w:rsid w:val="006436A7"/>
    <w:rsid w:val="00644FC9"/>
    <w:rsid w:val="00645EE5"/>
    <w:rsid w:val="0065410F"/>
    <w:rsid w:val="006605F4"/>
    <w:rsid w:val="00661083"/>
    <w:rsid w:val="006615DB"/>
    <w:rsid w:val="0066478C"/>
    <w:rsid w:val="006664AA"/>
    <w:rsid w:val="006743F4"/>
    <w:rsid w:val="00675073"/>
    <w:rsid w:val="0067591E"/>
    <w:rsid w:val="00675D94"/>
    <w:rsid w:val="00676034"/>
    <w:rsid w:val="00681096"/>
    <w:rsid w:val="006829E2"/>
    <w:rsid w:val="00683AFB"/>
    <w:rsid w:val="00685502"/>
    <w:rsid w:val="00696E89"/>
    <w:rsid w:val="006A0961"/>
    <w:rsid w:val="006A0A32"/>
    <w:rsid w:val="006A1689"/>
    <w:rsid w:val="006A2E89"/>
    <w:rsid w:val="006A7717"/>
    <w:rsid w:val="006B22B6"/>
    <w:rsid w:val="006B2CA1"/>
    <w:rsid w:val="006B4550"/>
    <w:rsid w:val="006B753F"/>
    <w:rsid w:val="006C6A8B"/>
    <w:rsid w:val="006C7C09"/>
    <w:rsid w:val="006D3C5C"/>
    <w:rsid w:val="006F17E1"/>
    <w:rsid w:val="0070385E"/>
    <w:rsid w:val="00706EDA"/>
    <w:rsid w:val="00707475"/>
    <w:rsid w:val="007079AF"/>
    <w:rsid w:val="00720351"/>
    <w:rsid w:val="0073244F"/>
    <w:rsid w:val="007341C0"/>
    <w:rsid w:val="00734FBC"/>
    <w:rsid w:val="007351D7"/>
    <w:rsid w:val="00735CD3"/>
    <w:rsid w:val="00736203"/>
    <w:rsid w:val="007369F0"/>
    <w:rsid w:val="00743707"/>
    <w:rsid w:val="0074459D"/>
    <w:rsid w:val="00747721"/>
    <w:rsid w:val="007508ED"/>
    <w:rsid w:val="0075336D"/>
    <w:rsid w:val="00754854"/>
    <w:rsid w:val="00755C9E"/>
    <w:rsid w:val="00756319"/>
    <w:rsid w:val="00756A7F"/>
    <w:rsid w:val="0075750E"/>
    <w:rsid w:val="007713D7"/>
    <w:rsid w:val="00771E1A"/>
    <w:rsid w:val="00771EC4"/>
    <w:rsid w:val="007721FF"/>
    <w:rsid w:val="00773377"/>
    <w:rsid w:val="0078010D"/>
    <w:rsid w:val="00781768"/>
    <w:rsid w:val="00781ECA"/>
    <w:rsid w:val="007826AF"/>
    <w:rsid w:val="007836CF"/>
    <w:rsid w:val="00786894"/>
    <w:rsid w:val="00794AB3"/>
    <w:rsid w:val="00796DF4"/>
    <w:rsid w:val="0079747F"/>
    <w:rsid w:val="00797AEF"/>
    <w:rsid w:val="007A1267"/>
    <w:rsid w:val="007A195B"/>
    <w:rsid w:val="007A4F00"/>
    <w:rsid w:val="007A577D"/>
    <w:rsid w:val="007A6FD1"/>
    <w:rsid w:val="007A7913"/>
    <w:rsid w:val="007B69D7"/>
    <w:rsid w:val="007B7558"/>
    <w:rsid w:val="007B7819"/>
    <w:rsid w:val="007C1C18"/>
    <w:rsid w:val="007C2183"/>
    <w:rsid w:val="007C27E1"/>
    <w:rsid w:val="007C2CF6"/>
    <w:rsid w:val="007C6AE6"/>
    <w:rsid w:val="007C7562"/>
    <w:rsid w:val="007D0B0E"/>
    <w:rsid w:val="007D0E4A"/>
    <w:rsid w:val="007D4732"/>
    <w:rsid w:val="007D4C0E"/>
    <w:rsid w:val="007D4ED9"/>
    <w:rsid w:val="007D6DBE"/>
    <w:rsid w:val="007E2CE1"/>
    <w:rsid w:val="007F392F"/>
    <w:rsid w:val="0080115E"/>
    <w:rsid w:val="00802D94"/>
    <w:rsid w:val="00803A7B"/>
    <w:rsid w:val="00813C8D"/>
    <w:rsid w:val="00816294"/>
    <w:rsid w:val="00827704"/>
    <w:rsid w:val="00827E9E"/>
    <w:rsid w:val="00832D93"/>
    <w:rsid w:val="00835AF3"/>
    <w:rsid w:val="0084096E"/>
    <w:rsid w:val="00841414"/>
    <w:rsid w:val="00853CD0"/>
    <w:rsid w:val="00860534"/>
    <w:rsid w:val="00861F93"/>
    <w:rsid w:val="0086299F"/>
    <w:rsid w:val="00866728"/>
    <w:rsid w:val="0087034B"/>
    <w:rsid w:val="00871F78"/>
    <w:rsid w:val="00873B0D"/>
    <w:rsid w:val="00873B16"/>
    <w:rsid w:val="00873B24"/>
    <w:rsid w:val="008741F0"/>
    <w:rsid w:val="00890DFE"/>
    <w:rsid w:val="00893D87"/>
    <w:rsid w:val="0089468C"/>
    <w:rsid w:val="008B2F84"/>
    <w:rsid w:val="008B5734"/>
    <w:rsid w:val="008C5E1C"/>
    <w:rsid w:val="008D1116"/>
    <w:rsid w:val="008D3BFB"/>
    <w:rsid w:val="008D52C3"/>
    <w:rsid w:val="008D6C61"/>
    <w:rsid w:val="008D7846"/>
    <w:rsid w:val="008E36A9"/>
    <w:rsid w:val="008E438B"/>
    <w:rsid w:val="008E5157"/>
    <w:rsid w:val="008E53FF"/>
    <w:rsid w:val="008E5D5F"/>
    <w:rsid w:val="008F0F2E"/>
    <w:rsid w:val="008F13B4"/>
    <w:rsid w:val="008F60A3"/>
    <w:rsid w:val="00900788"/>
    <w:rsid w:val="00901FEC"/>
    <w:rsid w:val="00904A5E"/>
    <w:rsid w:val="0091073B"/>
    <w:rsid w:val="00911C23"/>
    <w:rsid w:val="009169A1"/>
    <w:rsid w:val="00916B1D"/>
    <w:rsid w:val="00923EAB"/>
    <w:rsid w:val="00925E93"/>
    <w:rsid w:val="00930CFF"/>
    <w:rsid w:val="0093399B"/>
    <w:rsid w:val="00934CE7"/>
    <w:rsid w:val="0093622B"/>
    <w:rsid w:val="009463A5"/>
    <w:rsid w:val="009479B7"/>
    <w:rsid w:val="00947B54"/>
    <w:rsid w:val="009656A2"/>
    <w:rsid w:val="00965A3D"/>
    <w:rsid w:val="009674D3"/>
    <w:rsid w:val="009718D9"/>
    <w:rsid w:val="009829AB"/>
    <w:rsid w:val="00984800"/>
    <w:rsid w:val="00986F43"/>
    <w:rsid w:val="00997952"/>
    <w:rsid w:val="009A5486"/>
    <w:rsid w:val="009A65FB"/>
    <w:rsid w:val="009A7FDC"/>
    <w:rsid w:val="009B07DA"/>
    <w:rsid w:val="009B376B"/>
    <w:rsid w:val="009B5E7F"/>
    <w:rsid w:val="009C3E1C"/>
    <w:rsid w:val="009C65BF"/>
    <w:rsid w:val="009D3E91"/>
    <w:rsid w:val="009D5651"/>
    <w:rsid w:val="009E1D2F"/>
    <w:rsid w:val="009E315C"/>
    <w:rsid w:val="009E4606"/>
    <w:rsid w:val="009E4A0E"/>
    <w:rsid w:val="009E4C17"/>
    <w:rsid w:val="009E55BD"/>
    <w:rsid w:val="009E564E"/>
    <w:rsid w:val="009F2703"/>
    <w:rsid w:val="009F2834"/>
    <w:rsid w:val="009F6423"/>
    <w:rsid w:val="00A00D7B"/>
    <w:rsid w:val="00A119B2"/>
    <w:rsid w:val="00A22DD3"/>
    <w:rsid w:val="00A256CE"/>
    <w:rsid w:val="00A2750A"/>
    <w:rsid w:val="00A353C1"/>
    <w:rsid w:val="00A35A15"/>
    <w:rsid w:val="00A367AA"/>
    <w:rsid w:val="00A37ED1"/>
    <w:rsid w:val="00A509A5"/>
    <w:rsid w:val="00A50DE4"/>
    <w:rsid w:val="00A50FF1"/>
    <w:rsid w:val="00A51E71"/>
    <w:rsid w:val="00A60730"/>
    <w:rsid w:val="00A61628"/>
    <w:rsid w:val="00A62644"/>
    <w:rsid w:val="00A63415"/>
    <w:rsid w:val="00A64438"/>
    <w:rsid w:val="00A65774"/>
    <w:rsid w:val="00A659EB"/>
    <w:rsid w:val="00A671ED"/>
    <w:rsid w:val="00A71E1E"/>
    <w:rsid w:val="00A7428E"/>
    <w:rsid w:val="00A74756"/>
    <w:rsid w:val="00A74DE2"/>
    <w:rsid w:val="00A949A8"/>
    <w:rsid w:val="00AA3762"/>
    <w:rsid w:val="00AA49C0"/>
    <w:rsid w:val="00AB4375"/>
    <w:rsid w:val="00AC47A4"/>
    <w:rsid w:val="00AF14EC"/>
    <w:rsid w:val="00AF2BBC"/>
    <w:rsid w:val="00B00289"/>
    <w:rsid w:val="00B037C7"/>
    <w:rsid w:val="00B0384A"/>
    <w:rsid w:val="00B03B87"/>
    <w:rsid w:val="00B03D41"/>
    <w:rsid w:val="00B049AD"/>
    <w:rsid w:val="00B04DC0"/>
    <w:rsid w:val="00B07ACD"/>
    <w:rsid w:val="00B21D4A"/>
    <w:rsid w:val="00B22D54"/>
    <w:rsid w:val="00B24373"/>
    <w:rsid w:val="00B26432"/>
    <w:rsid w:val="00B30C16"/>
    <w:rsid w:val="00B315D0"/>
    <w:rsid w:val="00B31948"/>
    <w:rsid w:val="00B32D96"/>
    <w:rsid w:val="00B409DD"/>
    <w:rsid w:val="00B45026"/>
    <w:rsid w:val="00B462A5"/>
    <w:rsid w:val="00B513E1"/>
    <w:rsid w:val="00B54336"/>
    <w:rsid w:val="00B55D53"/>
    <w:rsid w:val="00B61655"/>
    <w:rsid w:val="00B757A3"/>
    <w:rsid w:val="00B7771E"/>
    <w:rsid w:val="00B8096D"/>
    <w:rsid w:val="00B80BC0"/>
    <w:rsid w:val="00B82FC9"/>
    <w:rsid w:val="00B8397D"/>
    <w:rsid w:val="00B9545C"/>
    <w:rsid w:val="00BA32F1"/>
    <w:rsid w:val="00BA3A1D"/>
    <w:rsid w:val="00BA67D7"/>
    <w:rsid w:val="00BA6ECD"/>
    <w:rsid w:val="00BC4685"/>
    <w:rsid w:val="00BD04C7"/>
    <w:rsid w:val="00BD3409"/>
    <w:rsid w:val="00BE40F8"/>
    <w:rsid w:val="00BE7353"/>
    <w:rsid w:val="00C01A99"/>
    <w:rsid w:val="00C06531"/>
    <w:rsid w:val="00C10E34"/>
    <w:rsid w:val="00C1378C"/>
    <w:rsid w:val="00C15DFF"/>
    <w:rsid w:val="00C22FB3"/>
    <w:rsid w:val="00C26AF5"/>
    <w:rsid w:val="00C3303E"/>
    <w:rsid w:val="00C3752C"/>
    <w:rsid w:val="00C4032F"/>
    <w:rsid w:val="00C46B8C"/>
    <w:rsid w:val="00C5144A"/>
    <w:rsid w:val="00C529DA"/>
    <w:rsid w:val="00C52F30"/>
    <w:rsid w:val="00C60AEB"/>
    <w:rsid w:val="00C61BE3"/>
    <w:rsid w:val="00C67532"/>
    <w:rsid w:val="00C72190"/>
    <w:rsid w:val="00C820F3"/>
    <w:rsid w:val="00C939D7"/>
    <w:rsid w:val="00C96EBC"/>
    <w:rsid w:val="00CA7692"/>
    <w:rsid w:val="00CA7FB0"/>
    <w:rsid w:val="00CB477D"/>
    <w:rsid w:val="00CB63E8"/>
    <w:rsid w:val="00CD0C57"/>
    <w:rsid w:val="00CD510E"/>
    <w:rsid w:val="00CE367D"/>
    <w:rsid w:val="00CF1B56"/>
    <w:rsid w:val="00CF40BD"/>
    <w:rsid w:val="00CF70C4"/>
    <w:rsid w:val="00CF7FBE"/>
    <w:rsid w:val="00D10E91"/>
    <w:rsid w:val="00D12066"/>
    <w:rsid w:val="00D12993"/>
    <w:rsid w:val="00D209B4"/>
    <w:rsid w:val="00D20E8A"/>
    <w:rsid w:val="00D21CFC"/>
    <w:rsid w:val="00D23561"/>
    <w:rsid w:val="00D32330"/>
    <w:rsid w:val="00D33BF1"/>
    <w:rsid w:val="00D3405B"/>
    <w:rsid w:val="00D34635"/>
    <w:rsid w:val="00D43C51"/>
    <w:rsid w:val="00D45DCF"/>
    <w:rsid w:val="00D46CB0"/>
    <w:rsid w:val="00D5299E"/>
    <w:rsid w:val="00D52A53"/>
    <w:rsid w:val="00D5385B"/>
    <w:rsid w:val="00D57299"/>
    <w:rsid w:val="00D57BB4"/>
    <w:rsid w:val="00D70979"/>
    <w:rsid w:val="00D71FE2"/>
    <w:rsid w:val="00D73534"/>
    <w:rsid w:val="00D75A3B"/>
    <w:rsid w:val="00D82C2E"/>
    <w:rsid w:val="00D83085"/>
    <w:rsid w:val="00D842D6"/>
    <w:rsid w:val="00D8695A"/>
    <w:rsid w:val="00D903F6"/>
    <w:rsid w:val="00D9477D"/>
    <w:rsid w:val="00DA0180"/>
    <w:rsid w:val="00DA4184"/>
    <w:rsid w:val="00DA4BCE"/>
    <w:rsid w:val="00DB04B8"/>
    <w:rsid w:val="00DB2930"/>
    <w:rsid w:val="00DB3082"/>
    <w:rsid w:val="00DC4842"/>
    <w:rsid w:val="00DC6E05"/>
    <w:rsid w:val="00DD1D18"/>
    <w:rsid w:val="00DD52D9"/>
    <w:rsid w:val="00DD5A19"/>
    <w:rsid w:val="00DD5D09"/>
    <w:rsid w:val="00DD7314"/>
    <w:rsid w:val="00DE24B5"/>
    <w:rsid w:val="00DF5FDA"/>
    <w:rsid w:val="00DF6AAE"/>
    <w:rsid w:val="00E01001"/>
    <w:rsid w:val="00E012A7"/>
    <w:rsid w:val="00E03840"/>
    <w:rsid w:val="00E06C10"/>
    <w:rsid w:val="00E125C4"/>
    <w:rsid w:val="00E14BD6"/>
    <w:rsid w:val="00E14F28"/>
    <w:rsid w:val="00E164B4"/>
    <w:rsid w:val="00E16C5C"/>
    <w:rsid w:val="00E16EA9"/>
    <w:rsid w:val="00E2400D"/>
    <w:rsid w:val="00E25B8A"/>
    <w:rsid w:val="00E26CC9"/>
    <w:rsid w:val="00E30353"/>
    <w:rsid w:val="00E33A55"/>
    <w:rsid w:val="00E34C43"/>
    <w:rsid w:val="00E40F16"/>
    <w:rsid w:val="00E430B5"/>
    <w:rsid w:val="00E433B5"/>
    <w:rsid w:val="00E4438D"/>
    <w:rsid w:val="00E5053D"/>
    <w:rsid w:val="00E544CF"/>
    <w:rsid w:val="00E6448C"/>
    <w:rsid w:val="00E71337"/>
    <w:rsid w:val="00E71EAA"/>
    <w:rsid w:val="00E72B36"/>
    <w:rsid w:val="00E75695"/>
    <w:rsid w:val="00E76D9F"/>
    <w:rsid w:val="00E9228E"/>
    <w:rsid w:val="00E93475"/>
    <w:rsid w:val="00E96106"/>
    <w:rsid w:val="00E96433"/>
    <w:rsid w:val="00EB22A0"/>
    <w:rsid w:val="00EB3907"/>
    <w:rsid w:val="00EC1B00"/>
    <w:rsid w:val="00EC27B3"/>
    <w:rsid w:val="00ED0428"/>
    <w:rsid w:val="00ED141B"/>
    <w:rsid w:val="00ED2FCD"/>
    <w:rsid w:val="00ED6BC8"/>
    <w:rsid w:val="00EE27CD"/>
    <w:rsid w:val="00EE4A5F"/>
    <w:rsid w:val="00EE51E3"/>
    <w:rsid w:val="00EF1B97"/>
    <w:rsid w:val="00EF4E5F"/>
    <w:rsid w:val="00EF52B0"/>
    <w:rsid w:val="00F016EC"/>
    <w:rsid w:val="00F04327"/>
    <w:rsid w:val="00F12C50"/>
    <w:rsid w:val="00F147F7"/>
    <w:rsid w:val="00F17AFE"/>
    <w:rsid w:val="00F2126A"/>
    <w:rsid w:val="00F22685"/>
    <w:rsid w:val="00F23DA9"/>
    <w:rsid w:val="00F23FE5"/>
    <w:rsid w:val="00F27192"/>
    <w:rsid w:val="00F313EF"/>
    <w:rsid w:val="00F372A6"/>
    <w:rsid w:val="00F41AF7"/>
    <w:rsid w:val="00F4763F"/>
    <w:rsid w:val="00F6162C"/>
    <w:rsid w:val="00F61709"/>
    <w:rsid w:val="00F62E9A"/>
    <w:rsid w:val="00F670CF"/>
    <w:rsid w:val="00F722E1"/>
    <w:rsid w:val="00F73633"/>
    <w:rsid w:val="00F75989"/>
    <w:rsid w:val="00F762FD"/>
    <w:rsid w:val="00F82A28"/>
    <w:rsid w:val="00F83B37"/>
    <w:rsid w:val="00F91120"/>
    <w:rsid w:val="00F918A3"/>
    <w:rsid w:val="00FA30D9"/>
    <w:rsid w:val="00FA63B0"/>
    <w:rsid w:val="00FB006C"/>
    <w:rsid w:val="00FB371B"/>
    <w:rsid w:val="00FB384A"/>
    <w:rsid w:val="00FC0C53"/>
    <w:rsid w:val="00FC3388"/>
    <w:rsid w:val="00FD1676"/>
    <w:rsid w:val="00FD465F"/>
    <w:rsid w:val="00FD6675"/>
    <w:rsid w:val="00FE2693"/>
    <w:rsid w:val="00FE44C1"/>
    <w:rsid w:val="00FE4640"/>
    <w:rsid w:val="00FE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741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Hyp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Hyp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6842">
      <w:bodyDiv w:val="1"/>
      <w:marLeft w:val="0"/>
      <w:marRight w:val="0"/>
      <w:marTop w:val="0"/>
      <w:marBottom w:val="0"/>
      <w:divBdr>
        <w:top w:val="none" w:sz="0" w:space="0" w:color="auto"/>
        <w:left w:val="none" w:sz="0" w:space="0" w:color="auto"/>
        <w:bottom w:val="none" w:sz="0" w:space="0" w:color="auto"/>
        <w:right w:val="none" w:sz="0" w:space="0" w:color="auto"/>
      </w:divBdr>
    </w:div>
    <w:div w:id="279730492">
      <w:bodyDiv w:val="1"/>
      <w:marLeft w:val="0"/>
      <w:marRight w:val="0"/>
      <w:marTop w:val="0"/>
      <w:marBottom w:val="0"/>
      <w:divBdr>
        <w:top w:val="none" w:sz="0" w:space="0" w:color="auto"/>
        <w:left w:val="none" w:sz="0" w:space="0" w:color="auto"/>
        <w:bottom w:val="none" w:sz="0" w:space="0" w:color="auto"/>
        <w:right w:val="none" w:sz="0" w:space="0" w:color="auto"/>
      </w:divBdr>
    </w:div>
    <w:div w:id="948050365">
      <w:bodyDiv w:val="1"/>
      <w:marLeft w:val="0"/>
      <w:marRight w:val="0"/>
      <w:marTop w:val="0"/>
      <w:marBottom w:val="0"/>
      <w:divBdr>
        <w:top w:val="none" w:sz="0" w:space="0" w:color="auto"/>
        <w:left w:val="none" w:sz="0" w:space="0" w:color="auto"/>
        <w:bottom w:val="none" w:sz="0" w:space="0" w:color="auto"/>
        <w:right w:val="none" w:sz="0" w:space="0" w:color="auto"/>
      </w:divBdr>
    </w:div>
    <w:div w:id="14210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fsc.org/en/document-center/id/80"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info@fsc-deutschland.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62E0941D323BA4EAE58FDAACC468A1D" ma:contentTypeVersion="15" ma:contentTypeDescription="Opret et nyt dokument." ma:contentTypeScope="" ma:versionID="892bc9fd3ff9fd64fe60892c24c82114">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c17d67661d87ec570aba843e9667380c"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AC1ABE-A49A-44A0-BFA0-0AA89A627B65}">
  <ds:schemaRefs>
    <ds:schemaRef ds:uri="http://schemas.openxmlformats.org/officeDocument/2006/bibliography"/>
  </ds:schemaRefs>
</ds:datastoreItem>
</file>

<file path=customXml/itemProps2.xml><?xml version="1.0" encoding="utf-8"?>
<ds:datastoreItem xmlns:ds="http://schemas.openxmlformats.org/officeDocument/2006/customXml" ds:itemID="{A22C1B63-60E3-4F57-948C-77D1FF1EE3D0}"/>
</file>

<file path=customXml/itemProps3.xml><?xml version="1.0" encoding="utf-8"?>
<ds:datastoreItem xmlns:ds="http://schemas.openxmlformats.org/officeDocument/2006/customXml" ds:itemID="{015B63F9-9E36-44A3-AD77-5B50A82CDDA5}"/>
</file>

<file path=customXml/itemProps4.xml><?xml version="1.0" encoding="utf-8"?>
<ds:datastoreItem xmlns:ds="http://schemas.openxmlformats.org/officeDocument/2006/customXml" ds:itemID="{E69341CE-4E32-40D9-B1B5-B064D303ACC5}"/>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76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ogramm FSC Deutschland</vt:lpstr>
    </vt:vector>
  </TitlesOfParts>
  <Company>fsc-agd</Company>
  <LinksUpToDate>false</LinksUpToDate>
  <CharactersWithSpaces>8861</CharactersWithSpaces>
  <SharedDoc>false</SharedDoc>
  <HLinks>
    <vt:vector size="12" baseType="variant">
      <vt:variant>
        <vt:i4>4718629</vt:i4>
      </vt:variant>
      <vt:variant>
        <vt:i4>3</vt:i4>
      </vt:variant>
      <vt:variant>
        <vt:i4>0</vt:i4>
      </vt:variant>
      <vt:variant>
        <vt:i4>5</vt:i4>
      </vt:variant>
      <vt:variant>
        <vt:lpwstr>mailto:info@fsc-deutschland.de</vt:lpwstr>
      </vt:variant>
      <vt:variant>
        <vt:lpwstr/>
      </vt:variant>
      <vt:variant>
        <vt:i4>4718629</vt:i4>
      </vt:variant>
      <vt:variant>
        <vt:i4>0</vt:i4>
      </vt:variant>
      <vt:variant>
        <vt:i4>0</vt:i4>
      </vt:variant>
      <vt:variant>
        <vt:i4>5</vt:i4>
      </vt:variant>
      <vt:variant>
        <vt:lpwstr>mailto:info@fsc-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FSC Deutschland</dc:title>
  <dc:creator>Ulrich Malessa</dc:creator>
  <cp:lastModifiedBy>Ulrich Malessa</cp:lastModifiedBy>
  <cp:revision>3</cp:revision>
  <cp:lastPrinted>2017-04-25T13:23:00Z</cp:lastPrinted>
  <dcterms:created xsi:type="dcterms:W3CDTF">2017-04-25T13:22:00Z</dcterms:created>
  <dcterms:modified xsi:type="dcterms:W3CDTF">2017-04-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